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41F" w:rsidRDefault="0050141F" w:rsidP="0050141F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50141F" w:rsidTr="00B2495B">
        <w:tc>
          <w:tcPr>
            <w:tcW w:w="13893" w:type="dxa"/>
            <w:shd w:val="clear" w:color="auto" w:fill="0070C0"/>
          </w:tcPr>
          <w:p w:rsidR="0050141F" w:rsidRPr="0050141F" w:rsidRDefault="0050141F" w:rsidP="00B2495B">
            <w:pPr>
              <w:rPr>
                <w:b/>
                <w:color w:val="FFFFFF" w:themeColor="background1"/>
                <w:lang w:val="es-DO"/>
              </w:rPr>
            </w:pPr>
            <w:r w:rsidRPr="0050141F">
              <w:rPr>
                <w:b/>
                <w:color w:val="FFFFFF" w:themeColor="background1"/>
                <w:lang w:val="es-DO"/>
              </w:rPr>
              <w:t>Institución</w:t>
            </w:r>
          </w:p>
        </w:tc>
      </w:tr>
      <w:tr w:rsidR="0050141F" w:rsidTr="00B2495B">
        <w:tc>
          <w:tcPr>
            <w:tcW w:w="13893" w:type="dxa"/>
          </w:tcPr>
          <w:p w:rsidR="0050141F" w:rsidRPr="0050141F" w:rsidRDefault="0050141F" w:rsidP="00B2495B">
            <w:pPr>
              <w:rPr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</w:pPr>
            <w:r w:rsidRPr="0050141F">
              <w:rPr>
                <w:b/>
                <w:lang w:val="es-DO"/>
              </w:rPr>
              <w:t>Institución</w:t>
            </w:r>
            <w:r w:rsidRPr="0050141F">
              <w:rPr>
                <w:lang w:val="es-DO"/>
              </w:rPr>
              <w:t>: Acuario Nacional - AN</w:t>
            </w:r>
            <w:r w:rsidRPr="0050141F">
              <w:rPr>
                <w:lang w:val="es-DO"/>
              </w:rPr>
              <w:br/>
            </w:r>
            <w:r w:rsidRPr="0050141F">
              <w:rPr>
                <w:b/>
                <w:lang w:val="es-DO"/>
              </w:rPr>
              <w:t>Incúmbete</w:t>
            </w:r>
            <w:r w:rsidRPr="0050141F">
              <w:rPr>
                <w:lang w:val="es-DO"/>
              </w:rPr>
              <w:t>: Lcdo. Jimmy Constantino García Saviñón- Director General interino</w:t>
            </w:r>
            <w:r w:rsidRPr="0050141F">
              <w:rPr>
                <w:lang w:val="es-DO"/>
              </w:rPr>
              <w:br/>
            </w:r>
            <w:r w:rsidRPr="0050141F">
              <w:rPr>
                <w:b/>
                <w:lang w:val="es-DO"/>
              </w:rPr>
              <w:t>Teléfonos</w:t>
            </w:r>
            <w:r w:rsidRPr="0050141F">
              <w:rPr>
                <w:lang w:val="es-DO"/>
              </w:rPr>
              <w:t xml:space="preserve">: (809) 766-1709 </w:t>
            </w:r>
            <w:r w:rsidRPr="0050141F">
              <w:rPr>
                <w:lang w:val="es-DO"/>
              </w:rPr>
              <w:br/>
            </w:r>
            <w:r w:rsidRPr="0050141F">
              <w:rPr>
                <w:b/>
                <w:lang w:val="es-DO"/>
              </w:rPr>
              <w:t>Dirección Física</w:t>
            </w:r>
            <w:r w:rsidRPr="0050141F">
              <w:rPr>
                <w:lang w:val="es-DO"/>
              </w:rPr>
              <w:t>: Avenida España # 75, Sans Souci, Santo Domingo Este, R.D.</w:t>
            </w:r>
          </w:p>
          <w:p w:rsidR="0050141F" w:rsidRPr="0050141F" w:rsidRDefault="0050141F" w:rsidP="00B2495B">
            <w:pPr>
              <w:rPr>
                <w:lang w:val="es-DO"/>
              </w:rPr>
            </w:pPr>
            <w:r w:rsidRPr="0050141F">
              <w:rPr>
                <w:b/>
                <w:lang w:val="es-DO"/>
              </w:rPr>
              <w:t>Dirección Web</w:t>
            </w:r>
            <w:r w:rsidRPr="0050141F">
              <w:rPr>
                <w:lang w:val="es-DO"/>
              </w:rPr>
              <w:t xml:space="preserve">: </w:t>
            </w:r>
            <w:hyperlink r:id="rId8" w:history="1">
              <w:r w:rsidRPr="0050141F">
                <w:rPr>
                  <w:rStyle w:val="Hipervnculo"/>
                  <w:lang w:val="es-DO"/>
                </w:rPr>
                <w:t>acuarionacional.gob.do</w:t>
              </w:r>
            </w:hyperlink>
          </w:p>
          <w:p w:rsidR="0050141F" w:rsidRPr="0050141F" w:rsidRDefault="0050141F" w:rsidP="00B2495B">
            <w:pPr>
              <w:rPr>
                <w:b/>
                <w:lang w:val="es-DO"/>
              </w:rPr>
            </w:pPr>
            <w:r w:rsidRPr="0050141F">
              <w:rPr>
                <w:b/>
                <w:lang w:val="es-DO"/>
              </w:rPr>
              <w:t>Correo Electrónico institucional</w:t>
            </w:r>
            <w:r w:rsidRPr="0050141F">
              <w:rPr>
                <w:lang w:val="es-DO"/>
              </w:rPr>
              <w:t xml:space="preserve">: </w:t>
            </w:r>
            <w:hyperlink r:id="rId9" w:history="1">
              <w:r w:rsidRPr="0050141F">
                <w:rPr>
                  <w:rStyle w:val="Hipervnculo"/>
                  <w:lang w:val="es-DO"/>
                </w:rPr>
                <w:t>info@acuarionacional.gob.do</w:t>
              </w:r>
            </w:hyperlink>
            <w:r w:rsidRPr="0050141F">
              <w:rPr>
                <w:lang w:val="es-DO"/>
              </w:rPr>
              <w:t xml:space="preserve"> </w:t>
            </w:r>
          </w:p>
        </w:tc>
      </w:tr>
    </w:tbl>
    <w:p w:rsidR="0050141F" w:rsidRPr="00F515F4" w:rsidRDefault="0050141F" w:rsidP="0050141F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50141F" w:rsidTr="00B2495B">
        <w:tc>
          <w:tcPr>
            <w:tcW w:w="6790" w:type="dxa"/>
            <w:shd w:val="clear" w:color="auto" w:fill="0070C0"/>
          </w:tcPr>
          <w:p w:rsidR="0050141F" w:rsidRPr="00164D20" w:rsidRDefault="0050141F" w:rsidP="00B2495B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70C0"/>
          </w:tcPr>
          <w:p w:rsidR="0050141F" w:rsidRPr="00164D20" w:rsidRDefault="0050141F" w:rsidP="00B2495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50141F" w:rsidRPr="00EB7E64" w:rsidTr="00B2495B">
        <w:trPr>
          <w:trHeight w:val="369"/>
        </w:trPr>
        <w:tc>
          <w:tcPr>
            <w:tcW w:w="6790" w:type="dxa"/>
          </w:tcPr>
          <w:p w:rsidR="0050141F" w:rsidRPr="00611A4C" w:rsidRDefault="0050141F" w:rsidP="00B2495B">
            <w:pPr>
              <w:rPr>
                <w:lang w:val="en-029"/>
              </w:rPr>
            </w:pPr>
            <w:r w:rsidRPr="007F3092">
              <w:rPr>
                <w:b/>
              </w:rPr>
              <w:t xml:space="preserve">URL: </w:t>
            </w:r>
            <w:hyperlink r:id="rId10" w:history="1">
              <w:r w:rsidRPr="006317CC">
                <w:rPr>
                  <w:rStyle w:val="Hipervnculo"/>
                </w:rPr>
                <w:t>http://acuarionacional.gob.do/transparencia/index.php</w:t>
              </w:r>
            </w:hyperlink>
          </w:p>
        </w:tc>
        <w:tc>
          <w:tcPr>
            <w:tcW w:w="7103" w:type="dxa"/>
          </w:tcPr>
          <w:p w:rsidR="0050141F" w:rsidRPr="009C7EDF" w:rsidRDefault="0050141F" w:rsidP="00B2495B">
            <w:pPr>
              <w:ind w:left="2880" w:hanging="2880"/>
              <w:rPr>
                <w:b/>
                <w:szCs w:val="20"/>
              </w:rPr>
            </w:pPr>
            <w:r>
              <w:rPr>
                <w:b/>
                <w:szCs w:val="20"/>
              </w:rPr>
              <w:t>Agosto 2025</w:t>
            </w:r>
          </w:p>
        </w:tc>
      </w:tr>
    </w:tbl>
    <w:p w:rsidR="0050141F" w:rsidRPr="009C7EDF" w:rsidRDefault="0050141F" w:rsidP="0050141F">
      <w:pPr>
        <w:spacing w:after="0"/>
        <w:rPr>
          <w:b/>
          <w:sz w:val="24"/>
          <w:szCs w:val="24"/>
        </w:rPr>
      </w:pPr>
    </w:p>
    <w:p w:rsidR="0050141F" w:rsidRPr="007E3B7A" w:rsidRDefault="0050141F" w:rsidP="0050141F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0141F" w:rsidTr="00B2495B">
        <w:tc>
          <w:tcPr>
            <w:tcW w:w="3397" w:type="dxa"/>
            <w:shd w:val="clear" w:color="auto" w:fill="0070C0"/>
          </w:tcPr>
          <w:p w:rsidR="0050141F" w:rsidRPr="00180D9D" w:rsidRDefault="0050141F" w:rsidP="00B2495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:rsidR="0050141F" w:rsidRPr="00520450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:rsidR="0050141F" w:rsidRPr="00520450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:rsidR="0050141F" w:rsidRPr="00520450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:rsidR="0050141F" w:rsidRPr="00F35AFF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:rsidTr="00B2495B">
        <w:trPr>
          <w:trHeight w:val="1277"/>
        </w:trPr>
        <w:tc>
          <w:tcPr>
            <w:tcW w:w="3397" w:type="dxa"/>
          </w:tcPr>
          <w:p w:rsidR="0050141F" w:rsidRPr="0050141F" w:rsidRDefault="0050141F" w:rsidP="00B2495B">
            <w:pPr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b/>
                <w:bCs/>
                <w:sz w:val="20"/>
                <w:szCs w:val="20"/>
                <w:lang w:val="es-DO"/>
              </w:rPr>
              <w:lastRenderedPageBreak/>
              <w:t>Constitución Política</w:t>
            </w:r>
            <w:r w:rsidRPr="0050141F">
              <w:rPr>
                <w:bCs/>
                <w:sz w:val="20"/>
                <w:szCs w:val="20"/>
                <w:lang w:val="es-DO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50141F" w:rsidRPr="008B2870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0141F" w:rsidRPr="00CF0B8E" w:rsidRDefault="0050141F" w:rsidP="00B2495B">
            <w:pPr>
              <w:jc w:val="both"/>
              <w:rPr>
                <w:sz w:val="20"/>
                <w:szCs w:val="20"/>
              </w:rPr>
            </w:pPr>
            <w:hyperlink r:id="rId11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index.php/base-legal/constitucion-de-la-republica-dominicana?download=1164:constituciondelarepublica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50141F" w:rsidRPr="008B2870" w:rsidRDefault="0050141F" w:rsidP="00B249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0</w:t>
            </w:r>
            <w:r w:rsidRPr="000E696A">
              <w:rPr>
                <w:b/>
                <w:bCs/>
              </w:rPr>
              <w:t xml:space="preserve"> de 2015</w:t>
            </w:r>
          </w:p>
        </w:tc>
        <w:tc>
          <w:tcPr>
            <w:tcW w:w="1548" w:type="dxa"/>
          </w:tcPr>
          <w:p w:rsidR="0050141F" w:rsidRPr="008B2870" w:rsidRDefault="0050141F" w:rsidP="00B2495B">
            <w:pPr>
              <w:jc w:val="center"/>
              <w:rPr>
                <w:b/>
                <w:sz w:val="20"/>
                <w:szCs w:val="20"/>
              </w:rPr>
            </w:pPr>
          </w:p>
          <w:p w:rsidR="0050141F" w:rsidRPr="008B2870" w:rsidRDefault="0050141F" w:rsidP="00B2495B">
            <w:pPr>
              <w:jc w:val="center"/>
              <w:rPr>
                <w:b/>
                <w:sz w:val="20"/>
                <w:szCs w:val="20"/>
              </w:rPr>
            </w:pPr>
          </w:p>
          <w:p w:rsidR="0050141F" w:rsidRPr="008B2870" w:rsidRDefault="0050141F" w:rsidP="00B2495B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50141F" w:rsidTr="00B2495B">
        <w:tc>
          <w:tcPr>
            <w:tcW w:w="3397" w:type="dxa"/>
            <w:shd w:val="clear" w:color="auto" w:fill="0070C0"/>
          </w:tcPr>
          <w:p w:rsidR="0050141F" w:rsidRPr="008B2870" w:rsidRDefault="0050141F" w:rsidP="00B2495B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LEY</w:t>
            </w:r>
          </w:p>
        </w:tc>
        <w:tc>
          <w:tcPr>
            <w:tcW w:w="1276" w:type="dxa"/>
            <w:shd w:val="clear" w:color="auto" w:fill="0070C0"/>
          </w:tcPr>
          <w:p w:rsidR="0050141F" w:rsidRPr="008B2870" w:rsidRDefault="0050141F" w:rsidP="00B2495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:rsidR="0050141F" w:rsidRPr="008B2870" w:rsidRDefault="0050141F" w:rsidP="00B2495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:rsidR="0050141F" w:rsidRPr="00AF5DC9" w:rsidRDefault="0050141F" w:rsidP="00B2495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:rsidR="0050141F" w:rsidRPr="0050141F" w:rsidRDefault="0050141F" w:rsidP="00B2495B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DO"/>
              </w:rPr>
            </w:pPr>
            <w:r w:rsidRPr="0050141F">
              <w:rPr>
                <w:b/>
                <w:color w:val="FFFFFF" w:themeColor="background1"/>
                <w:sz w:val="20"/>
                <w:szCs w:val="20"/>
                <w:lang w:val="es-DO"/>
              </w:rPr>
              <w:t>Disponibilidad (SI/NO)</w:t>
            </w:r>
          </w:p>
        </w:tc>
      </w:tr>
      <w:tr w:rsidR="0050141F" w:rsidTr="00B2495B">
        <w:tc>
          <w:tcPr>
            <w:tcW w:w="3397" w:type="dxa"/>
            <w:shd w:val="clear" w:color="auto" w:fill="auto"/>
          </w:tcPr>
          <w:p w:rsidR="0050141F" w:rsidRPr="0050141F" w:rsidRDefault="0050141F" w:rsidP="00B2495B">
            <w:pPr>
              <w:jc w:val="both"/>
              <w:rPr>
                <w:bCs/>
                <w:color w:val="000000" w:themeColor="text1"/>
                <w:sz w:val="20"/>
                <w:szCs w:val="20"/>
                <w:lang w:val="es-DO"/>
              </w:rPr>
            </w:pPr>
            <w:r w:rsidRPr="0050141F">
              <w:rPr>
                <w:b/>
                <w:bCs/>
                <w:color w:val="000000" w:themeColor="text1"/>
                <w:sz w:val="20"/>
                <w:szCs w:val="20"/>
                <w:lang w:val="es-DO"/>
              </w:rPr>
              <w:t xml:space="preserve">Ley No. 64-00 </w:t>
            </w:r>
            <w:r w:rsidRPr="0050141F">
              <w:rPr>
                <w:bCs/>
                <w:color w:val="000000" w:themeColor="text1"/>
                <w:sz w:val="20"/>
                <w:szCs w:val="20"/>
                <w:lang w:val="es-DO"/>
              </w:rPr>
              <w:t>que crea la</w:t>
            </w:r>
          </w:p>
          <w:p w:rsidR="0050141F" w:rsidRPr="0050141F" w:rsidRDefault="0050141F" w:rsidP="00B2495B">
            <w:pPr>
              <w:jc w:val="both"/>
              <w:rPr>
                <w:bCs/>
                <w:color w:val="000000" w:themeColor="text1"/>
                <w:sz w:val="20"/>
                <w:szCs w:val="20"/>
                <w:lang w:val="es-DO"/>
              </w:rPr>
            </w:pPr>
            <w:r w:rsidRPr="0050141F">
              <w:rPr>
                <w:bCs/>
                <w:color w:val="000000" w:themeColor="text1"/>
                <w:sz w:val="20"/>
                <w:szCs w:val="20"/>
                <w:lang w:val="es-DO"/>
              </w:rPr>
              <w:t>Secretaría de Estado de Medio</w:t>
            </w:r>
          </w:p>
          <w:p w:rsidR="0050141F" w:rsidRPr="0050141F" w:rsidRDefault="0050141F" w:rsidP="00B2495B">
            <w:pPr>
              <w:jc w:val="both"/>
              <w:rPr>
                <w:bCs/>
                <w:color w:val="000000" w:themeColor="text1"/>
                <w:sz w:val="20"/>
                <w:szCs w:val="20"/>
                <w:lang w:val="es-DO"/>
              </w:rPr>
            </w:pPr>
            <w:r w:rsidRPr="0050141F">
              <w:rPr>
                <w:bCs/>
                <w:color w:val="000000" w:themeColor="text1"/>
                <w:sz w:val="20"/>
                <w:szCs w:val="20"/>
                <w:lang w:val="es-DO"/>
              </w:rPr>
              <w:t>Ambiente y Recursos Naturales</w:t>
            </w:r>
          </w:p>
        </w:tc>
        <w:tc>
          <w:tcPr>
            <w:tcW w:w="1276" w:type="dxa"/>
            <w:shd w:val="clear" w:color="auto" w:fill="auto"/>
          </w:tcPr>
          <w:p w:rsidR="0050141F" w:rsidRPr="008B2870" w:rsidRDefault="0050141F" w:rsidP="00B2495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</w:tcPr>
          <w:p w:rsidR="0050141F" w:rsidRPr="00D51D8B" w:rsidRDefault="0050141F" w:rsidP="00B2495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Ley_64-00.pdf</w:t>
              </w:r>
            </w:hyperlink>
            <w:r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50141F" w:rsidRPr="00AF5DC9" w:rsidRDefault="0050141F" w:rsidP="00B2495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</w:rPr>
              <w:t xml:space="preserve">18 de </w:t>
            </w:r>
            <w:r w:rsidRPr="0050141F">
              <w:rPr>
                <w:b/>
                <w:bCs/>
                <w:lang w:val="es-DO"/>
              </w:rPr>
              <w:t xml:space="preserve">agosto </w:t>
            </w:r>
            <w:r>
              <w:rPr>
                <w:b/>
                <w:bCs/>
              </w:rPr>
              <w:t>de 2000</w:t>
            </w:r>
          </w:p>
        </w:tc>
        <w:tc>
          <w:tcPr>
            <w:tcW w:w="1548" w:type="dxa"/>
            <w:shd w:val="clear" w:color="auto" w:fill="auto"/>
          </w:tcPr>
          <w:p w:rsidR="0050141F" w:rsidRDefault="0050141F" w:rsidP="00B2495B">
            <w:pPr>
              <w:jc w:val="center"/>
              <w:rPr>
                <w:b/>
                <w:sz w:val="20"/>
                <w:szCs w:val="20"/>
              </w:rPr>
            </w:pPr>
          </w:p>
          <w:p w:rsidR="0050141F" w:rsidRPr="008B2870" w:rsidRDefault="0050141F" w:rsidP="00B2495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c>
          <w:tcPr>
            <w:tcW w:w="3397" w:type="dxa"/>
            <w:shd w:val="clear" w:color="auto" w:fill="0070C0"/>
          </w:tcPr>
          <w:p w:rsidR="0050141F" w:rsidRPr="008B2870" w:rsidRDefault="0050141F" w:rsidP="00B2495B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70C0"/>
          </w:tcPr>
          <w:p w:rsidR="0050141F" w:rsidRPr="008B2870" w:rsidRDefault="0050141F" w:rsidP="00B2495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:rsidR="0050141F" w:rsidRPr="0050141F" w:rsidRDefault="0050141F" w:rsidP="00B2495B">
            <w:pPr>
              <w:ind w:left="720" w:hanging="720"/>
              <w:jc w:val="center"/>
              <w:rPr>
                <w:b/>
                <w:color w:val="FFFFFF" w:themeColor="background1"/>
                <w:sz w:val="20"/>
                <w:szCs w:val="20"/>
                <w:lang w:val="es-DO"/>
              </w:rPr>
            </w:pPr>
            <w:r w:rsidRPr="0050141F">
              <w:rPr>
                <w:b/>
                <w:color w:val="FFFFFF" w:themeColor="background1"/>
                <w:sz w:val="20"/>
                <w:szCs w:val="20"/>
                <w:lang w:val="es-DO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:rsidR="0050141F" w:rsidRPr="0050141F" w:rsidRDefault="0050141F" w:rsidP="00B2495B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DO"/>
              </w:rPr>
            </w:pPr>
            <w:r w:rsidRPr="0050141F">
              <w:rPr>
                <w:b/>
                <w:color w:val="FFFFFF" w:themeColor="background1"/>
                <w:sz w:val="20"/>
                <w:szCs w:val="20"/>
                <w:lang w:val="es-DO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:rsidR="0050141F" w:rsidRPr="0050141F" w:rsidRDefault="0050141F" w:rsidP="00B2495B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DO"/>
              </w:rPr>
            </w:pPr>
            <w:r w:rsidRPr="0050141F">
              <w:rPr>
                <w:b/>
                <w:color w:val="FFFFFF" w:themeColor="background1"/>
                <w:sz w:val="20"/>
                <w:szCs w:val="20"/>
                <w:lang w:val="es-DO"/>
              </w:rPr>
              <w:t>Disponibilidad (SI/NO)</w:t>
            </w:r>
          </w:p>
        </w:tc>
      </w:tr>
      <w:tr w:rsidR="0050141F" w:rsidTr="00B2495B">
        <w:tc>
          <w:tcPr>
            <w:tcW w:w="3397" w:type="dxa"/>
          </w:tcPr>
          <w:p w:rsidR="0050141F" w:rsidRPr="0050141F" w:rsidRDefault="0050141F" w:rsidP="00B2495B">
            <w:pPr>
              <w:jc w:val="both"/>
              <w:rPr>
                <w:rFonts w:cstheme="minorHAnsi"/>
                <w:sz w:val="20"/>
                <w:szCs w:val="20"/>
                <w:lang w:val="es-DO"/>
              </w:rPr>
            </w:pPr>
            <w:r w:rsidRPr="0050141F">
              <w:rPr>
                <w:rFonts w:cstheme="minorHAnsi"/>
                <w:b/>
                <w:sz w:val="20"/>
                <w:szCs w:val="20"/>
                <w:lang w:val="es-DO"/>
              </w:rPr>
              <w:t>Decreto 166-01</w:t>
            </w:r>
            <w:r w:rsidRPr="0050141F">
              <w:rPr>
                <w:rFonts w:cstheme="minorHAnsi"/>
                <w:sz w:val="20"/>
                <w:szCs w:val="20"/>
                <w:lang w:val="es-DO"/>
              </w:rPr>
              <w:t xml:space="preserve"> que Conforma</w:t>
            </w:r>
          </w:p>
          <w:p w:rsidR="0050141F" w:rsidRPr="0050141F" w:rsidRDefault="0050141F" w:rsidP="00B2495B">
            <w:pPr>
              <w:jc w:val="both"/>
              <w:rPr>
                <w:rFonts w:cstheme="minorHAnsi"/>
                <w:sz w:val="20"/>
                <w:szCs w:val="20"/>
                <w:lang w:val="es-DO"/>
              </w:rPr>
            </w:pPr>
            <w:r w:rsidRPr="0050141F">
              <w:rPr>
                <w:rFonts w:cstheme="minorHAnsi"/>
                <w:sz w:val="20"/>
                <w:szCs w:val="20"/>
                <w:lang w:val="es-DO"/>
              </w:rPr>
              <w:t>el Consejo Directivo del</w:t>
            </w:r>
          </w:p>
          <w:p w:rsidR="0050141F" w:rsidRPr="008B2870" w:rsidRDefault="0050141F" w:rsidP="00B2495B">
            <w:pPr>
              <w:jc w:val="both"/>
              <w:rPr>
                <w:rFonts w:cstheme="minorHAnsi"/>
                <w:sz w:val="20"/>
                <w:szCs w:val="20"/>
              </w:rPr>
            </w:pPr>
            <w:r w:rsidRPr="0050141F">
              <w:rPr>
                <w:rFonts w:cstheme="minorHAnsi"/>
                <w:sz w:val="20"/>
                <w:szCs w:val="20"/>
                <w:lang w:val="es-DO"/>
              </w:rPr>
              <w:t>Acuario</w:t>
            </w:r>
            <w:r w:rsidRPr="00842A6C">
              <w:rPr>
                <w:rFonts w:cstheme="minorHAnsi"/>
                <w:sz w:val="20"/>
                <w:szCs w:val="20"/>
              </w:rPr>
              <w:t xml:space="preserve"> Nacional.</w:t>
            </w:r>
          </w:p>
        </w:tc>
        <w:tc>
          <w:tcPr>
            <w:tcW w:w="1276" w:type="dxa"/>
          </w:tcPr>
          <w:p w:rsidR="0050141F" w:rsidRPr="008B2870" w:rsidRDefault="0050141F" w:rsidP="00B249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0141F" w:rsidRPr="0048221F" w:rsidRDefault="0050141F" w:rsidP="00B2495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166-01.pdf</w:t>
              </w:r>
            </w:hyperlink>
            <w:r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50141F" w:rsidRPr="008B2870" w:rsidRDefault="0050141F" w:rsidP="00B249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</w:rPr>
              <w:t>31 de enero de 2001</w:t>
            </w:r>
          </w:p>
        </w:tc>
        <w:tc>
          <w:tcPr>
            <w:tcW w:w="1548" w:type="dxa"/>
          </w:tcPr>
          <w:p w:rsidR="0050141F" w:rsidRPr="008B2870" w:rsidRDefault="0050141F" w:rsidP="00B249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c>
          <w:tcPr>
            <w:tcW w:w="3397" w:type="dxa"/>
          </w:tcPr>
          <w:p w:rsidR="0050141F" w:rsidRPr="0050141F" w:rsidRDefault="0050141F" w:rsidP="00B2495B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50141F">
              <w:rPr>
                <w:rFonts w:cstheme="minorHAnsi"/>
                <w:b/>
                <w:sz w:val="20"/>
                <w:szCs w:val="20"/>
                <w:lang w:val="es-DO"/>
              </w:rPr>
              <w:t>Decreto No. 245-90</w:t>
            </w:r>
            <w:r w:rsidRPr="0050141F">
              <w:rPr>
                <w:rFonts w:cstheme="minorHAnsi"/>
                <w:sz w:val="20"/>
                <w:szCs w:val="20"/>
                <w:lang w:val="es-DO"/>
              </w:rPr>
              <w:t xml:space="preserve"> que crea e</w:t>
            </w:r>
          </w:p>
          <w:p w:rsidR="0050141F" w:rsidRPr="0050141F" w:rsidRDefault="0050141F" w:rsidP="00B2495B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50141F">
              <w:rPr>
                <w:rFonts w:cstheme="minorHAnsi"/>
                <w:sz w:val="20"/>
                <w:szCs w:val="20"/>
                <w:lang w:val="es-DO"/>
              </w:rPr>
              <w:lastRenderedPageBreak/>
              <w:t>integra el Patronato del Acuario</w:t>
            </w:r>
          </w:p>
          <w:p w:rsidR="0050141F" w:rsidRPr="006C4E9E" w:rsidRDefault="0050141F" w:rsidP="00B2495B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Nacional</w:t>
            </w:r>
          </w:p>
        </w:tc>
        <w:tc>
          <w:tcPr>
            <w:tcW w:w="1276" w:type="dxa"/>
          </w:tcPr>
          <w:p w:rsidR="0050141F" w:rsidRPr="008B2870" w:rsidRDefault="0050141F" w:rsidP="00B249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:rsidR="0050141F" w:rsidRPr="0048221F" w:rsidRDefault="0050141F" w:rsidP="00B2495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4" w:history="1">
              <w:r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245-90.pdf</w:t>
              </w:r>
            </w:hyperlink>
            <w:r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50141F" w:rsidRPr="002F0DEF" w:rsidRDefault="0050141F" w:rsidP="00B2495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2 de julio de 1990</w:t>
            </w:r>
          </w:p>
        </w:tc>
        <w:tc>
          <w:tcPr>
            <w:tcW w:w="1548" w:type="dxa"/>
          </w:tcPr>
          <w:p w:rsidR="0050141F" w:rsidRDefault="0050141F" w:rsidP="00B2495B">
            <w:pPr>
              <w:jc w:val="center"/>
              <w:rPr>
                <w:b/>
                <w:sz w:val="20"/>
                <w:szCs w:val="20"/>
              </w:rPr>
            </w:pPr>
          </w:p>
          <w:p w:rsidR="0050141F" w:rsidRPr="008B2870" w:rsidRDefault="0050141F" w:rsidP="00B249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50141F" w:rsidTr="00B2495B">
        <w:trPr>
          <w:trHeight w:val="935"/>
        </w:trPr>
        <w:tc>
          <w:tcPr>
            <w:tcW w:w="3397" w:type="dxa"/>
          </w:tcPr>
          <w:p w:rsidR="0050141F" w:rsidRPr="0050141F" w:rsidRDefault="0050141F" w:rsidP="00B2495B">
            <w:pPr>
              <w:jc w:val="both"/>
              <w:rPr>
                <w:rFonts w:cs="Tahoma"/>
                <w:bCs/>
                <w:sz w:val="20"/>
                <w:szCs w:val="20"/>
                <w:lang w:val="es-DO"/>
              </w:rPr>
            </w:pPr>
            <w:r w:rsidRPr="0050141F">
              <w:rPr>
                <w:rFonts w:cs="Tahoma"/>
                <w:b/>
                <w:bCs/>
                <w:sz w:val="20"/>
                <w:szCs w:val="20"/>
                <w:lang w:val="es-DO"/>
              </w:rPr>
              <w:t>Decreto No. 385-90</w:t>
            </w:r>
            <w:r w:rsidRPr="0050141F">
              <w:rPr>
                <w:rFonts w:cs="Tahoma"/>
                <w:bCs/>
                <w:sz w:val="20"/>
                <w:szCs w:val="20"/>
                <w:lang w:val="es-DO"/>
              </w:rPr>
              <w:t xml:space="preserve"> que</w:t>
            </w:r>
          </w:p>
          <w:p w:rsidR="0050141F" w:rsidRPr="0050141F" w:rsidRDefault="0050141F" w:rsidP="00B2495B">
            <w:pPr>
              <w:jc w:val="both"/>
              <w:rPr>
                <w:rFonts w:cs="Tahoma"/>
                <w:bCs/>
                <w:sz w:val="20"/>
                <w:szCs w:val="20"/>
                <w:lang w:val="es-DO"/>
              </w:rPr>
            </w:pPr>
            <w:r w:rsidRPr="0050141F">
              <w:rPr>
                <w:rFonts w:cs="Tahoma"/>
                <w:bCs/>
                <w:sz w:val="20"/>
                <w:szCs w:val="20"/>
                <w:lang w:val="es-DO"/>
              </w:rPr>
              <w:t>dispone que el Centro de</w:t>
            </w:r>
          </w:p>
          <w:p w:rsidR="0050141F" w:rsidRPr="0050141F" w:rsidRDefault="0050141F" w:rsidP="00B2495B">
            <w:pPr>
              <w:jc w:val="both"/>
              <w:rPr>
                <w:rFonts w:cs="Tahoma"/>
                <w:bCs/>
                <w:sz w:val="20"/>
                <w:szCs w:val="20"/>
                <w:lang w:val="es-DO"/>
              </w:rPr>
            </w:pPr>
            <w:r w:rsidRPr="0050141F">
              <w:rPr>
                <w:rFonts w:cs="Tahoma"/>
                <w:bCs/>
                <w:sz w:val="20"/>
                <w:szCs w:val="20"/>
                <w:lang w:val="es-DO"/>
              </w:rPr>
              <w:t>Investigación de Biología</w:t>
            </w:r>
          </w:p>
          <w:p w:rsidR="0050141F" w:rsidRPr="0050141F" w:rsidRDefault="0050141F" w:rsidP="00B2495B">
            <w:pPr>
              <w:jc w:val="both"/>
              <w:rPr>
                <w:rFonts w:cs="Tahoma"/>
                <w:bCs/>
                <w:sz w:val="20"/>
                <w:szCs w:val="20"/>
                <w:lang w:val="es-DO"/>
              </w:rPr>
            </w:pPr>
            <w:r w:rsidRPr="0050141F">
              <w:rPr>
                <w:rFonts w:cs="Tahoma"/>
                <w:bCs/>
                <w:sz w:val="20"/>
                <w:szCs w:val="20"/>
                <w:lang w:val="es-DO"/>
              </w:rPr>
              <w:t>Marina, CIBIMA será miembro</w:t>
            </w:r>
          </w:p>
          <w:p w:rsidR="0050141F" w:rsidRPr="0050141F" w:rsidRDefault="0050141F" w:rsidP="00B2495B">
            <w:pPr>
              <w:jc w:val="both"/>
              <w:rPr>
                <w:rFonts w:cs="Tahoma"/>
                <w:bCs/>
                <w:sz w:val="20"/>
                <w:szCs w:val="20"/>
                <w:lang w:val="es-DO"/>
              </w:rPr>
            </w:pPr>
            <w:r w:rsidRPr="0050141F">
              <w:rPr>
                <w:rFonts w:cs="Tahoma"/>
                <w:bCs/>
                <w:sz w:val="20"/>
                <w:szCs w:val="20"/>
                <w:lang w:val="es-DO"/>
              </w:rPr>
              <w:t>ex-oficio del Patronato del</w:t>
            </w:r>
          </w:p>
          <w:p w:rsidR="0050141F" w:rsidRPr="0050141F" w:rsidRDefault="0050141F" w:rsidP="00B2495B">
            <w:pPr>
              <w:jc w:val="both"/>
              <w:rPr>
                <w:rFonts w:cs="Tahoma"/>
                <w:bCs/>
                <w:sz w:val="20"/>
                <w:szCs w:val="20"/>
                <w:lang w:val="es-DO"/>
              </w:rPr>
            </w:pPr>
            <w:r w:rsidRPr="0050141F">
              <w:rPr>
                <w:rFonts w:cs="Tahoma"/>
                <w:bCs/>
                <w:sz w:val="20"/>
                <w:szCs w:val="20"/>
                <w:lang w:val="es-DO"/>
              </w:rPr>
              <w:t>Acuario Nacional</w:t>
            </w:r>
          </w:p>
        </w:tc>
        <w:tc>
          <w:tcPr>
            <w:tcW w:w="1276" w:type="dxa"/>
          </w:tcPr>
          <w:p w:rsidR="0050141F" w:rsidRPr="002F5D70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0141F" w:rsidRPr="0048221F" w:rsidRDefault="0050141F" w:rsidP="00B2495B">
            <w:pPr>
              <w:jc w:val="both"/>
              <w:rPr>
                <w:sz w:val="20"/>
                <w:szCs w:val="20"/>
              </w:rPr>
            </w:pPr>
            <w:hyperlink r:id="rId15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385-90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50141F" w:rsidRPr="002F0DEF" w:rsidRDefault="0050141F" w:rsidP="00B249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1ro de </w:t>
            </w:r>
            <w:r w:rsidRPr="0050141F">
              <w:rPr>
                <w:b/>
                <w:bCs/>
                <w:lang w:val="es-DO"/>
              </w:rPr>
              <w:t xml:space="preserve">octubre </w:t>
            </w:r>
            <w:r>
              <w:rPr>
                <w:b/>
                <w:bCs/>
              </w:rPr>
              <w:t>de 1990</w:t>
            </w:r>
          </w:p>
        </w:tc>
        <w:tc>
          <w:tcPr>
            <w:tcW w:w="1548" w:type="dxa"/>
          </w:tcPr>
          <w:p w:rsidR="0050141F" w:rsidRDefault="0050141F" w:rsidP="00B2495B">
            <w:pPr>
              <w:jc w:val="center"/>
              <w:rPr>
                <w:b/>
                <w:sz w:val="20"/>
                <w:szCs w:val="20"/>
              </w:rPr>
            </w:pPr>
          </w:p>
          <w:p w:rsidR="0050141F" w:rsidRPr="002F5D70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c>
          <w:tcPr>
            <w:tcW w:w="3397" w:type="dxa"/>
            <w:shd w:val="clear" w:color="auto" w:fill="FFFFFF" w:themeFill="background1"/>
          </w:tcPr>
          <w:p w:rsidR="0050141F" w:rsidRPr="0050141F" w:rsidRDefault="0050141F" w:rsidP="00B2495B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  <w:lang w:val="es-DO"/>
              </w:rPr>
            </w:pPr>
            <w:r w:rsidRPr="0050141F">
              <w:rPr>
                <w:b/>
                <w:sz w:val="20"/>
                <w:lang w:val="es-DO"/>
              </w:rPr>
              <w:t>Decreto No. 515-90</w:t>
            </w:r>
            <w:r w:rsidRPr="0050141F">
              <w:rPr>
                <w:sz w:val="20"/>
                <w:lang w:val="es-DO"/>
              </w:rPr>
              <w:t xml:space="preserve"> que integra el Museo Nacional de Historia Natural, al Patronato del Acuario Nacional, modifica el Decreto No. 245-90 del 22 de julio de 1990</w:t>
            </w:r>
          </w:p>
        </w:tc>
        <w:tc>
          <w:tcPr>
            <w:tcW w:w="1276" w:type="dxa"/>
            <w:shd w:val="clear" w:color="auto" w:fill="FFFFFF" w:themeFill="background1"/>
          </w:tcPr>
          <w:p w:rsidR="0050141F" w:rsidRPr="00C97E21" w:rsidRDefault="0050141F" w:rsidP="00B2495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50141F" w:rsidRPr="0048221F" w:rsidRDefault="0050141F" w:rsidP="00B2495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6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515-90.pdf</w:t>
              </w:r>
            </w:hyperlink>
            <w:r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:rsidR="0050141F" w:rsidRPr="00C97E21" w:rsidRDefault="0050141F" w:rsidP="00B2495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19 de diciembre de 1990</w:t>
            </w:r>
          </w:p>
        </w:tc>
        <w:tc>
          <w:tcPr>
            <w:tcW w:w="1548" w:type="dxa"/>
            <w:shd w:val="clear" w:color="auto" w:fill="FFFFFF" w:themeFill="background1"/>
          </w:tcPr>
          <w:p w:rsidR="0050141F" w:rsidRDefault="0050141F" w:rsidP="00B2495B">
            <w:pPr>
              <w:jc w:val="center"/>
              <w:rPr>
                <w:b/>
                <w:sz w:val="20"/>
                <w:szCs w:val="20"/>
              </w:rPr>
            </w:pPr>
          </w:p>
          <w:p w:rsidR="0050141F" w:rsidRPr="00C97E21" w:rsidRDefault="0050141F" w:rsidP="00B2495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</w:tbl>
    <w:p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:rsidR="0050141F" w:rsidRPr="007E3B7A" w:rsidRDefault="0050141F" w:rsidP="0050141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0141F" w:rsidTr="00B2495B">
        <w:tc>
          <w:tcPr>
            <w:tcW w:w="3403" w:type="dxa"/>
            <w:shd w:val="clear" w:color="auto" w:fill="0070C0"/>
          </w:tcPr>
          <w:p w:rsidR="0050141F" w:rsidRPr="00520450" w:rsidRDefault="0050141F" w:rsidP="00B2495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LEYES</w:t>
            </w:r>
          </w:p>
        </w:tc>
        <w:tc>
          <w:tcPr>
            <w:tcW w:w="1242" w:type="dxa"/>
            <w:shd w:val="clear" w:color="auto" w:fill="0070C0"/>
          </w:tcPr>
          <w:p w:rsidR="0050141F" w:rsidRPr="00520450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70C0"/>
          </w:tcPr>
          <w:p w:rsidR="0050141F" w:rsidRPr="00520450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:rsidR="0050141F" w:rsidRPr="00520450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:rsidR="0050141F" w:rsidRPr="00F35AFF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:rsidTr="00B2495B">
        <w:trPr>
          <w:trHeight w:val="557"/>
        </w:trPr>
        <w:tc>
          <w:tcPr>
            <w:tcW w:w="3403" w:type="dxa"/>
          </w:tcPr>
          <w:p w:rsidR="0050141F" w:rsidRPr="0050141F" w:rsidRDefault="0050141F" w:rsidP="00B2495B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Ley 311-14</w:t>
            </w:r>
            <w:r w:rsidRPr="0050141F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 xml:space="preserve"> sobre Declaración Jurada de Patrimonio, de fecha 11 de agosto de 2014 </w:t>
            </w:r>
            <w:hyperlink r:id="rId17" w:tooltip="LeyNo_4108sobrelaFuncionPublica.pdf (342081b)" w:history="1"/>
          </w:p>
        </w:tc>
        <w:tc>
          <w:tcPr>
            <w:tcW w:w="1242" w:type="dxa"/>
          </w:tcPr>
          <w:p w:rsidR="0050141F" w:rsidRPr="002F5D70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50141F" w:rsidRPr="0048221F" w:rsidRDefault="0050141F" w:rsidP="00B2495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8-Ley%20311-14%20sobre%20Declarac%20Jurada%20Patrimonio.pdf</w:t>
              </w:r>
            </w:hyperlink>
            <w:r w:rsidRPr="0048221F">
              <w:rPr>
                <w:sz w:val="20"/>
                <w:szCs w:val="20"/>
              </w:rPr>
              <w:t xml:space="preserve">  </w:t>
            </w:r>
            <w:hyperlink r:id="rId19" w:history="1"/>
          </w:p>
        </w:tc>
        <w:tc>
          <w:tcPr>
            <w:tcW w:w="1530" w:type="dxa"/>
          </w:tcPr>
          <w:p w:rsidR="0050141F" w:rsidRPr="002F5D70" w:rsidRDefault="0050141F" w:rsidP="00B2495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:rsidR="0050141F" w:rsidRPr="002F5D70" w:rsidRDefault="0050141F" w:rsidP="00B2495B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c>
          <w:tcPr>
            <w:tcW w:w="3403" w:type="dxa"/>
          </w:tcPr>
          <w:p w:rsidR="0050141F" w:rsidRPr="0050141F" w:rsidRDefault="0050141F" w:rsidP="00B2495B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72-13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:rsidR="0050141F" w:rsidRPr="002F5D70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50141F" w:rsidRPr="0048221F" w:rsidRDefault="0050141F" w:rsidP="00B2495B">
            <w:pPr>
              <w:jc w:val="both"/>
              <w:rPr>
                <w:rStyle w:val="Hipervnculo"/>
                <w:rFonts w:cstheme="minorHAnsi"/>
                <w:sz w:val="20"/>
                <w:szCs w:val="20"/>
              </w:rPr>
            </w:pPr>
            <w:hyperlink r:id="rId20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_172_13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21" w:history="1"/>
          </w:p>
        </w:tc>
        <w:tc>
          <w:tcPr>
            <w:tcW w:w="1530" w:type="dxa"/>
          </w:tcPr>
          <w:p w:rsidR="0050141F" w:rsidRPr="002F5D70" w:rsidRDefault="0050141F" w:rsidP="00B2495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:rsidR="0050141F" w:rsidRPr="002F5D70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c>
          <w:tcPr>
            <w:tcW w:w="3403" w:type="dxa"/>
          </w:tcPr>
          <w:p w:rsidR="0050141F" w:rsidRPr="0050141F" w:rsidRDefault="0050141F" w:rsidP="00B2495B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247-12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:rsidR="0050141F" w:rsidRPr="002F5D70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50141F" w:rsidRPr="0048221F" w:rsidRDefault="0050141F" w:rsidP="00B2495B">
            <w:pPr>
              <w:jc w:val="both"/>
              <w:rPr>
                <w:rStyle w:val="Hipervnculo"/>
                <w:rFonts w:cstheme="minorHAnsi"/>
                <w:sz w:val="20"/>
                <w:szCs w:val="20"/>
              </w:rPr>
            </w:pPr>
            <w:hyperlink r:id="rId22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247-12_Organica-de-la-Administracion-Publica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23" w:history="1"/>
          </w:p>
        </w:tc>
        <w:tc>
          <w:tcPr>
            <w:tcW w:w="1530" w:type="dxa"/>
          </w:tcPr>
          <w:p w:rsidR="0050141F" w:rsidRPr="002F5D70" w:rsidRDefault="0050141F" w:rsidP="00B2495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:rsidR="0050141F" w:rsidRPr="002F5D70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c>
          <w:tcPr>
            <w:tcW w:w="3403" w:type="dxa"/>
          </w:tcPr>
          <w:p w:rsidR="0050141F" w:rsidRPr="0050141F" w:rsidRDefault="0050141F" w:rsidP="00B2495B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-12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:rsidR="0050141F" w:rsidRPr="002F5D70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50141F" w:rsidRPr="0048221F" w:rsidRDefault="0050141F" w:rsidP="00B2495B">
            <w:pPr>
              <w:jc w:val="both"/>
              <w:rPr>
                <w:rStyle w:val="Hipervnculo"/>
                <w:rFonts w:cstheme="minorHAnsi"/>
                <w:sz w:val="20"/>
                <w:szCs w:val="20"/>
              </w:rPr>
            </w:pPr>
            <w:hyperlink r:id="rId24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1-12-estrategia-nacional-de-desarrollo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25" w:history="1"/>
          </w:p>
        </w:tc>
        <w:tc>
          <w:tcPr>
            <w:tcW w:w="1530" w:type="dxa"/>
          </w:tcPr>
          <w:p w:rsidR="0050141F" w:rsidRPr="002F5D70" w:rsidRDefault="0050141F" w:rsidP="00B2495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:rsidR="0050141F" w:rsidRPr="002F5D70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c>
          <w:tcPr>
            <w:tcW w:w="3403" w:type="dxa"/>
          </w:tcPr>
          <w:p w:rsidR="0050141F" w:rsidRPr="0050141F" w:rsidRDefault="0050141F" w:rsidP="00B2495B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81-08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:rsidR="0050141F" w:rsidRPr="002D64C5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50141F" w:rsidRPr="0048221F" w:rsidRDefault="0050141F" w:rsidP="00B2495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%20.481-08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27" w:history="1"/>
          </w:p>
        </w:tc>
        <w:tc>
          <w:tcPr>
            <w:tcW w:w="1530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diciembre de 2008</w:t>
            </w:r>
          </w:p>
        </w:tc>
        <w:tc>
          <w:tcPr>
            <w:tcW w:w="1548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c>
          <w:tcPr>
            <w:tcW w:w="3403" w:type="dxa"/>
          </w:tcPr>
          <w:p w:rsidR="0050141F" w:rsidRPr="0050141F" w:rsidRDefault="0050141F" w:rsidP="00B2495B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1-08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:rsidR="0050141F" w:rsidRPr="002D64C5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50141F" w:rsidRPr="0048221F" w:rsidRDefault="0050141F" w:rsidP="00B2495B">
            <w:pPr>
              <w:rPr>
                <w:rFonts w:cstheme="minorHAnsi"/>
                <w:sz w:val="20"/>
                <w:szCs w:val="20"/>
              </w:rPr>
            </w:pPr>
            <w:hyperlink r:id="rId28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_no%20.%2041-08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29" w:history="1"/>
          </w:p>
        </w:tc>
        <w:tc>
          <w:tcPr>
            <w:tcW w:w="1530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c>
          <w:tcPr>
            <w:tcW w:w="3403" w:type="dxa"/>
          </w:tcPr>
          <w:p w:rsidR="0050141F" w:rsidRPr="0050141F" w:rsidRDefault="0050141F" w:rsidP="00B2495B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Ley 13-07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:rsidR="0050141F" w:rsidRPr="002D64C5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50141F" w:rsidRPr="0048221F" w:rsidRDefault="0050141F" w:rsidP="00B2495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3-07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31" w:history="1"/>
          </w:p>
        </w:tc>
        <w:tc>
          <w:tcPr>
            <w:tcW w:w="1530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rPr>
          <w:trHeight w:val="902"/>
        </w:trPr>
        <w:tc>
          <w:tcPr>
            <w:tcW w:w="3403" w:type="dxa"/>
          </w:tcPr>
          <w:p w:rsidR="0050141F" w:rsidRPr="0050141F" w:rsidRDefault="0050141F" w:rsidP="00B2495B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0-07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50141F" w:rsidRPr="0048221F" w:rsidRDefault="0050141F" w:rsidP="00B2495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0-07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33" w:history="1"/>
          </w:p>
        </w:tc>
        <w:tc>
          <w:tcPr>
            <w:tcW w:w="1530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c>
          <w:tcPr>
            <w:tcW w:w="3403" w:type="dxa"/>
          </w:tcPr>
          <w:p w:rsidR="0050141F" w:rsidRPr="0050141F" w:rsidRDefault="0050141F" w:rsidP="00B2495B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5-07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42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50141F" w:rsidRPr="0048221F" w:rsidRDefault="0050141F" w:rsidP="00B2495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5-07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35" w:history="1"/>
          </w:p>
        </w:tc>
        <w:tc>
          <w:tcPr>
            <w:tcW w:w="1530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c>
          <w:tcPr>
            <w:tcW w:w="3403" w:type="dxa"/>
          </w:tcPr>
          <w:p w:rsidR="0050141F" w:rsidRPr="0050141F" w:rsidRDefault="0050141F" w:rsidP="00B2495B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98-06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Planificación e Inversión Pública, de fecha 19 de diciembre de 2006</w:t>
            </w:r>
          </w:p>
        </w:tc>
        <w:tc>
          <w:tcPr>
            <w:tcW w:w="1242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50141F" w:rsidRPr="0048221F" w:rsidRDefault="0050141F" w:rsidP="00B2495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498-06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37" w:history="1"/>
          </w:p>
        </w:tc>
        <w:tc>
          <w:tcPr>
            <w:tcW w:w="1530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c>
          <w:tcPr>
            <w:tcW w:w="3403" w:type="dxa"/>
          </w:tcPr>
          <w:p w:rsidR="0050141F" w:rsidRPr="0050141F" w:rsidRDefault="0050141F" w:rsidP="00B2495B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23-06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50141F" w:rsidRPr="0048221F" w:rsidRDefault="0050141F" w:rsidP="00B2495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423-06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39" w:history="1"/>
          </w:p>
        </w:tc>
        <w:tc>
          <w:tcPr>
            <w:tcW w:w="1530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c>
          <w:tcPr>
            <w:tcW w:w="3403" w:type="dxa"/>
          </w:tcPr>
          <w:p w:rsidR="0050141F" w:rsidRPr="0050141F" w:rsidRDefault="0050141F" w:rsidP="00B2495B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340-06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50141F" w:rsidRPr="0048221F" w:rsidRDefault="0050141F" w:rsidP="00B2495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340-06%20y%20449-06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41" w:history="1"/>
          </w:p>
        </w:tc>
        <w:tc>
          <w:tcPr>
            <w:tcW w:w="1530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rPr>
          <w:trHeight w:val="620"/>
        </w:trPr>
        <w:tc>
          <w:tcPr>
            <w:tcW w:w="3403" w:type="dxa"/>
          </w:tcPr>
          <w:p w:rsidR="0050141F" w:rsidRPr="0050141F" w:rsidRDefault="0050141F" w:rsidP="00B2495B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Ley 6-06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50141F" w:rsidRPr="0048221F" w:rsidRDefault="0050141F" w:rsidP="00B2495B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6-06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43" w:history="1"/>
          </w:p>
        </w:tc>
        <w:tc>
          <w:tcPr>
            <w:tcW w:w="1530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c>
          <w:tcPr>
            <w:tcW w:w="3403" w:type="dxa"/>
          </w:tcPr>
          <w:p w:rsidR="0050141F" w:rsidRPr="0050141F" w:rsidRDefault="0050141F" w:rsidP="00B2495B">
            <w:pPr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567-05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50141F" w:rsidRPr="0048221F" w:rsidRDefault="0050141F" w:rsidP="00B2495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567-05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45" w:history="1"/>
          </w:p>
        </w:tc>
        <w:tc>
          <w:tcPr>
            <w:tcW w:w="1530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c>
          <w:tcPr>
            <w:tcW w:w="3403" w:type="dxa"/>
          </w:tcPr>
          <w:p w:rsidR="0050141F" w:rsidRPr="0050141F" w:rsidRDefault="0050141F" w:rsidP="00B2495B">
            <w:pPr>
              <w:jc w:val="both"/>
              <w:rPr>
                <w:sz w:val="20"/>
                <w:szCs w:val="20"/>
                <w:lang w:val="es-DO"/>
              </w:rPr>
            </w:pPr>
            <w:hyperlink r:id="rId46" w:tooltip="Ley20004.pdf (412058b)" w:history="1">
              <w:r w:rsidRPr="0050141F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Ley 200-04</w:t>
              </w:r>
              <w:r w:rsidRPr="0050141F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50141F" w:rsidRPr="0048221F" w:rsidRDefault="0050141F" w:rsidP="00B2495B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200-04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48" w:history="1"/>
          </w:p>
        </w:tc>
        <w:tc>
          <w:tcPr>
            <w:tcW w:w="1530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c>
          <w:tcPr>
            <w:tcW w:w="3403" w:type="dxa"/>
          </w:tcPr>
          <w:p w:rsidR="0050141F" w:rsidRPr="0050141F" w:rsidRDefault="0050141F" w:rsidP="00B2495B">
            <w:pPr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b/>
                <w:sz w:val="20"/>
                <w:szCs w:val="20"/>
                <w:lang w:val="es-DO"/>
              </w:rPr>
              <w:t>Ley 10-04</w:t>
            </w:r>
            <w:r w:rsidRPr="0050141F">
              <w:rPr>
                <w:sz w:val="20"/>
                <w:szCs w:val="20"/>
                <w:lang w:val="es-DO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50141F" w:rsidRPr="0048221F" w:rsidRDefault="0050141F" w:rsidP="00B2495B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no%20.10-04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50" w:history="1"/>
          </w:p>
        </w:tc>
        <w:tc>
          <w:tcPr>
            <w:tcW w:w="1530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:rsidR="0050141F" w:rsidRPr="002D64C5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RPr="008B2870" w:rsidTr="00B2495B">
        <w:tc>
          <w:tcPr>
            <w:tcW w:w="3403" w:type="dxa"/>
          </w:tcPr>
          <w:p w:rsidR="0050141F" w:rsidRPr="0050141F" w:rsidRDefault="0050141F" w:rsidP="00B2495B">
            <w:pPr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26-01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50141F" w:rsidRPr="0048221F" w:rsidRDefault="0050141F" w:rsidP="00B2495B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126-01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52" w:history="1"/>
          </w:p>
        </w:tc>
        <w:tc>
          <w:tcPr>
            <w:tcW w:w="1530" w:type="dxa"/>
          </w:tcPr>
          <w:p w:rsidR="0050141F" w:rsidRPr="008B2870" w:rsidRDefault="0050141F" w:rsidP="00B2495B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:rsidR="0050141F" w:rsidRPr="008B2870" w:rsidRDefault="0050141F" w:rsidP="00B2495B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:rsidR="0050141F" w:rsidRDefault="0050141F" w:rsidP="0050141F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6277"/>
        <w:gridCol w:w="1530"/>
        <w:gridCol w:w="1548"/>
      </w:tblGrid>
      <w:tr w:rsidR="0050141F" w:rsidTr="00B2495B">
        <w:tc>
          <w:tcPr>
            <w:tcW w:w="3828" w:type="dxa"/>
            <w:shd w:val="clear" w:color="auto" w:fill="0070C0"/>
          </w:tcPr>
          <w:p w:rsidR="0050141F" w:rsidRPr="005F50E5" w:rsidRDefault="0050141F" w:rsidP="00B2495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lastRenderedPageBreak/>
              <w:t>DECRETOS</w:t>
            </w:r>
          </w:p>
        </w:tc>
        <w:tc>
          <w:tcPr>
            <w:tcW w:w="851" w:type="dxa"/>
            <w:shd w:val="clear" w:color="auto" w:fill="0070C0"/>
          </w:tcPr>
          <w:p w:rsidR="0050141F" w:rsidRPr="005F50E5" w:rsidRDefault="0050141F" w:rsidP="00B2495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:rsidR="0050141F" w:rsidRPr="005F50E5" w:rsidRDefault="0050141F" w:rsidP="00B2495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:rsidR="0050141F" w:rsidRPr="005F50E5" w:rsidRDefault="0050141F" w:rsidP="00B2495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:rsidR="0050141F" w:rsidRPr="005F50E5" w:rsidRDefault="0050141F" w:rsidP="00B2495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50141F" w:rsidTr="00B2495B">
        <w:trPr>
          <w:trHeight w:val="1115"/>
        </w:trPr>
        <w:tc>
          <w:tcPr>
            <w:tcW w:w="3828" w:type="dxa"/>
          </w:tcPr>
          <w:p w:rsidR="0050141F" w:rsidRPr="00CF0B8E" w:rsidRDefault="0050141F" w:rsidP="00B2495B">
            <w:pPr>
              <w:spacing w:line="240" w:lineRule="exact"/>
              <w:jc w:val="both"/>
              <w:rPr>
                <w:rStyle w:val="Hipervnculo"/>
                <w:b/>
                <w:bCs/>
                <w:sz w:val="20"/>
                <w:szCs w:val="20"/>
              </w:rPr>
            </w:pPr>
            <w:r w:rsidRPr="0050141F">
              <w:rPr>
                <w:b/>
                <w:sz w:val="20"/>
                <w:lang w:val="es-DO"/>
              </w:rPr>
              <w:t>Decreto 791-21</w:t>
            </w:r>
            <w:r w:rsidRPr="0050141F">
              <w:rPr>
                <w:sz w:val="20"/>
                <w:lang w:val="es-DO"/>
              </w:rPr>
              <w:t xml:space="preserve"> que declara de alta prioridad nacional el proceso de implementación y elección de las Comisiones de Integridad Gubernamental y Cumplimiento Normativo (CIGCN). </w:t>
            </w:r>
            <w:r w:rsidRPr="00BA5D87">
              <w:rPr>
                <w:sz w:val="20"/>
              </w:rPr>
              <w:t>Deroga el decreto 143-17.</w:t>
            </w:r>
          </w:p>
        </w:tc>
        <w:tc>
          <w:tcPr>
            <w:tcW w:w="851" w:type="dxa"/>
          </w:tcPr>
          <w:p w:rsidR="0050141F" w:rsidRDefault="0050141F" w:rsidP="00B2495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50141F" w:rsidRPr="00902707" w:rsidRDefault="0050141F" w:rsidP="00B2495B">
            <w:pPr>
              <w:jc w:val="both"/>
              <w:rPr>
                <w:sz w:val="20"/>
              </w:rPr>
            </w:pPr>
            <w:hyperlink r:id="rId53" w:history="1">
              <w:r w:rsidRPr="00902707">
                <w:rPr>
                  <w:rStyle w:val="Hipervnculo"/>
                  <w:sz w:val="20"/>
                </w:rPr>
                <w:t>https://acuarionacional.gob.do/transparencia/phocadownload/MarcoLegalDeTransparencia/Decretos/Decreto-791-21-CIGCN-Consultoria-PE.pdf</w:t>
              </w:r>
            </w:hyperlink>
          </w:p>
          <w:p w:rsidR="0050141F" w:rsidRDefault="0050141F" w:rsidP="00B2495B">
            <w:pPr>
              <w:jc w:val="both"/>
            </w:pPr>
          </w:p>
        </w:tc>
        <w:tc>
          <w:tcPr>
            <w:tcW w:w="1530" w:type="dxa"/>
          </w:tcPr>
          <w:p w:rsidR="0050141F" w:rsidRDefault="0050141F" w:rsidP="00B2495B">
            <w:pPr>
              <w:jc w:val="center"/>
              <w:rPr>
                <w:b/>
                <w:bCs/>
              </w:rPr>
            </w:pPr>
            <w:r w:rsidRPr="00902707">
              <w:rPr>
                <w:b/>
                <w:bCs/>
              </w:rPr>
              <w:t>9 diciembre, 2021</w:t>
            </w:r>
          </w:p>
        </w:tc>
        <w:tc>
          <w:tcPr>
            <w:tcW w:w="1548" w:type="dxa"/>
          </w:tcPr>
          <w:p w:rsidR="0050141F" w:rsidRDefault="0050141F" w:rsidP="00B2495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rPr>
          <w:trHeight w:val="1115"/>
        </w:trPr>
        <w:tc>
          <w:tcPr>
            <w:tcW w:w="3828" w:type="dxa"/>
          </w:tcPr>
          <w:p w:rsidR="0050141F" w:rsidRPr="0050141F" w:rsidRDefault="0050141F" w:rsidP="00B2495B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</w:pPr>
            <w:r w:rsidRPr="0050141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Decreto 416-23</w:t>
            </w:r>
            <w:r w:rsidRPr="0050141F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 xml:space="preserve"> regular la aplicación de la Ley núm. 340-06, sobre Compras y Contrataciones de Bienes, Servicios</w:t>
            </w:r>
          </w:p>
          <w:p w:rsidR="0050141F" w:rsidRPr="0050141F" w:rsidRDefault="0050141F" w:rsidP="00B2495B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</w:pPr>
            <w:r w:rsidRPr="0050141F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y Obras y sus modificaciones.</w:t>
            </w:r>
          </w:p>
        </w:tc>
        <w:tc>
          <w:tcPr>
            <w:tcW w:w="851" w:type="dxa"/>
          </w:tcPr>
          <w:p w:rsidR="0050141F" w:rsidRPr="0050141F" w:rsidRDefault="0050141F" w:rsidP="00B2495B">
            <w:pPr>
              <w:spacing w:line="240" w:lineRule="exact"/>
              <w:jc w:val="center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6277" w:type="dxa"/>
            <w:vAlign w:val="center"/>
          </w:tcPr>
          <w:p w:rsidR="0050141F" w:rsidRPr="0050141F" w:rsidRDefault="0050141F" w:rsidP="00B2495B">
            <w:pPr>
              <w:jc w:val="both"/>
              <w:rPr>
                <w:lang w:val="es-DO"/>
              </w:rPr>
            </w:pPr>
            <w:hyperlink r:id="rId54" w:history="1">
              <w:r w:rsidRPr="0050141F">
                <w:rPr>
                  <w:rStyle w:val="Hipervnculo"/>
                  <w:lang w:val="es-DO"/>
                </w:rPr>
                <w:t>https://acuarionacional.gob.do/transparencia/phocadownload/MarcoLegalDeTransparencia/Decretos/Decreto-416-23.-Reglamento-de-aplicacin-Ley-340-06-Ley-de-Compras-y-Contrataciones-Publicas.pdf</w:t>
              </w:r>
            </w:hyperlink>
          </w:p>
        </w:tc>
        <w:tc>
          <w:tcPr>
            <w:tcW w:w="1530" w:type="dxa"/>
          </w:tcPr>
          <w:p w:rsidR="0050141F" w:rsidRDefault="0050141F" w:rsidP="00B249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ciembre del 2023</w:t>
            </w:r>
          </w:p>
        </w:tc>
        <w:tc>
          <w:tcPr>
            <w:tcW w:w="1548" w:type="dxa"/>
          </w:tcPr>
          <w:p w:rsidR="0050141F" w:rsidRDefault="0050141F" w:rsidP="00B2495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rPr>
          <w:trHeight w:val="1115"/>
        </w:trPr>
        <w:tc>
          <w:tcPr>
            <w:tcW w:w="3828" w:type="dxa"/>
          </w:tcPr>
          <w:p w:rsidR="0050141F" w:rsidRPr="0050141F" w:rsidRDefault="0050141F" w:rsidP="00B2495B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</w:pPr>
            <w:r w:rsidRPr="0050141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Decreto 791-21</w:t>
            </w:r>
            <w:r w:rsidRPr="0050141F">
              <w:rPr>
                <w:lang w:val="es-DO"/>
              </w:rPr>
              <w:t xml:space="preserve"> </w:t>
            </w:r>
            <w:r w:rsidRPr="0050141F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que declara de alta prioridad nacional el proceso de implementación y</w:t>
            </w:r>
          </w:p>
          <w:p w:rsidR="0050141F" w:rsidRPr="0050141F" w:rsidRDefault="0050141F" w:rsidP="00B2495B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</w:pPr>
            <w:r w:rsidRPr="0050141F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elección de las Comisiones de Integridad Gubernamental y Cumplimiento Normativo</w:t>
            </w:r>
          </w:p>
          <w:p w:rsidR="0050141F" w:rsidRPr="0050141F" w:rsidRDefault="0050141F" w:rsidP="00B2495B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</w:pPr>
            <w:r w:rsidRPr="0050141F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(</w:t>
            </w:r>
            <w:r w:rsidRPr="0050141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CIGCN</w:t>
            </w:r>
            <w:r w:rsidRPr="0050141F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), en todas las instituciones públicas del ámbito del Poder Ejecutivo. Deroga el</w:t>
            </w:r>
          </w:p>
          <w:p w:rsidR="0050141F" w:rsidRPr="0050141F" w:rsidRDefault="0050141F" w:rsidP="00B2495B">
            <w:pPr>
              <w:pStyle w:val="Sinespaciado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</w:pPr>
            <w:r w:rsidRPr="0050141F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 xml:space="preserve">Dec. </w:t>
            </w:r>
            <w:r w:rsidRPr="0050141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No.143-17. G. O. 11047 del 15 de diciembre de 2021.</w:t>
            </w:r>
          </w:p>
        </w:tc>
        <w:tc>
          <w:tcPr>
            <w:tcW w:w="851" w:type="dxa"/>
          </w:tcPr>
          <w:p w:rsidR="0050141F" w:rsidRDefault="0050141F" w:rsidP="00B2495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50141F" w:rsidRDefault="0050141F" w:rsidP="00B2495B">
            <w:pPr>
              <w:jc w:val="both"/>
            </w:pPr>
            <w:hyperlink r:id="rId55" w:history="1">
              <w:r w:rsidRPr="00E11480">
                <w:rPr>
                  <w:rStyle w:val="Hipervnculo"/>
                </w:rPr>
                <w:t>https://acuarionacional.gob.do/transparencia/phocadownload/MarcoLegalDeTransparencia/Decretos/Decreto-791-21-CIGCN-Consultoria-PE.pdf</w:t>
              </w:r>
            </w:hyperlink>
          </w:p>
          <w:p w:rsidR="0050141F" w:rsidRDefault="0050141F" w:rsidP="00B2495B">
            <w:pPr>
              <w:jc w:val="both"/>
            </w:pPr>
          </w:p>
        </w:tc>
        <w:tc>
          <w:tcPr>
            <w:tcW w:w="1530" w:type="dxa"/>
          </w:tcPr>
          <w:p w:rsidR="0050141F" w:rsidRDefault="0050141F" w:rsidP="00B249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ero.</w:t>
            </w:r>
          </w:p>
          <w:p w:rsidR="0050141F" w:rsidRDefault="0050141F" w:rsidP="00B249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548" w:type="dxa"/>
          </w:tcPr>
          <w:p w:rsidR="0050141F" w:rsidRDefault="0050141F" w:rsidP="00B2495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rPr>
          <w:trHeight w:val="1115"/>
        </w:trPr>
        <w:tc>
          <w:tcPr>
            <w:tcW w:w="3828" w:type="dxa"/>
          </w:tcPr>
          <w:p w:rsidR="0050141F" w:rsidRPr="0050141F" w:rsidRDefault="0050141F" w:rsidP="00B2495B">
            <w:pPr>
              <w:spacing w:line="240" w:lineRule="exact"/>
              <w:jc w:val="both"/>
              <w:rPr>
                <w:b/>
                <w:bCs/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Decreto 713-21 </w:t>
            </w:r>
            <w:r w:rsidRPr="0050141F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para fomentar los principios de Gobierno Abierto y la creación del </w:t>
            </w:r>
            <w:r w:rsidRPr="0050141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Foro Multiactor</w:t>
            </w:r>
            <w:r w:rsidRPr="0050141F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 para un Gobierno Abierto, de fecha 4 de noviembre de 2021</w:t>
            </w:r>
          </w:p>
        </w:tc>
        <w:tc>
          <w:tcPr>
            <w:tcW w:w="851" w:type="dxa"/>
          </w:tcPr>
          <w:p w:rsidR="0050141F" w:rsidRPr="002D64C5" w:rsidRDefault="0050141F" w:rsidP="00B2495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50141F" w:rsidRPr="001C4957" w:rsidRDefault="0050141F" w:rsidP="00B2495B">
            <w:pPr>
              <w:jc w:val="both"/>
              <w:rPr>
                <w:sz w:val="20"/>
                <w:szCs w:val="20"/>
              </w:rPr>
            </w:pPr>
            <w:hyperlink r:id="rId56" w:history="1">
              <w:r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Decretos/Decreto%20713-21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50141F" w:rsidRPr="00267A35" w:rsidRDefault="0050141F" w:rsidP="00B2495B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:rsidR="0050141F" w:rsidRPr="002D64C5" w:rsidRDefault="0050141F" w:rsidP="00B2495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c>
          <w:tcPr>
            <w:tcW w:w="3828" w:type="dxa"/>
          </w:tcPr>
          <w:p w:rsidR="0050141F" w:rsidRPr="0050141F" w:rsidRDefault="0050141F" w:rsidP="00B2495B">
            <w:pPr>
              <w:spacing w:line="240" w:lineRule="exact"/>
              <w:jc w:val="both"/>
              <w:rPr>
                <w:bCs/>
                <w:sz w:val="20"/>
                <w:szCs w:val="20"/>
                <w:lang w:val="es-DO"/>
              </w:rPr>
            </w:pPr>
            <w:r w:rsidRPr="0050141F">
              <w:rPr>
                <w:b/>
                <w:bCs/>
                <w:sz w:val="20"/>
                <w:szCs w:val="20"/>
                <w:lang w:val="es-DO"/>
              </w:rPr>
              <w:lastRenderedPageBreak/>
              <w:t>Decreto 350-17</w:t>
            </w:r>
            <w:r w:rsidRPr="0050141F">
              <w:rPr>
                <w:bCs/>
                <w:sz w:val="20"/>
                <w:szCs w:val="20"/>
                <w:lang w:val="es-DO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851" w:type="dxa"/>
          </w:tcPr>
          <w:p w:rsidR="0050141F" w:rsidRPr="002D64C5" w:rsidRDefault="0050141F" w:rsidP="00B2495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50141F" w:rsidRPr="001C4957" w:rsidRDefault="0050141F" w:rsidP="00B2495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350-17%20Portal%20Transaccional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50141F" w:rsidRPr="00267A35" w:rsidRDefault="0050141F" w:rsidP="00B2495B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:rsidR="0050141F" w:rsidRPr="002D64C5" w:rsidRDefault="0050141F" w:rsidP="00B2495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c>
          <w:tcPr>
            <w:tcW w:w="3828" w:type="dxa"/>
          </w:tcPr>
          <w:p w:rsidR="0050141F" w:rsidRPr="0050141F" w:rsidRDefault="0050141F" w:rsidP="00B2495B">
            <w:pPr>
              <w:spacing w:line="240" w:lineRule="exact"/>
              <w:jc w:val="both"/>
              <w:rPr>
                <w:bCs/>
                <w:sz w:val="20"/>
                <w:szCs w:val="20"/>
                <w:lang w:val="es-DO"/>
              </w:rPr>
            </w:pPr>
            <w:r w:rsidRPr="0050141F">
              <w:rPr>
                <w:b/>
                <w:bCs/>
                <w:sz w:val="20"/>
                <w:szCs w:val="20"/>
                <w:lang w:val="es-DO"/>
              </w:rPr>
              <w:t>Decreto 15-17</w:t>
            </w:r>
            <w:r w:rsidRPr="0050141F">
              <w:rPr>
                <w:bCs/>
                <w:sz w:val="20"/>
                <w:szCs w:val="20"/>
                <w:lang w:val="es-DO"/>
              </w:rPr>
              <w:t xml:space="preserve"> sobre Control Gastos Públicos, de fecha 8 de febrero de 2017</w:t>
            </w:r>
          </w:p>
        </w:tc>
        <w:tc>
          <w:tcPr>
            <w:tcW w:w="851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50141F" w:rsidRPr="001C4957" w:rsidRDefault="0050141F" w:rsidP="00B2495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5-17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:rsidR="0050141F" w:rsidRPr="002D64C5" w:rsidRDefault="0050141F" w:rsidP="00B2495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c>
          <w:tcPr>
            <w:tcW w:w="3828" w:type="dxa"/>
          </w:tcPr>
          <w:p w:rsidR="0050141F" w:rsidRPr="0050141F" w:rsidRDefault="0050141F" w:rsidP="00B2495B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b/>
                <w:bCs/>
                <w:sz w:val="20"/>
                <w:szCs w:val="20"/>
                <w:lang w:val="es-DO"/>
              </w:rPr>
              <w:t>Decreto 92-16</w:t>
            </w:r>
            <w:r w:rsidRPr="0050141F">
              <w:rPr>
                <w:bCs/>
                <w:sz w:val="20"/>
                <w:szCs w:val="20"/>
                <w:lang w:val="es-DO"/>
              </w:rPr>
              <w:t xml:space="preserve"> que crea el Reglamento de aplicación de la Ley 311-14, de fecha 17 de marzo de 2016</w:t>
            </w:r>
          </w:p>
        </w:tc>
        <w:tc>
          <w:tcPr>
            <w:tcW w:w="851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50141F" w:rsidRPr="001C4957" w:rsidRDefault="0050141F" w:rsidP="00B2495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92-16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:rsidR="0050141F" w:rsidRPr="002D64C5" w:rsidRDefault="0050141F" w:rsidP="00B2495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c>
          <w:tcPr>
            <w:tcW w:w="3828" w:type="dxa"/>
          </w:tcPr>
          <w:p w:rsidR="0050141F" w:rsidRPr="0050141F" w:rsidRDefault="0050141F" w:rsidP="00B2495B">
            <w:pPr>
              <w:spacing w:line="240" w:lineRule="exact"/>
              <w:jc w:val="both"/>
              <w:rPr>
                <w:bCs/>
                <w:sz w:val="20"/>
                <w:szCs w:val="20"/>
                <w:lang w:val="es-DO"/>
              </w:rPr>
            </w:pPr>
            <w:r w:rsidRPr="0050141F">
              <w:rPr>
                <w:b/>
                <w:bCs/>
                <w:sz w:val="20"/>
                <w:szCs w:val="20"/>
                <w:lang w:val="es-DO"/>
              </w:rPr>
              <w:t>Decreto 188-14</w:t>
            </w:r>
            <w:r w:rsidRPr="0050141F">
              <w:rPr>
                <w:bCs/>
                <w:sz w:val="20"/>
                <w:szCs w:val="20"/>
                <w:lang w:val="es-DO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851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50141F" w:rsidRPr="001C4957" w:rsidRDefault="0050141F" w:rsidP="00B2495B">
            <w:pPr>
              <w:jc w:val="both"/>
              <w:rPr>
                <w:rStyle w:val="Hipervnculo"/>
                <w:rFonts w:cstheme="minorHAnsi"/>
                <w:sz w:val="20"/>
                <w:szCs w:val="20"/>
              </w:rPr>
            </w:pPr>
            <w:hyperlink r:id="rId60" w:history="1">
              <w:r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88-14%20%20Comisiones%20de%20Veedurias%20Ciudadanas.pdf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:rsidR="0050141F" w:rsidRPr="002D64C5" w:rsidRDefault="0050141F" w:rsidP="00B2495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c>
          <w:tcPr>
            <w:tcW w:w="3828" w:type="dxa"/>
          </w:tcPr>
          <w:p w:rsidR="0050141F" w:rsidRPr="0050141F" w:rsidRDefault="0050141F" w:rsidP="00B2495B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43-12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851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50141F" w:rsidRPr="00112EE5" w:rsidRDefault="0050141F" w:rsidP="00B2495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543-12.pdf</w:t>
              </w:r>
            </w:hyperlink>
            <w:r w:rsidRPr="00112EE5">
              <w:rPr>
                <w:sz w:val="20"/>
              </w:rPr>
              <w:t xml:space="preserve"> </w:t>
            </w:r>
            <w:hyperlink r:id="rId62" w:history="1"/>
          </w:p>
        </w:tc>
        <w:tc>
          <w:tcPr>
            <w:tcW w:w="1530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:rsidR="0050141F" w:rsidRPr="002D64C5" w:rsidRDefault="0050141F" w:rsidP="00B2495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c>
          <w:tcPr>
            <w:tcW w:w="3828" w:type="dxa"/>
          </w:tcPr>
          <w:p w:rsidR="0050141F" w:rsidRPr="0050141F" w:rsidRDefault="0050141F" w:rsidP="00B2495B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486-12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851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50141F" w:rsidRPr="00112EE5" w:rsidRDefault="0050141F" w:rsidP="00B2495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486-12.pdf</w:t>
              </w:r>
            </w:hyperlink>
            <w:r w:rsidRPr="00112EE5">
              <w:rPr>
                <w:sz w:val="20"/>
              </w:rPr>
              <w:t xml:space="preserve"> </w:t>
            </w:r>
            <w:hyperlink r:id="rId64" w:history="1"/>
          </w:p>
        </w:tc>
        <w:tc>
          <w:tcPr>
            <w:tcW w:w="1530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c>
          <w:tcPr>
            <w:tcW w:w="3828" w:type="dxa"/>
          </w:tcPr>
          <w:p w:rsidR="0050141F" w:rsidRPr="0050141F" w:rsidRDefault="0050141F" w:rsidP="00B2495B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Decreto 129-10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la Ley General de Archivos, de fecha 2 de marzo de 2010</w:t>
            </w:r>
          </w:p>
        </w:tc>
        <w:tc>
          <w:tcPr>
            <w:tcW w:w="851" w:type="dxa"/>
          </w:tcPr>
          <w:p w:rsidR="0050141F" w:rsidRPr="002D64C5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50141F" w:rsidRPr="00112EE5" w:rsidRDefault="0050141F" w:rsidP="00B2495B">
            <w:pPr>
              <w:jc w:val="both"/>
              <w:rPr>
                <w:rStyle w:val="Hipervnculo"/>
                <w:rFonts w:cstheme="minorHAnsi"/>
                <w:sz w:val="20"/>
                <w:szCs w:val="20"/>
              </w:rPr>
            </w:pPr>
            <w:hyperlink r:id="rId65" w:history="1">
              <w:r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129-10.pdf</w:t>
              </w:r>
            </w:hyperlink>
            <w:r w:rsidRPr="00112EE5">
              <w:rPr>
                <w:sz w:val="20"/>
              </w:rPr>
              <w:t xml:space="preserve"> </w:t>
            </w:r>
            <w:hyperlink r:id="rId66" w:history="1"/>
          </w:p>
        </w:tc>
        <w:tc>
          <w:tcPr>
            <w:tcW w:w="1530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:rsidR="0050141F" w:rsidRPr="002D64C5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c>
          <w:tcPr>
            <w:tcW w:w="3828" w:type="dxa"/>
          </w:tcPr>
          <w:p w:rsidR="0050141F" w:rsidRPr="0050141F" w:rsidRDefault="0050141F" w:rsidP="00B2495B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hyperlink r:id="rId67" w:tooltip="Decreto69409quecreaelSistema311deDenunciasQuejasyReclamaciones.pdf (10428b)" w:history="1">
              <w:r w:rsidRPr="0050141F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Decreto 694-09</w:t>
              </w:r>
              <w:r w:rsidRPr="0050141F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851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50141F" w:rsidRPr="00112EE5" w:rsidRDefault="0050141F" w:rsidP="00B2495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694-09.pdf</w:t>
              </w:r>
            </w:hyperlink>
            <w:r w:rsidRPr="00112EE5">
              <w:rPr>
                <w:sz w:val="20"/>
              </w:rPr>
              <w:t xml:space="preserve"> </w:t>
            </w:r>
            <w:hyperlink r:id="rId69" w:history="1"/>
          </w:p>
        </w:tc>
        <w:tc>
          <w:tcPr>
            <w:tcW w:w="1530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c>
          <w:tcPr>
            <w:tcW w:w="3828" w:type="dxa"/>
          </w:tcPr>
          <w:p w:rsidR="0050141F" w:rsidRPr="0050141F" w:rsidRDefault="0050141F" w:rsidP="00B2495B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8-09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851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50141F" w:rsidRPr="00112EE5" w:rsidRDefault="0050141F" w:rsidP="00B2495B">
            <w:pPr>
              <w:rPr>
                <w:rFonts w:cstheme="minorHAnsi"/>
                <w:sz w:val="20"/>
                <w:szCs w:val="20"/>
              </w:rPr>
            </w:pPr>
            <w:hyperlink r:id="rId70" w:history="1">
              <w:r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528-09.pdf</w:t>
              </w:r>
            </w:hyperlink>
            <w:r w:rsidRPr="00112EE5">
              <w:rPr>
                <w:sz w:val="20"/>
              </w:rPr>
              <w:t xml:space="preserve"> </w:t>
            </w:r>
            <w:hyperlink r:id="rId71" w:history="1"/>
          </w:p>
        </w:tc>
        <w:tc>
          <w:tcPr>
            <w:tcW w:w="1530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c>
          <w:tcPr>
            <w:tcW w:w="3828" w:type="dxa"/>
          </w:tcPr>
          <w:p w:rsidR="0050141F" w:rsidRPr="0050141F" w:rsidRDefault="0050141F" w:rsidP="00B2495B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7-09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851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50141F" w:rsidRPr="00AE1D89" w:rsidRDefault="0050141F" w:rsidP="00B2495B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7-09.pdf</w:t>
              </w:r>
            </w:hyperlink>
            <w:r w:rsidRPr="00AE1D89">
              <w:rPr>
                <w:sz w:val="20"/>
              </w:rPr>
              <w:t xml:space="preserve"> </w:t>
            </w:r>
            <w:hyperlink r:id="rId73" w:history="1"/>
          </w:p>
        </w:tc>
        <w:tc>
          <w:tcPr>
            <w:tcW w:w="1530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c>
          <w:tcPr>
            <w:tcW w:w="3828" w:type="dxa"/>
          </w:tcPr>
          <w:p w:rsidR="0050141F" w:rsidRPr="0050141F" w:rsidRDefault="0050141F" w:rsidP="00B2495B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5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-</w:t>
            </w: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9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851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50141F" w:rsidRPr="00AE1D89" w:rsidRDefault="0050141F" w:rsidP="00B2495B">
            <w:pPr>
              <w:rPr>
                <w:rFonts w:cstheme="minorHAnsi"/>
                <w:sz w:val="20"/>
                <w:szCs w:val="20"/>
              </w:rPr>
            </w:pPr>
            <w:hyperlink r:id="rId74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5-09.pdf</w:t>
              </w:r>
            </w:hyperlink>
            <w:r w:rsidRPr="00AE1D89">
              <w:rPr>
                <w:sz w:val="20"/>
              </w:rPr>
              <w:t xml:space="preserve"> </w:t>
            </w:r>
            <w:hyperlink r:id="rId75" w:history="1"/>
          </w:p>
        </w:tc>
        <w:tc>
          <w:tcPr>
            <w:tcW w:w="1530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c>
          <w:tcPr>
            <w:tcW w:w="3828" w:type="dxa"/>
          </w:tcPr>
          <w:p w:rsidR="0050141F" w:rsidRPr="0050141F" w:rsidRDefault="0050141F" w:rsidP="00B2495B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4-09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851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50141F" w:rsidRPr="00AE1D89" w:rsidRDefault="0050141F" w:rsidP="00B2495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4-09.pdf</w:t>
              </w:r>
            </w:hyperlink>
            <w:r w:rsidRPr="00AE1D89">
              <w:rPr>
                <w:sz w:val="20"/>
              </w:rPr>
              <w:t xml:space="preserve"> </w:t>
            </w:r>
            <w:hyperlink r:id="rId77" w:history="1"/>
          </w:p>
        </w:tc>
        <w:tc>
          <w:tcPr>
            <w:tcW w:w="1530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c>
          <w:tcPr>
            <w:tcW w:w="3828" w:type="dxa"/>
          </w:tcPr>
          <w:p w:rsidR="0050141F" w:rsidRPr="0050141F" w:rsidRDefault="0050141F" w:rsidP="00B2495B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Decreto 523-09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851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50141F" w:rsidRPr="00AE1D89" w:rsidRDefault="0050141F" w:rsidP="00B2495B">
            <w:pPr>
              <w:rPr>
                <w:rFonts w:cstheme="minorHAnsi"/>
                <w:sz w:val="20"/>
                <w:szCs w:val="20"/>
              </w:rPr>
            </w:pPr>
            <w:hyperlink r:id="rId78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3-09.pdf</w:t>
              </w:r>
            </w:hyperlink>
            <w:r w:rsidRPr="00AE1D89">
              <w:rPr>
                <w:sz w:val="20"/>
              </w:rPr>
              <w:t xml:space="preserve"> </w:t>
            </w:r>
            <w:hyperlink r:id="rId79" w:history="1"/>
          </w:p>
        </w:tc>
        <w:tc>
          <w:tcPr>
            <w:tcW w:w="1530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c>
          <w:tcPr>
            <w:tcW w:w="3828" w:type="dxa"/>
          </w:tcPr>
          <w:p w:rsidR="0050141F" w:rsidRPr="0050141F" w:rsidRDefault="0050141F" w:rsidP="00B2495B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491-07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851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50141F" w:rsidRPr="00AE1D89" w:rsidRDefault="0050141F" w:rsidP="00B2495B">
            <w:pPr>
              <w:rPr>
                <w:rFonts w:cstheme="minorHAnsi"/>
                <w:sz w:val="20"/>
                <w:szCs w:val="20"/>
              </w:rPr>
            </w:pPr>
            <w:hyperlink r:id="rId80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91-07.pdf</w:t>
              </w:r>
            </w:hyperlink>
            <w:r w:rsidRPr="00AE1D89">
              <w:rPr>
                <w:sz w:val="20"/>
              </w:rPr>
              <w:t xml:space="preserve"> </w:t>
            </w:r>
            <w:hyperlink r:id="rId81" w:history="1"/>
          </w:p>
        </w:tc>
        <w:tc>
          <w:tcPr>
            <w:tcW w:w="1530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c>
          <w:tcPr>
            <w:tcW w:w="3828" w:type="dxa"/>
          </w:tcPr>
          <w:p w:rsidR="0050141F" w:rsidRPr="0050141F" w:rsidRDefault="0050141F" w:rsidP="00B2495B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No. 441-06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Sistema de Tesorería de la República Dominicana, de fecha 3 de octubre de 2006</w:t>
            </w:r>
          </w:p>
        </w:tc>
        <w:tc>
          <w:tcPr>
            <w:tcW w:w="851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50141F" w:rsidRPr="00AE1D89" w:rsidRDefault="0050141F" w:rsidP="00B2495B">
            <w:pPr>
              <w:jc w:val="both"/>
              <w:rPr>
                <w:rStyle w:val="Hipervnculo"/>
                <w:rFonts w:cstheme="minorHAnsi"/>
                <w:sz w:val="20"/>
                <w:szCs w:val="20"/>
              </w:rPr>
            </w:pPr>
            <w:hyperlink r:id="rId82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41-06.pdf</w:t>
              </w:r>
            </w:hyperlink>
            <w:r w:rsidRPr="00AE1D89">
              <w:rPr>
                <w:sz w:val="20"/>
              </w:rPr>
              <w:t xml:space="preserve"> </w:t>
            </w:r>
            <w:hyperlink r:id="rId83" w:history="1"/>
          </w:p>
        </w:tc>
        <w:tc>
          <w:tcPr>
            <w:tcW w:w="1530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:rsidR="0050141F" w:rsidRPr="002D64C5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c>
          <w:tcPr>
            <w:tcW w:w="3828" w:type="dxa"/>
          </w:tcPr>
          <w:p w:rsidR="0050141F" w:rsidRPr="0050141F" w:rsidRDefault="0050141F" w:rsidP="00B2495B">
            <w:pPr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130-05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aplicación de la Ley 200-04, de fecha 25 de febrero de 2005</w:t>
            </w:r>
          </w:p>
        </w:tc>
        <w:tc>
          <w:tcPr>
            <w:tcW w:w="851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50141F" w:rsidRPr="00AE1D89" w:rsidRDefault="0050141F" w:rsidP="00B2495B">
            <w:pPr>
              <w:rPr>
                <w:rFonts w:cstheme="minorHAnsi"/>
                <w:sz w:val="20"/>
                <w:szCs w:val="20"/>
              </w:rPr>
            </w:pPr>
            <w:hyperlink r:id="rId84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%20130-05.pdf</w:t>
              </w:r>
            </w:hyperlink>
            <w:r w:rsidRPr="00AE1D89">
              <w:rPr>
                <w:sz w:val="20"/>
              </w:rPr>
              <w:t xml:space="preserve"> </w:t>
            </w:r>
            <w:hyperlink r:id="rId85" w:history="1"/>
          </w:p>
        </w:tc>
        <w:tc>
          <w:tcPr>
            <w:tcW w:w="1530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c>
          <w:tcPr>
            <w:tcW w:w="3828" w:type="dxa"/>
          </w:tcPr>
          <w:p w:rsidR="0050141F" w:rsidRPr="0050141F" w:rsidRDefault="0050141F" w:rsidP="00B2495B">
            <w:pPr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1523-04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851" w:type="dxa"/>
          </w:tcPr>
          <w:p w:rsidR="0050141F" w:rsidRPr="002D64C5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50141F" w:rsidRPr="00AE1D89" w:rsidRDefault="0050141F" w:rsidP="00B2495B">
            <w:pPr>
              <w:rPr>
                <w:rFonts w:cstheme="minorHAnsi"/>
                <w:sz w:val="20"/>
                <w:szCs w:val="20"/>
              </w:rPr>
            </w:pPr>
            <w:hyperlink r:id="rId86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1523-04.pdf</w:t>
              </w:r>
            </w:hyperlink>
            <w:r w:rsidRPr="00AE1D89">
              <w:rPr>
                <w:sz w:val="20"/>
              </w:rPr>
              <w:t xml:space="preserve"> </w:t>
            </w:r>
            <w:hyperlink r:id="rId87" w:history="1"/>
          </w:p>
        </w:tc>
        <w:tc>
          <w:tcPr>
            <w:tcW w:w="1530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50141F" w:rsidRDefault="0050141F" w:rsidP="0050141F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50141F" w:rsidTr="00B2495B">
        <w:tc>
          <w:tcPr>
            <w:tcW w:w="3403" w:type="dxa"/>
            <w:shd w:val="clear" w:color="auto" w:fill="0070C0"/>
          </w:tcPr>
          <w:p w:rsidR="0050141F" w:rsidRPr="00520450" w:rsidRDefault="0050141F" w:rsidP="00B2495B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0070C0"/>
          </w:tcPr>
          <w:p w:rsidR="0050141F" w:rsidRPr="00520450" w:rsidRDefault="0050141F" w:rsidP="00B2495B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:rsidR="0050141F" w:rsidRPr="00520450" w:rsidRDefault="0050141F" w:rsidP="00B2495B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:rsidR="0050141F" w:rsidRPr="00520450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:rsidR="0050141F" w:rsidRPr="00F35AFF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:rsidTr="00B2495B">
        <w:tc>
          <w:tcPr>
            <w:tcW w:w="3403" w:type="dxa"/>
            <w:vAlign w:val="center"/>
          </w:tcPr>
          <w:p w:rsidR="0050141F" w:rsidRPr="0050141F" w:rsidRDefault="0050141F" w:rsidP="00B2495B">
            <w:pPr>
              <w:jc w:val="both"/>
              <w:rPr>
                <w:b/>
                <w:sz w:val="20"/>
                <w:lang w:val="es-DO"/>
              </w:rPr>
            </w:pPr>
            <w:r w:rsidRPr="0050141F">
              <w:rPr>
                <w:b/>
                <w:sz w:val="20"/>
                <w:lang w:val="es-DO"/>
              </w:rPr>
              <w:lastRenderedPageBreak/>
              <w:t>Resolución No. AN-DG-001-2024</w:t>
            </w:r>
            <w:r w:rsidRPr="0050141F">
              <w:rPr>
                <w:sz w:val="20"/>
                <w:lang w:val="es-DO"/>
              </w:rPr>
              <w:t xml:space="preserve"> que actualiza la conformación del Comité de Compras del Acuario Nacional</w:t>
            </w:r>
          </w:p>
        </w:tc>
        <w:tc>
          <w:tcPr>
            <w:tcW w:w="1276" w:type="dxa"/>
          </w:tcPr>
          <w:p w:rsidR="0050141F" w:rsidRPr="0050141F" w:rsidRDefault="0050141F" w:rsidP="00B2495B">
            <w:pPr>
              <w:jc w:val="center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6277" w:type="dxa"/>
            <w:vAlign w:val="center"/>
          </w:tcPr>
          <w:p w:rsidR="0050141F" w:rsidRPr="0050141F" w:rsidRDefault="0050141F" w:rsidP="00B2495B">
            <w:pPr>
              <w:rPr>
                <w:lang w:val="es-DO"/>
              </w:rPr>
            </w:pPr>
            <w:hyperlink r:id="rId88" w:history="1">
              <w:r w:rsidRPr="0050141F">
                <w:rPr>
                  <w:rStyle w:val="Hipervnculo"/>
                  <w:lang w:val="es-DO"/>
                </w:rPr>
                <w:t>https://acuarionacional.gob.do/transparencia/phocadownload/MarcoLegalDeTransparencia/Resoluciones/RESOLUCIN%20No.%20AN-DG-001-2024-.pdf</w:t>
              </w:r>
            </w:hyperlink>
          </w:p>
          <w:p w:rsidR="0050141F" w:rsidRPr="0050141F" w:rsidRDefault="0050141F" w:rsidP="00B2495B">
            <w:pPr>
              <w:rPr>
                <w:lang w:val="es-DO"/>
              </w:rPr>
            </w:pPr>
          </w:p>
        </w:tc>
        <w:tc>
          <w:tcPr>
            <w:tcW w:w="1530" w:type="dxa"/>
          </w:tcPr>
          <w:p w:rsidR="0050141F" w:rsidRDefault="0050141F" w:rsidP="00B249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rero del 2024</w:t>
            </w:r>
          </w:p>
        </w:tc>
        <w:tc>
          <w:tcPr>
            <w:tcW w:w="1661" w:type="dxa"/>
          </w:tcPr>
          <w:p w:rsidR="0050141F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c>
          <w:tcPr>
            <w:tcW w:w="3403" w:type="dxa"/>
            <w:vAlign w:val="center"/>
          </w:tcPr>
          <w:p w:rsidR="0050141F" w:rsidRPr="0050141F" w:rsidRDefault="0050141F" w:rsidP="00B2495B">
            <w:pPr>
              <w:jc w:val="both"/>
              <w:rPr>
                <w:b/>
                <w:sz w:val="20"/>
                <w:lang w:val="es-DO"/>
              </w:rPr>
            </w:pPr>
            <w:r w:rsidRPr="0050141F">
              <w:rPr>
                <w:b/>
                <w:sz w:val="20"/>
                <w:lang w:val="es-DO"/>
              </w:rPr>
              <w:t xml:space="preserve">Resolución No. 003-2021 </w:t>
            </w:r>
            <w:r w:rsidRPr="0050141F">
              <w:rPr>
                <w:sz w:val="20"/>
                <w:lang w:val="es-DO"/>
              </w:rPr>
              <w:t>que establece la creación del “Comité de Implementación y Gestión de Estándares TIC (GIGETIC) del Acuario Nacional, de fecha 3 de agosto de 2021</w:t>
            </w:r>
          </w:p>
        </w:tc>
        <w:tc>
          <w:tcPr>
            <w:tcW w:w="1276" w:type="dxa"/>
          </w:tcPr>
          <w:p w:rsidR="0050141F" w:rsidRPr="00C03167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50141F" w:rsidRDefault="0050141F" w:rsidP="00B2495B">
            <w:hyperlink r:id="rId89" w:history="1">
              <w:r w:rsidRPr="00CB089D">
                <w:rPr>
                  <w:rStyle w:val="Hipervnculo"/>
                  <w:sz w:val="20"/>
                </w:rPr>
                <w:t>http://acuarionacional.gob.do/transparencia/phocadownload/MarcoLegalDeTransparencia/Resoluciones/Resoluci%C3%B3n_CIGETIC_Acuario.pdf</w:t>
              </w:r>
            </w:hyperlink>
            <w:r w:rsidRPr="00CB089D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:rsidR="0050141F" w:rsidRPr="000137A4" w:rsidRDefault="0050141F" w:rsidP="00B249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gosto de 2021</w:t>
            </w:r>
          </w:p>
        </w:tc>
        <w:tc>
          <w:tcPr>
            <w:tcW w:w="1661" w:type="dxa"/>
          </w:tcPr>
          <w:p w:rsidR="0050141F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c>
          <w:tcPr>
            <w:tcW w:w="3403" w:type="dxa"/>
            <w:vAlign w:val="center"/>
          </w:tcPr>
          <w:p w:rsidR="0050141F" w:rsidRPr="00D30467" w:rsidRDefault="0050141F" w:rsidP="00B2495B">
            <w:pPr>
              <w:jc w:val="both"/>
              <w:rPr>
                <w:b/>
                <w:sz w:val="20"/>
              </w:rPr>
            </w:pPr>
            <w:r w:rsidRPr="0050141F">
              <w:rPr>
                <w:b/>
                <w:sz w:val="20"/>
                <w:lang w:val="es-DO"/>
              </w:rPr>
              <w:t>Resolución DIGEIG No. 002-2021</w:t>
            </w:r>
            <w:r w:rsidRPr="0050141F">
              <w:rPr>
                <w:sz w:val="20"/>
                <w:lang w:val="es-DO"/>
              </w:rPr>
              <w:t xml:space="preserve"> que crea el Portal Único de Transparencia y establece las Políticas de Estandarización de las Divisiones de Transparencia. </w:t>
            </w:r>
            <w:r w:rsidRPr="003920D9">
              <w:rPr>
                <w:sz w:val="20"/>
              </w:rPr>
              <w:t>Deroga la Res. 1/2018</w:t>
            </w:r>
          </w:p>
        </w:tc>
        <w:tc>
          <w:tcPr>
            <w:tcW w:w="1276" w:type="dxa"/>
          </w:tcPr>
          <w:p w:rsidR="0050141F" w:rsidRPr="00C03167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50141F" w:rsidRDefault="0050141F" w:rsidP="00B2495B">
            <w:hyperlink r:id="rId90" w:history="1">
              <w:r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%C3%B3n%20No.%20002-2021.pdf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:rsidR="0050141F" w:rsidRPr="003920D9" w:rsidRDefault="0050141F" w:rsidP="00B2495B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10 de febrero</w:t>
            </w:r>
          </w:p>
          <w:p w:rsidR="0050141F" w:rsidRPr="000137A4" w:rsidRDefault="0050141F" w:rsidP="00B2495B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de 2021</w:t>
            </w:r>
          </w:p>
        </w:tc>
        <w:tc>
          <w:tcPr>
            <w:tcW w:w="1661" w:type="dxa"/>
          </w:tcPr>
          <w:p w:rsidR="0050141F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c>
          <w:tcPr>
            <w:tcW w:w="3403" w:type="dxa"/>
            <w:vAlign w:val="center"/>
          </w:tcPr>
          <w:p w:rsidR="0050141F" w:rsidRPr="0050141F" w:rsidRDefault="0050141F" w:rsidP="00B2495B">
            <w:pPr>
              <w:jc w:val="both"/>
              <w:rPr>
                <w:b/>
                <w:sz w:val="20"/>
                <w:lang w:val="es-DO"/>
              </w:rPr>
            </w:pPr>
            <w:r w:rsidRPr="0050141F">
              <w:rPr>
                <w:b/>
                <w:sz w:val="20"/>
                <w:lang w:val="es-DO"/>
              </w:rPr>
              <w:t>Resolución No. DG-002-2020</w:t>
            </w:r>
            <w:r w:rsidRPr="0050141F">
              <w:rPr>
                <w:sz w:val="20"/>
                <w:lang w:val="es-DO"/>
              </w:rPr>
              <w:t>, que actualiza la conformación del Comité de Compras del Acuario Nacional</w:t>
            </w:r>
          </w:p>
        </w:tc>
        <w:tc>
          <w:tcPr>
            <w:tcW w:w="1276" w:type="dxa"/>
          </w:tcPr>
          <w:p w:rsidR="0050141F" w:rsidRPr="00C03167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50141F" w:rsidRDefault="0050141F" w:rsidP="00B2495B">
            <w:hyperlink r:id="rId91" w:history="1">
              <w:r w:rsidRPr="00B37B5C">
                <w:rPr>
                  <w:rStyle w:val="Hipervnculo"/>
                  <w:sz w:val="20"/>
                </w:rPr>
                <w:t>http://acuarionacional.gob.do/transparencia/phocadownload/MarcoLegalDeTransparencia/Resoluciones/ENMIENDA%20COMITE%20DE%20COMPRAS%20OCTUBRE%202020.pdf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:rsidR="0050141F" w:rsidRPr="000137A4" w:rsidRDefault="0050141F" w:rsidP="00B249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octubre de 2020</w:t>
            </w:r>
          </w:p>
        </w:tc>
        <w:tc>
          <w:tcPr>
            <w:tcW w:w="1661" w:type="dxa"/>
          </w:tcPr>
          <w:p w:rsidR="0050141F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c>
          <w:tcPr>
            <w:tcW w:w="3403" w:type="dxa"/>
            <w:vAlign w:val="center"/>
          </w:tcPr>
          <w:p w:rsidR="0050141F" w:rsidRPr="0050141F" w:rsidRDefault="0050141F" w:rsidP="00B2495B">
            <w:pPr>
              <w:jc w:val="both"/>
              <w:rPr>
                <w:b/>
                <w:sz w:val="20"/>
                <w:lang w:val="es-DO"/>
              </w:rPr>
            </w:pPr>
            <w:r w:rsidRPr="0050141F">
              <w:rPr>
                <w:b/>
                <w:sz w:val="20"/>
                <w:lang w:val="es-DO"/>
              </w:rPr>
              <w:lastRenderedPageBreak/>
              <w:t>Resolución 2-2017</w:t>
            </w:r>
            <w:r w:rsidRPr="0050141F">
              <w:rPr>
                <w:sz w:val="20"/>
                <w:lang w:val="es-DO"/>
              </w:rPr>
              <w:t>, SAIP y políticas de uso, de fecha 28 de septiembre de 2017</w:t>
            </w:r>
          </w:p>
        </w:tc>
        <w:tc>
          <w:tcPr>
            <w:tcW w:w="1276" w:type="dxa"/>
          </w:tcPr>
          <w:p w:rsidR="0050141F" w:rsidRPr="00C03167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50141F" w:rsidRDefault="0050141F" w:rsidP="00B2495B">
            <w:hyperlink r:id="rId92" w:history="1">
              <w:r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on%202-17%20SAIP%20y%20Politicas%20de%20Uso.pdf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:rsidR="0050141F" w:rsidRPr="000137A4" w:rsidRDefault="0050141F" w:rsidP="00B2495B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28 de</w:t>
            </w:r>
          </w:p>
          <w:p w:rsidR="0050141F" w:rsidRPr="000137A4" w:rsidRDefault="0050141F" w:rsidP="00B2495B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septiembre</w:t>
            </w:r>
          </w:p>
          <w:p w:rsidR="0050141F" w:rsidRPr="00186E99" w:rsidRDefault="0050141F" w:rsidP="00B2495B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de 2017</w:t>
            </w:r>
          </w:p>
        </w:tc>
        <w:tc>
          <w:tcPr>
            <w:tcW w:w="1661" w:type="dxa"/>
          </w:tcPr>
          <w:p w:rsidR="0050141F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c>
          <w:tcPr>
            <w:tcW w:w="3403" w:type="dxa"/>
            <w:vAlign w:val="center"/>
          </w:tcPr>
          <w:p w:rsidR="0050141F" w:rsidRPr="0050141F" w:rsidRDefault="0050141F" w:rsidP="00B2495B">
            <w:pPr>
              <w:jc w:val="both"/>
              <w:rPr>
                <w:rStyle w:val="Hipervnculo"/>
                <w:rFonts w:cs="Tahoma"/>
                <w:sz w:val="20"/>
                <w:szCs w:val="20"/>
                <w:shd w:val="clear" w:color="auto" w:fill="FFFFFF"/>
                <w:lang w:val="es-DO"/>
              </w:rPr>
            </w:pPr>
            <w:r w:rsidRPr="0050141F">
              <w:rPr>
                <w:b/>
                <w:sz w:val="20"/>
                <w:lang w:val="es-DO"/>
              </w:rPr>
              <w:t>Resolución No. 3/2012</w:t>
            </w:r>
            <w:r w:rsidRPr="0050141F">
              <w:rPr>
                <w:sz w:val="20"/>
                <w:lang w:val="es-DO"/>
              </w:rPr>
              <w:t>, sobre Implementación de la Matriz de Responsabilidad Informacional, de fecha 7 de diciembre de 2012</w:t>
            </w:r>
          </w:p>
        </w:tc>
        <w:tc>
          <w:tcPr>
            <w:tcW w:w="1276" w:type="dxa"/>
          </w:tcPr>
          <w:p w:rsidR="0050141F" w:rsidRPr="00C03167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50141F" w:rsidRPr="001C4957" w:rsidRDefault="0050141F" w:rsidP="00B2495B">
            <w:pPr>
              <w:rPr>
                <w:rFonts w:cstheme="minorHAnsi"/>
                <w:sz w:val="20"/>
                <w:szCs w:val="20"/>
              </w:rPr>
            </w:pPr>
            <w:hyperlink r:id="rId93" w:history="1"/>
            <w:r w:rsidRPr="001C4957">
              <w:rPr>
                <w:rFonts w:cstheme="minorHAnsi"/>
                <w:sz w:val="20"/>
                <w:szCs w:val="20"/>
              </w:rPr>
              <w:t xml:space="preserve"> </w:t>
            </w:r>
            <w:hyperlink r:id="rId94" w:history="1">
              <w:r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Resoluciones/Resolucion%2003-2012%20Sobre%20Implementaci%C3%B3n%20de%20Matriz%20de%20Responsabilidad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50141F" w:rsidRPr="00186E99" w:rsidRDefault="0050141F" w:rsidP="00B2495B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:rsidR="0050141F" w:rsidRPr="00186E99" w:rsidRDefault="0050141F" w:rsidP="00B2495B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:rsidR="0050141F" w:rsidRPr="008E378C" w:rsidRDefault="0050141F" w:rsidP="00B2495B">
            <w:pPr>
              <w:jc w:val="center"/>
              <w:rPr>
                <w:b/>
                <w:lang w:val="es-ES"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:rsidR="0050141F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rPr>
          <w:trHeight w:val="1250"/>
        </w:trPr>
        <w:tc>
          <w:tcPr>
            <w:tcW w:w="3403" w:type="dxa"/>
            <w:vAlign w:val="center"/>
          </w:tcPr>
          <w:p w:rsidR="0050141F" w:rsidRPr="0050141F" w:rsidRDefault="0050141F" w:rsidP="00B2495B">
            <w:pPr>
              <w:jc w:val="both"/>
              <w:rPr>
                <w:rStyle w:val="Hipervnculo"/>
                <w:rFonts w:cs="Tahoma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0141F">
              <w:rPr>
                <w:b/>
                <w:sz w:val="20"/>
                <w:lang w:val="es-DO"/>
              </w:rPr>
              <w:t>Resolución No. 2/2012</w:t>
            </w:r>
            <w:r w:rsidRPr="0050141F">
              <w:rPr>
                <w:sz w:val="20"/>
                <w:lang w:val="es-DO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76" w:type="dxa"/>
          </w:tcPr>
          <w:p w:rsidR="0050141F" w:rsidRPr="00C03167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50141F" w:rsidRPr="00A067FC" w:rsidRDefault="0050141F" w:rsidP="00B2495B">
            <w:pPr>
              <w:rPr>
                <w:sz w:val="20"/>
                <w:szCs w:val="20"/>
              </w:rPr>
            </w:pPr>
            <w:hyperlink r:id="rId95" w:history="1">
              <w:r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Resoluciones/Resoluci%C3%B3n%2002-12%20Registro%20y%20Ordenamiento%20de%20las%20OAI%C2%B4S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50141F" w:rsidRPr="00186E99" w:rsidRDefault="0050141F" w:rsidP="00B2495B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:rsidR="0050141F" w:rsidRPr="00186E99" w:rsidRDefault="0050141F" w:rsidP="00B2495B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:rsidR="0050141F" w:rsidRDefault="0050141F" w:rsidP="00B2495B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:rsidR="0050141F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c>
          <w:tcPr>
            <w:tcW w:w="3403" w:type="dxa"/>
          </w:tcPr>
          <w:p w:rsidR="0050141F" w:rsidRPr="0050141F" w:rsidRDefault="0050141F" w:rsidP="00B2495B">
            <w:pPr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glamento No. 09-04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50141F" w:rsidRPr="001C4957" w:rsidRDefault="0050141F" w:rsidP="00B2495B">
            <w:pPr>
              <w:rPr>
                <w:rFonts w:cstheme="minorHAnsi"/>
                <w:sz w:val="20"/>
                <w:szCs w:val="20"/>
              </w:rPr>
            </w:pPr>
            <w:hyperlink r:id="rId96" w:history="1">
              <w:r w:rsidRPr="00B62B44">
                <w:rPr>
                  <w:rStyle w:val="Hipervnculo"/>
                  <w:sz w:val="20"/>
                </w:rPr>
                <w:t>http://acuarionacional.gob.do/transparencia/phocadownload/MarcoLegalDeTransparencia/Resoluciones/Reglamento%20No.%2009-04.pdf</w:t>
              </w:r>
            </w:hyperlink>
            <w:r w:rsidRPr="00B62B44">
              <w:rPr>
                <w:sz w:val="20"/>
              </w:rPr>
              <w:t xml:space="preserve"> </w:t>
            </w:r>
            <w:hyperlink r:id="rId97" w:history="1"/>
          </w:p>
        </w:tc>
        <w:tc>
          <w:tcPr>
            <w:tcW w:w="1530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rPr>
          <w:trHeight w:val="70"/>
        </w:trPr>
        <w:tc>
          <w:tcPr>
            <w:tcW w:w="3403" w:type="dxa"/>
          </w:tcPr>
          <w:p w:rsidR="0050141F" w:rsidRPr="0050141F" w:rsidRDefault="0050141F" w:rsidP="0050141F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lastRenderedPageBreak/>
              <w:t>Reglamento No. 06-04</w:t>
            </w:r>
            <w:r w:rsidRPr="0050141F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, de aplicación de la Ley 10-04 de Cámaras de Cuentas</w:t>
            </w:r>
          </w:p>
        </w:tc>
        <w:tc>
          <w:tcPr>
            <w:tcW w:w="1276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50141F" w:rsidRPr="001C4957" w:rsidRDefault="0050141F" w:rsidP="00B2495B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98" w:history="1">
              <w:r w:rsidRPr="00B37B5C">
                <w:rPr>
                  <w:rStyle w:val="Hipervnculo"/>
                  <w:sz w:val="20"/>
                </w:rPr>
                <w:t>http://acuarionacional.gob.do/transparencia/phocadownload/MarcoLegalDeTransparencia/Resoluciones/Reglamento%2006-04.pdf</w:t>
              </w:r>
            </w:hyperlink>
            <w:r>
              <w:t xml:space="preserve"> </w:t>
            </w:r>
            <w:hyperlink r:id="rId99" w:history="1"/>
          </w:p>
        </w:tc>
        <w:tc>
          <w:tcPr>
            <w:tcW w:w="1530" w:type="dxa"/>
          </w:tcPr>
          <w:p w:rsidR="0050141F" w:rsidRPr="001C4957" w:rsidRDefault="0050141F" w:rsidP="00B2495B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:rsidR="0050141F" w:rsidRPr="007E3B7A" w:rsidRDefault="0050141F" w:rsidP="0050141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50141F" w:rsidTr="00B2495B">
        <w:trPr>
          <w:trHeight w:val="101"/>
        </w:trPr>
        <w:tc>
          <w:tcPr>
            <w:tcW w:w="3358" w:type="dxa"/>
            <w:shd w:val="clear" w:color="auto" w:fill="0070C0"/>
          </w:tcPr>
          <w:p w:rsidR="0050141F" w:rsidRPr="00520450" w:rsidRDefault="0050141F" w:rsidP="00B2495B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0070C0"/>
          </w:tcPr>
          <w:p w:rsidR="0050141F" w:rsidRPr="00520450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:rsidR="0050141F" w:rsidRPr="00520450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:rsidR="0050141F" w:rsidRPr="00520450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:rsidR="0050141F" w:rsidRPr="00F35AFF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:rsidTr="00B2495B">
        <w:trPr>
          <w:trHeight w:val="503"/>
        </w:trPr>
        <w:tc>
          <w:tcPr>
            <w:tcW w:w="3358" w:type="dxa"/>
          </w:tcPr>
          <w:p w:rsidR="0050141F" w:rsidRPr="002D64C5" w:rsidRDefault="0050141F" w:rsidP="00B2495B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50141F" w:rsidRPr="002D64C5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50141F" w:rsidRPr="00685801" w:rsidRDefault="0050141F" w:rsidP="00B2495B">
            <w:pPr>
              <w:jc w:val="both"/>
            </w:pPr>
            <w:hyperlink r:id="rId100" w:history="1">
              <w:r w:rsidRPr="00577504">
                <w:rPr>
                  <w:rStyle w:val="Hipervnculo"/>
                </w:rPr>
                <w:t>https://acuarionacional.gob.do/transparencia/index.php/organigrama</w:t>
              </w:r>
            </w:hyperlink>
          </w:p>
        </w:tc>
        <w:tc>
          <w:tcPr>
            <w:tcW w:w="1440" w:type="dxa"/>
          </w:tcPr>
          <w:p w:rsidR="0050141F" w:rsidRDefault="0050141F" w:rsidP="00B249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bril de</w:t>
            </w:r>
          </w:p>
          <w:p w:rsidR="0050141F" w:rsidRPr="001C4957" w:rsidRDefault="0050141F" w:rsidP="00B2495B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61" w:type="dxa"/>
          </w:tcPr>
          <w:p w:rsidR="0050141F" w:rsidRPr="002D64C5" w:rsidRDefault="0050141F" w:rsidP="00B2495B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c>
          <w:tcPr>
            <w:tcW w:w="3358" w:type="dxa"/>
          </w:tcPr>
          <w:p w:rsidR="0050141F" w:rsidRPr="0050141F" w:rsidRDefault="0050141F" w:rsidP="00B2495B">
            <w:pPr>
              <w:rPr>
                <w:sz w:val="20"/>
                <w:szCs w:val="20"/>
                <w:lang w:val="es-DO"/>
              </w:rPr>
            </w:pPr>
            <w:r w:rsidRPr="0050141F">
              <w:rPr>
                <w:sz w:val="20"/>
                <w:szCs w:val="20"/>
                <w:lang w:val="es-DO"/>
              </w:rPr>
              <w:t>Manual de Organización y Funciones</w:t>
            </w:r>
          </w:p>
        </w:tc>
        <w:tc>
          <w:tcPr>
            <w:tcW w:w="1321" w:type="dxa"/>
          </w:tcPr>
          <w:p w:rsidR="0050141F" w:rsidRPr="002D64C5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50141F" w:rsidRPr="00E53BD0" w:rsidRDefault="0050141F" w:rsidP="00B2495B">
            <w:pPr>
              <w:jc w:val="both"/>
              <w:rPr>
                <w:sz w:val="20"/>
                <w:szCs w:val="20"/>
              </w:rPr>
            </w:pPr>
            <w:hyperlink r:id="rId101" w:history="1">
              <w:r w:rsidRPr="00A62A7D">
                <w:rPr>
                  <w:rStyle w:val="Hipervnculo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50141F" w:rsidRPr="006C54EF" w:rsidRDefault="0050141F" w:rsidP="00B249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61" w:type="dxa"/>
          </w:tcPr>
          <w:p w:rsidR="0050141F" w:rsidRPr="002D64C5" w:rsidRDefault="0050141F" w:rsidP="00B2495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:rsidR="0050141F" w:rsidRPr="007E3B7A" w:rsidRDefault="0050141F" w:rsidP="0050141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50141F" w:rsidTr="00B2495B">
        <w:tc>
          <w:tcPr>
            <w:tcW w:w="3374" w:type="dxa"/>
            <w:shd w:val="clear" w:color="auto" w:fill="0070C0"/>
          </w:tcPr>
          <w:p w:rsidR="0050141F" w:rsidRPr="00520450" w:rsidRDefault="0050141F" w:rsidP="00B2495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0070C0"/>
          </w:tcPr>
          <w:p w:rsidR="0050141F" w:rsidRPr="00520450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:rsidR="0050141F" w:rsidRPr="00520450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:rsidR="0050141F" w:rsidRPr="00520450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:rsidR="0050141F" w:rsidRPr="00F35AFF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:rsidTr="00B2495B">
        <w:trPr>
          <w:trHeight w:val="485"/>
        </w:trPr>
        <w:tc>
          <w:tcPr>
            <w:tcW w:w="3374" w:type="dxa"/>
          </w:tcPr>
          <w:p w:rsidR="0050141F" w:rsidRPr="0050141F" w:rsidRDefault="0050141F" w:rsidP="00B2495B">
            <w:pPr>
              <w:rPr>
                <w:sz w:val="20"/>
                <w:szCs w:val="20"/>
                <w:lang w:val="es-DO"/>
              </w:rPr>
            </w:pPr>
            <w:r w:rsidRPr="0050141F">
              <w:rPr>
                <w:sz w:val="20"/>
                <w:szCs w:val="20"/>
                <w:lang w:val="es-DO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50141F" w:rsidRPr="002D64C5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50141F" w:rsidRPr="00CF0B8E" w:rsidRDefault="0050141F" w:rsidP="00B2495B">
            <w:pPr>
              <w:jc w:val="both"/>
              <w:rPr>
                <w:sz w:val="20"/>
                <w:szCs w:val="20"/>
              </w:rPr>
            </w:pPr>
            <w:hyperlink r:id="rId102" w:history="1">
              <w:r w:rsidRPr="00A62A7D">
                <w:rPr>
                  <w:rStyle w:val="Hipervnculo"/>
                  <w:sz w:val="20"/>
                  <w:szCs w:val="20"/>
                </w:rPr>
                <w:t>http://acuarionacional.gob.do/transparencia/index.php/oai/derechos-de-los-ciudadano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50141F" w:rsidRPr="00AA18A2" w:rsidRDefault="0050141F" w:rsidP="00B249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="0050141F" w:rsidRPr="002D64C5" w:rsidRDefault="0050141F" w:rsidP="00B2495B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c>
          <w:tcPr>
            <w:tcW w:w="3374" w:type="dxa"/>
          </w:tcPr>
          <w:p w:rsidR="0050141F" w:rsidRPr="0050141F" w:rsidRDefault="0050141F" w:rsidP="00B2495B">
            <w:pPr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b/>
                <w:bCs/>
                <w:sz w:val="20"/>
                <w:szCs w:val="20"/>
                <w:lang w:val="es-DO"/>
              </w:rPr>
              <w:lastRenderedPageBreak/>
              <w:t>Estructura organizacional</w:t>
            </w:r>
            <w:r w:rsidRPr="0050141F">
              <w:rPr>
                <w:sz w:val="20"/>
                <w:szCs w:val="20"/>
                <w:lang w:val="es-DO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:rsidR="0050141F" w:rsidRPr="002D64C5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50141F" w:rsidRPr="00CF0B8E" w:rsidRDefault="0050141F" w:rsidP="00B2495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3" w:history="1">
              <w:r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Organigrama_OAI_1_Firnada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690" w:type="dxa"/>
          </w:tcPr>
          <w:p w:rsidR="0050141F" w:rsidRPr="00CE415C" w:rsidRDefault="0050141F" w:rsidP="00B2495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c>
          <w:tcPr>
            <w:tcW w:w="3374" w:type="dxa"/>
          </w:tcPr>
          <w:p w:rsidR="0050141F" w:rsidRPr="0050141F" w:rsidRDefault="0050141F" w:rsidP="00B2495B">
            <w:pPr>
              <w:rPr>
                <w:sz w:val="20"/>
                <w:szCs w:val="20"/>
                <w:lang w:val="es-DO"/>
              </w:rPr>
            </w:pPr>
            <w:r w:rsidRPr="0050141F">
              <w:rPr>
                <w:sz w:val="20"/>
                <w:szCs w:val="20"/>
                <w:lang w:val="es-DO"/>
              </w:rPr>
              <w:t>Manual de organización de la OAI</w:t>
            </w:r>
          </w:p>
        </w:tc>
        <w:tc>
          <w:tcPr>
            <w:tcW w:w="1305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50141F" w:rsidRPr="00CF0B8E" w:rsidRDefault="0050141F" w:rsidP="00B2495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4" w:history="1">
              <w:r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90" w:type="dxa"/>
          </w:tcPr>
          <w:p w:rsidR="0050141F" w:rsidRPr="00CE415C" w:rsidRDefault="0050141F" w:rsidP="00B2495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c>
          <w:tcPr>
            <w:tcW w:w="3374" w:type="dxa"/>
          </w:tcPr>
          <w:p w:rsidR="0050141F" w:rsidRPr="0050141F" w:rsidRDefault="0050141F" w:rsidP="00B2495B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50141F">
              <w:rPr>
                <w:rFonts w:cstheme="minorHAnsi"/>
                <w:sz w:val="20"/>
                <w:szCs w:val="20"/>
                <w:lang w:val="es-DO"/>
              </w:rPr>
              <w:t>Manual de Procedimiento de la OAI</w:t>
            </w:r>
          </w:p>
        </w:tc>
        <w:tc>
          <w:tcPr>
            <w:tcW w:w="1305" w:type="dxa"/>
          </w:tcPr>
          <w:p w:rsidR="0050141F" w:rsidRPr="001F61A5" w:rsidRDefault="0050141F" w:rsidP="00B249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50141F" w:rsidRPr="001F61A5" w:rsidRDefault="0050141F" w:rsidP="00B2495B">
            <w:pPr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hyperlink r:id="rId105" w:history="1">
              <w:r w:rsidRPr="001F61A5">
                <w:rPr>
                  <w:rStyle w:val="Hipervnculo"/>
                  <w:rFonts w:cstheme="minorHAnsi"/>
                  <w:color w:val="0000FF"/>
                  <w:sz w:val="20"/>
                  <w:szCs w:val="20"/>
                </w:rPr>
                <w:t>http://acuarionacional.gob.do/transparencia/phocadownload/OAI/Manual_De_Procedimiento_OAI.pdf</w:t>
              </w:r>
            </w:hyperlink>
            <w:r w:rsidRPr="001F61A5">
              <w:rPr>
                <w:rFonts w:cstheme="minorHAnsi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50141F" w:rsidRPr="002D64C5" w:rsidRDefault="0050141F" w:rsidP="00B249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3</w:t>
            </w:r>
          </w:p>
        </w:tc>
        <w:tc>
          <w:tcPr>
            <w:tcW w:w="1690" w:type="dxa"/>
          </w:tcPr>
          <w:p w:rsidR="0050141F" w:rsidRPr="002D64C5" w:rsidRDefault="0050141F" w:rsidP="00B2495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Tr="00B2495B">
        <w:tc>
          <w:tcPr>
            <w:tcW w:w="3374" w:type="dxa"/>
          </w:tcPr>
          <w:p w:rsidR="0050141F" w:rsidRPr="0050141F" w:rsidRDefault="0050141F" w:rsidP="00B2495B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50141F">
              <w:rPr>
                <w:rFonts w:cstheme="minorHAnsi"/>
                <w:sz w:val="20"/>
                <w:szCs w:val="20"/>
                <w:lang w:val="es-DO"/>
              </w:rPr>
              <w:t>Estadísticas y balances de gestión OAI, Trimestral</w:t>
            </w:r>
          </w:p>
        </w:tc>
        <w:tc>
          <w:tcPr>
            <w:tcW w:w="1305" w:type="dxa"/>
          </w:tcPr>
          <w:p w:rsidR="0050141F" w:rsidRPr="001F61A5" w:rsidRDefault="0050141F" w:rsidP="00B249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:rsidR="0050141F" w:rsidRPr="005E7670" w:rsidRDefault="0050141F" w:rsidP="00B2495B">
            <w:pPr>
              <w:contextualSpacing/>
              <w:jc w:val="both"/>
            </w:pPr>
            <w:hyperlink r:id="rId106" w:history="1">
              <w:r w:rsidRPr="00974752">
                <w:rPr>
                  <w:rStyle w:val="Hipervnculo"/>
                </w:rPr>
                <w:t>https://acuarionacional.gob.do/transparencia/index.php/oai/estadisticas-y-balances-de-la-gestion-oai/category/1811-estadisticasoai2025</w:t>
              </w:r>
            </w:hyperlink>
          </w:p>
        </w:tc>
        <w:tc>
          <w:tcPr>
            <w:tcW w:w="1440" w:type="dxa"/>
          </w:tcPr>
          <w:p w:rsidR="0050141F" w:rsidRPr="002D64C5" w:rsidRDefault="0050141F" w:rsidP="00B249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 del 2025</w:t>
            </w:r>
          </w:p>
        </w:tc>
        <w:tc>
          <w:tcPr>
            <w:tcW w:w="1690" w:type="dxa"/>
          </w:tcPr>
          <w:p w:rsidR="0050141F" w:rsidRPr="002D64C5" w:rsidRDefault="0050141F" w:rsidP="00B2495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Tr="00B2495B">
        <w:tc>
          <w:tcPr>
            <w:tcW w:w="3374" w:type="dxa"/>
          </w:tcPr>
          <w:p w:rsidR="0050141F" w:rsidRPr="0050141F" w:rsidRDefault="0050141F" w:rsidP="00B2495B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50141F">
              <w:rPr>
                <w:rFonts w:cstheme="minorHAnsi"/>
                <w:sz w:val="20"/>
                <w:szCs w:val="20"/>
                <w:lang w:val="es-DO"/>
              </w:rPr>
              <w:t>Consolidado Estadísticas y Balances de gestión OAI, año 2024</w:t>
            </w:r>
          </w:p>
        </w:tc>
        <w:tc>
          <w:tcPr>
            <w:tcW w:w="1305" w:type="dxa"/>
          </w:tcPr>
          <w:p w:rsidR="0050141F" w:rsidRPr="001F61A5" w:rsidRDefault="0050141F" w:rsidP="00B249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:rsidR="0050141F" w:rsidRPr="00E11D2E" w:rsidRDefault="0050141F" w:rsidP="00B2495B">
            <w:pPr>
              <w:contextualSpacing/>
              <w:jc w:val="both"/>
            </w:pPr>
            <w:hyperlink r:id="rId107" w:history="1">
              <w:r w:rsidRPr="00753A90">
                <w:rPr>
                  <w:rStyle w:val="Hipervnculo"/>
                </w:rPr>
                <w:t>https://acuarionacional.gob.do/transparencia/index.php/oai/estadisticas-y-balances-de-la-gestion-oai/category/1695-estadisticasoai2024</w:t>
              </w:r>
            </w:hyperlink>
          </w:p>
        </w:tc>
        <w:tc>
          <w:tcPr>
            <w:tcW w:w="1440" w:type="dxa"/>
          </w:tcPr>
          <w:p w:rsidR="0050141F" w:rsidRDefault="0050141F" w:rsidP="00B249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:rsidR="0050141F" w:rsidRDefault="0050141F" w:rsidP="00B2495B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:rsidR="0050141F" w:rsidRPr="002D64C5" w:rsidRDefault="0050141F" w:rsidP="00B2495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Tr="00B2495B">
        <w:trPr>
          <w:trHeight w:val="530"/>
        </w:trPr>
        <w:tc>
          <w:tcPr>
            <w:tcW w:w="3374" w:type="dxa"/>
          </w:tcPr>
          <w:p w:rsidR="0050141F" w:rsidRPr="0050141F" w:rsidRDefault="0050141F" w:rsidP="00B2495B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  <w:lang w:val="es-DO"/>
              </w:rPr>
            </w:pPr>
            <w:r w:rsidRPr="0050141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Responsable de Acceso a la Información (RAI)</w:t>
            </w:r>
          </w:p>
        </w:tc>
        <w:tc>
          <w:tcPr>
            <w:tcW w:w="1305" w:type="dxa"/>
          </w:tcPr>
          <w:p w:rsidR="0050141F" w:rsidRPr="00803E1E" w:rsidRDefault="0050141F" w:rsidP="00B2495B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50141F" w:rsidRPr="0051353C" w:rsidRDefault="0050141F" w:rsidP="00B2495B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8" w:history="1">
              <w:r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contactos-del-rai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50141F" w:rsidRPr="002D64C5" w:rsidRDefault="0050141F" w:rsidP="00B249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="0050141F" w:rsidRPr="002D64C5" w:rsidRDefault="0050141F" w:rsidP="00B2495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Tr="00B2495B">
        <w:trPr>
          <w:trHeight w:val="259"/>
        </w:trPr>
        <w:tc>
          <w:tcPr>
            <w:tcW w:w="3374" w:type="dxa"/>
          </w:tcPr>
          <w:p w:rsidR="0050141F" w:rsidRPr="00E66676" w:rsidRDefault="0050141F" w:rsidP="00B2495B">
            <w:pPr>
              <w:ind w:left="720" w:hanging="720"/>
              <w:rPr>
                <w:rFonts w:cstheme="minorHAnsi"/>
                <w:sz w:val="20"/>
                <w:szCs w:val="20"/>
              </w:rPr>
            </w:pPr>
            <w:r w:rsidRPr="00E66676">
              <w:rPr>
                <w:rFonts w:cstheme="minorHAnsi"/>
                <w:sz w:val="20"/>
                <w:szCs w:val="20"/>
              </w:rPr>
              <w:t>Información clasificada</w:t>
            </w:r>
          </w:p>
          <w:p w:rsidR="0050141F" w:rsidRPr="00E66676" w:rsidRDefault="0050141F" w:rsidP="00B249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:rsidR="0050141F" w:rsidRPr="00E66676" w:rsidRDefault="0050141F" w:rsidP="00B249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667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50141F" w:rsidRPr="00470403" w:rsidRDefault="0050141F" w:rsidP="00B2495B">
            <w:pPr>
              <w:contextualSpacing/>
              <w:jc w:val="both"/>
            </w:pPr>
            <w:hyperlink r:id="rId109" w:history="1">
              <w:r w:rsidRPr="0052659E">
                <w:rPr>
                  <w:rStyle w:val="Hipervnculo"/>
                </w:rPr>
                <w:t>https://acuarionacional.gob.do/transparencia/index.php/oai/informacion-clasificada/category/1724-informacionclasificada2025</w:t>
              </w:r>
            </w:hyperlink>
          </w:p>
        </w:tc>
        <w:tc>
          <w:tcPr>
            <w:tcW w:w="1440" w:type="dxa"/>
          </w:tcPr>
          <w:p w:rsidR="0050141F" w:rsidRPr="00D45572" w:rsidRDefault="0050141F" w:rsidP="00B249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Septiembre del 2025</w:t>
            </w:r>
          </w:p>
        </w:tc>
        <w:tc>
          <w:tcPr>
            <w:tcW w:w="1690" w:type="dxa"/>
          </w:tcPr>
          <w:p w:rsidR="0050141F" w:rsidRPr="002D64C5" w:rsidRDefault="0050141F" w:rsidP="00B2495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Tr="00B2495B">
        <w:tc>
          <w:tcPr>
            <w:tcW w:w="3374" w:type="dxa"/>
          </w:tcPr>
          <w:p w:rsidR="0050141F" w:rsidRPr="0050141F" w:rsidRDefault="0050141F" w:rsidP="00B2495B">
            <w:pPr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 w:rsidRPr="0050141F">
              <w:rPr>
                <w:rFonts w:cstheme="minorHAnsi"/>
                <w:sz w:val="20"/>
                <w:szCs w:val="20"/>
                <w:lang w:val="es-DO"/>
              </w:rPr>
              <w:lastRenderedPageBreak/>
              <w:t>Formulario de solicitud de información pública</w:t>
            </w:r>
          </w:p>
        </w:tc>
        <w:tc>
          <w:tcPr>
            <w:tcW w:w="1305" w:type="dxa"/>
          </w:tcPr>
          <w:p w:rsidR="0050141F" w:rsidRPr="001F61A5" w:rsidRDefault="0050141F" w:rsidP="00B2495B">
            <w:pPr>
              <w:jc w:val="center"/>
              <w:rPr>
                <w:rFonts w:cstheme="minorHAnsi"/>
                <w:b/>
              </w:rPr>
            </w:pPr>
            <w:r w:rsidRPr="001F61A5">
              <w:rPr>
                <w:rFonts w:cstheme="minorHAnsi"/>
                <w:b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:rsidR="0050141F" w:rsidRPr="001F61A5" w:rsidRDefault="0050141F" w:rsidP="00B2495B">
            <w:pPr>
              <w:jc w:val="both"/>
              <w:rPr>
                <w:rFonts w:cstheme="minorHAnsi"/>
              </w:rPr>
            </w:pPr>
            <w:hyperlink r:id="rId110" w:history="1">
              <w:r w:rsidRPr="001F61A5">
                <w:rPr>
                  <w:rStyle w:val="Hipervnculo"/>
                  <w:rFonts w:cstheme="minorHAnsi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:rsidR="0050141F" w:rsidRPr="00D45572" w:rsidRDefault="0050141F" w:rsidP="00B249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="0050141F" w:rsidRPr="002D64C5" w:rsidRDefault="0050141F" w:rsidP="00B2495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Tr="00B2495B">
        <w:trPr>
          <w:trHeight w:val="557"/>
        </w:trPr>
        <w:tc>
          <w:tcPr>
            <w:tcW w:w="3374" w:type="dxa"/>
          </w:tcPr>
          <w:p w:rsidR="0050141F" w:rsidRPr="00E6513D" w:rsidRDefault="0050141F" w:rsidP="00B2495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6C22E2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50141F" w:rsidRPr="002D64C5" w:rsidRDefault="0050141F" w:rsidP="00B249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50141F" w:rsidRPr="00470403" w:rsidRDefault="0050141F" w:rsidP="00B2495B">
            <w:pPr>
              <w:jc w:val="both"/>
              <w:rPr>
                <w:rStyle w:val="Hipervnculo"/>
              </w:rPr>
            </w:pPr>
            <w:hyperlink r:id="rId111" w:history="1">
              <w:r w:rsidRPr="00974752">
                <w:rPr>
                  <w:rStyle w:val="Hipervnculo"/>
                </w:rPr>
                <w:t>https://acuarionacional.gob.do/transparencia/index.php/oai/indice-de-transparencia-estandarizado/category/1732-indice-de-transparencia-estandarizado</w:t>
              </w:r>
            </w:hyperlink>
          </w:p>
        </w:tc>
        <w:tc>
          <w:tcPr>
            <w:tcW w:w="1440" w:type="dxa"/>
          </w:tcPr>
          <w:p w:rsidR="0050141F" w:rsidRPr="00A5792D" w:rsidRDefault="0050141F" w:rsidP="00B249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 2025</w:t>
            </w:r>
          </w:p>
        </w:tc>
        <w:tc>
          <w:tcPr>
            <w:tcW w:w="1690" w:type="dxa"/>
          </w:tcPr>
          <w:p w:rsidR="0050141F" w:rsidRPr="002D64C5" w:rsidRDefault="0050141F" w:rsidP="00B2495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:rsidR="0050141F" w:rsidRPr="007E3B7A" w:rsidRDefault="0050141F" w:rsidP="0050141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6509"/>
        <w:gridCol w:w="1440"/>
        <w:gridCol w:w="1690"/>
      </w:tblGrid>
      <w:tr w:rsidR="0050141F" w:rsidTr="00B2495B">
        <w:tc>
          <w:tcPr>
            <w:tcW w:w="3261" w:type="dxa"/>
            <w:shd w:val="clear" w:color="auto" w:fill="0070C0"/>
          </w:tcPr>
          <w:p w:rsidR="0050141F" w:rsidRPr="00520450" w:rsidRDefault="0050141F" w:rsidP="00B2495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:rsidR="0050141F" w:rsidRPr="00520450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09" w:type="dxa"/>
            <w:shd w:val="clear" w:color="auto" w:fill="0070C0"/>
          </w:tcPr>
          <w:p w:rsidR="0050141F" w:rsidRPr="00520450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:rsidR="0050141F" w:rsidRPr="00520450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:rsidR="0050141F" w:rsidRPr="00F35AFF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:rsidTr="00B2495B">
        <w:trPr>
          <w:trHeight w:val="844"/>
        </w:trPr>
        <w:tc>
          <w:tcPr>
            <w:tcW w:w="3261" w:type="dxa"/>
          </w:tcPr>
          <w:p w:rsidR="0050141F" w:rsidRPr="0050141F" w:rsidRDefault="0050141F" w:rsidP="00B2495B">
            <w:pPr>
              <w:rPr>
                <w:rFonts w:cstheme="minorHAnsi"/>
                <w:sz w:val="20"/>
                <w:szCs w:val="20"/>
              </w:rPr>
            </w:pPr>
            <w:hyperlink r:id="rId112" w:tooltip="Planificación estratégica" w:history="1">
              <w:r w:rsidRPr="0050141F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76" w:type="dxa"/>
          </w:tcPr>
          <w:p w:rsidR="0050141F" w:rsidRPr="001F61A5" w:rsidRDefault="0050141F" w:rsidP="00B249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:rsidR="0050141F" w:rsidRPr="001F61A5" w:rsidRDefault="0050141F" w:rsidP="00B2495B">
            <w:pPr>
              <w:jc w:val="both"/>
              <w:rPr>
                <w:color w:val="0000FF"/>
              </w:rPr>
            </w:pPr>
            <w:hyperlink r:id="rId113" w:history="1">
              <w:r w:rsidRPr="001F61A5">
                <w:rPr>
                  <w:rStyle w:val="Hipervnculo"/>
                  <w:color w:val="0000FF"/>
                </w:rPr>
                <w:t>https://acuarionacional.gob.do/transparencia/phocadownload/PlanEstrategico/PEI/2023/Plan%20Estratgico%20Institucional%202021-2024%20Aprobado%20MEPYD.pdf</w:t>
              </w:r>
            </w:hyperlink>
          </w:p>
        </w:tc>
        <w:tc>
          <w:tcPr>
            <w:tcW w:w="1440" w:type="dxa"/>
          </w:tcPr>
          <w:p w:rsidR="0050141F" w:rsidRPr="001F61A5" w:rsidRDefault="0050141F" w:rsidP="00B249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b/>
                <w:lang w:val="es-ES"/>
              </w:rPr>
              <w:t>2021-2024</w:t>
            </w:r>
          </w:p>
        </w:tc>
        <w:tc>
          <w:tcPr>
            <w:tcW w:w="1690" w:type="dxa"/>
          </w:tcPr>
          <w:p w:rsidR="0050141F" w:rsidRPr="001F61A5" w:rsidRDefault="0050141F" w:rsidP="00B2495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Tr="00B2495B">
        <w:tc>
          <w:tcPr>
            <w:tcW w:w="3261" w:type="dxa"/>
          </w:tcPr>
          <w:p w:rsidR="0050141F" w:rsidRPr="0050141F" w:rsidRDefault="0050141F" w:rsidP="00B2495B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0141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5</w:t>
            </w:r>
          </w:p>
        </w:tc>
        <w:tc>
          <w:tcPr>
            <w:tcW w:w="1276" w:type="dxa"/>
          </w:tcPr>
          <w:p w:rsidR="0050141F" w:rsidRPr="001F61A5" w:rsidRDefault="0050141F" w:rsidP="00B249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509" w:type="dxa"/>
            <w:vAlign w:val="center"/>
          </w:tcPr>
          <w:p w:rsidR="0050141F" w:rsidRPr="001F61A5" w:rsidRDefault="0050141F" w:rsidP="00B2495B">
            <w:pPr>
              <w:jc w:val="both"/>
              <w:rPr>
                <w:rStyle w:val="Hipervnculo"/>
                <w:color w:val="0000FF"/>
              </w:rPr>
            </w:pPr>
            <w:r w:rsidRPr="00E66676">
              <w:rPr>
                <w:color w:val="0000FF"/>
              </w:rPr>
              <w:t>https://acuarionacional.gob.do/transparencia/index.php/plan-estrategico/informes/category/1771-poa2025</w:t>
            </w:r>
          </w:p>
        </w:tc>
        <w:tc>
          <w:tcPr>
            <w:tcW w:w="1440" w:type="dxa"/>
          </w:tcPr>
          <w:p w:rsidR="0050141F" w:rsidRPr="001F61A5" w:rsidRDefault="0050141F" w:rsidP="00B2495B">
            <w:pPr>
              <w:jc w:val="center"/>
              <w:rPr>
                <w:b/>
                <w:lang w:val="es-ES"/>
              </w:rPr>
            </w:pPr>
            <w:r w:rsidRPr="001F61A5">
              <w:rPr>
                <w:b/>
                <w:lang w:val="es-ES"/>
              </w:rPr>
              <w:t>Febrero del</w:t>
            </w:r>
          </w:p>
          <w:p w:rsidR="0050141F" w:rsidRPr="001F61A5" w:rsidRDefault="0050141F" w:rsidP="00B249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:rsidR="0050141F" w:rsidRPr="001F61A5" w:rsidRDefault="0050141F" w:rsidP="00B2495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Tr="00B2495B">
        <w:tc>
          <w:tcPr>
            <w:tcW w:w="3261" w:type="dxa"/>
          </w:tcPr>
          <w:p w:rsidR="0050141F" w:rsidRPr="0050141F" w:rsidRDefault="0050141F" w:rsidP="00B2495B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0141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Curto Informe trimestral POA</w:t>
            </w:r>
          </w:p>
          <w:p w:rsidR="0050141F" w:rsidRPr="0050141F" w:rsidRDefault="0050141F" w:rsidP="00B2495B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:rsidR="0050141F" w:rsidRPr="001F61A5" w:rsidRDefault="0050141F" w:rsidP="00B249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:rsidR="0050141F" w:rsidRDefault="0050141F" w:rsidP="00B2495B">
            <w:pPr>
              <w:jc w:val="both"/>
            </w:pPr>
            <w:hyperlink r:id="rId114" w:history="1">
              <w:r w:rsidRPr="00753A90">
                <w:rPr>
                  <w:rStyle w:val="Hipervnculo"/>
                </w:rPr>
                <w:t>https://acuarionacional.gob.do/transparencia/phocadownload/PlanEstrategico/POA/2024/Informe%20POA%202024%20trimestral%20Octubre-diciembre-01.pdf</w:t>
              </w:r>
            </w:hyperlink>
          </w:p>
        </w:tc>
        <w:tc>
          <w:tcPr>
            <w:tcW w:w="1440" w:type="dxa"/>
          </w:tcPr>
          <w:p w:rsidR="0050141F" w:rsidRDefault="0050141F" w:rsidP="00B249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 2025</w:t>
            </w:r>
          </w:p>
        </w:tc>
        <w:tc>
          <w:tcPr>
            <w:tcW w:w="1690" w:type="dxa"/>
          </w:tcPr>
          <w:p w:rsidR="0050141F" w:rsidRDefault="0050141F" w:rsidP="00B2495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Tr="00B2495B">
        <w:tc>
          <w:tcPr>
            <w:tcW w:w="3261" w:type="dxa"/>
          </w:tcPr>
          <w:p w:rsidR="0050141F" w:rsidRPr="0050141F" w:rsidRDefault="0050141F" w:rsidP="00B2495B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50141F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lastRenderedPageBreak/>
              <w:t>Tercer Informe trimestral POA</w:t>
            </w:r>
          </w:p>
          <w:p w:rsidR="0050141F" w:rsidRPr="0050141F" w:rsidRDefault="0050141F" w:rsidP="00B2495B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:rsidR="0050141F" w:rsidRPr="001F61A5" w:rsidRDefault="0050141F" w:rsidP="00B249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:rsidR="0050141F" w:rsidRDefault="0050141F" w:rsidP="00B2495B">
            <w:pPr>
              <w:jc w:val="both"/>
            </w:pPr>
            <w:hyperlink r:id="rId115" w:history="1">
              <w:r w:rsidRPr="00A31A0C">
                <w:rPr>
                  <w:rStyle w:val="Hipervnculo"/>
                </w:rPr>
                <w:t>https://acuarionacional.gob.do/transparencia/phocadownload/PlanEstrategico/POA/2024/Informe%20%20trimestral%20de%20Planficacin%20y%20Desarrollo%20Julio-Sept%20%202024.pdf</w:t>
              </w:r>
            </w:hyperlink>
          </w:p>
        </w:tc>
        <w:tc>
          <w:tcPr>
            <w:tcW w:w="1440" w:type="dxa"/>
          </w:tcPr>
          <w:p w:rsidR="0050141F" w:rsidRDefault="0050141F" w:rsidP="00B249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</w:t>
            </w:r>
          </w:p>
          <w:p w:rsidR="0050141F" w:rsidRDefault="0050141F" w:rsidP="00B2495B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:rsidR="0050141F" w:rsidRPr="001F61A5" w:rsidRDefault="0050141F" w:rsidP="00B2495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Tr="00B2495B">
        <w:tc>
          <w:tcPr>
            <w:tcW w:w="3261" w:type="dxa"/>
          </w:tcPr>
          <w:p w:rsidR="0050141F" w:rsidRPr="0050141F" w:rsidRDefault="0050141F" w:rsidP="00B2495B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50141F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Segundo Informe trimestral POA</w:t>
            </w:r>
          </w:p>
          <w:p w:rsidR="0050141F" w:rsidRPr="0050141F" w:rsidRDefault="0050141F" w:rsidP="00B2495B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:rsidR="0050141F" w:rsidRPr="001F61A5" w:rsidRDefault="0050141F" w:rsidP="00B249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:rsidR="0050141F" w:rsidRDefault="0050141F" w:rsidP="00B2495B">
            <w:pPr>
              <w:jc w:val="both"/>
            </w:pPr>
            <w:hyperlink r:id="rId116" w:history="1">
              <w:r w:rsidRPr="003B7DFF">
                <w:rPr>
                  <w:rStyle w:val="Hipervnculo"/>
                </w:rPr>
                <w:t>https://acuarionacional.gob.do/transparencia/phocadownload/PlanEstrategico/POA/2024/Informe%20%20trimestral%20de%20Planficacin%20y%20Desarrollo%20Abril-Junio%202024.pdf</w:t>
              </w:r>
            </w:hyperlink>
          </w:p>
        </w:tc>
        <w:tc>
          <w:tcPr>
            <w:tcW w:w="1440" w:type="dxa"/>
          </w:tcPr>
          <w:p w:rsidR="0050141F" w:rsidRDefault="0050141F" w:rsidP="00B249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Pr="001F61A5">
              <w:rPr>
                <w:b/>
                <w:lang w:val="es-ES"/>
              </w:rPr>
              <w:t xml:space="preserve"> 2024</w:t>
            </w:r>
          </w:p>
        </w:tc>
        <w:tc>
          <w:tcPr>
            <w:tcW w:w="1690" w:type="dxa"/>
          </w:tcPr>
          <w:p w:rsidR="0050141F" w:rsidRPr="001F61A5" w:rsidRDefault="0050141F" w:rsidP="00B2495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Tr="00B2495B">
        <w:tc>
          <w:tcPr>
            <w:tcW w:w="3261" w:type="dxa"/>
          </w:tcPr>
          <w:p w:rsidR="0050141F" w:rsidRPr="0050141F" w:rsidRDefault="0050141F" w:rsidP="00B2495B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0141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Segundo Informe trimestral POA</w:t>
            </w:r>
          </w:p>
          <w:p w:rsidR="0050141F" w:rsidRPr="0050141F" w:rsidRDefault="0050141F" w:rsidP="00B2495B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:rsidR="0050141F" w:rsidRPr="001F61A5" w:rsidRDefault="0050141F" w:rsidP="00B249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509" w:type="dxa"/>
            <w:vAlign w:val="center"/>
          </w:tcPr>
          <w:p w:rsidR="0050141F" w:rsidRDefault="0050141F" w:rsidP="00B2495B">
            <w:pPr>
              <w:jc w:val="both"/>
            </w:pPr>
            <w:hyperlink r:id="rId117" w:history="1">
              <w:r w:rsidRPr="00002B97">
                <w:rPr>
                  <w:rStyle w:val="Hipervnculo"/>
                </w:rPr>
                <w:t>https://acuarionacional.gob.do/transparencia/phocadownload/PlanEstrategico/POA/2025/3-6_informe%20de%20Monitoreo%20y%20Evaluacion%20POA%20abril-junio%20OAI%20y%20UAI%20al%201ro.%20julio%202025.pdf</w:t>
              </w:r>
            </w:hyperlink>
          </w:p>
        </w:tc>
        <w:tc>
          <w:tcPr>
            <w:tcW w:w="1440" w:type="dxa"/>
          </w:tcPr>
          <w:p w:rsidR="0050141F" w:rsidRDefault="0050141F" w:rsidP="00B249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5</w:t>
            </w:r>
          </w:p>
        </w:tc>
        <w:tc>
          <w:tcPr>
            <w:tcW w:w="1690" w:type="dxa"/>
          </w:tcPr>
          <w:p w:rsidR="0050141F" w:rsidRDefault="0050141F" w:rsidP="00B2495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Tr="00B2495B">
        <w:tc>
          <w:tcPr>
            <w:tcW w:w="3261" w:type="dxa"/>
          </w:tcPr>
          <w:p w:rsidR="0050141F" w:rsidRPr="0050141F" w:rsidRDefault="0050141F" w:rsidP="00B2495B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0141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imer Informe trimestral POA</w:t>
            </w:r>
          </w:p>
          <w:p w:rsidR="0050141F" w:rsidRPr="0050141F" w:rsidRDefault="0050141F" w:rsidP="00B2495B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:rsidR="0050141F" w:rsidRPr="001F61A5" w:rsidRDefault="0050141F" w:rsidP="00B249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:rsidR="0050141F" w:rsidRPr="009C7EDF" w:rsidRDefault="0050141F" w:rsidP="00B2495B">
            <w:pPr>
              <w:jc w:val="both"/>
            </w:pPr>
            <w:hyperlink r:id="rId118" w:history="1">
              <w:r w:rsidRPr="0027302D">
                <w:rPr>
                  <w:rStyle w:val="Hipervnculo"/>
                </w:rPr>
                <w:t>https://acuarionacional.gob.do/transparencia/phocadownload/PlanEstrategico/POA/2024/Informe%20Monitoreo%20y%20Evaluacin%20%20PYD%20trimestral%20Enero%20Marzo%20%20POA%202024.pdf</w:t>
              </w:r>
            </w:hyperlink>
          </w:p>
        </w:tc>
        <w:tc>
          <w:tcPr>
            <w:tcW w:w="1440" w:type="dxa"/>
          </w:tcPr>
          <w:p w:rsidR="0050141F" w:rsidRPr="001F61A5" w:rsidRDefault="0050141F" w:rsidP="00B249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5</w:t>
            </w:r>
          </w:p>
        </w:tc>
        <w:tc>
          <w:tcPr>
            <w:tcW w:w="1690" w:type="dxa"/>
          </w:tcPr>
          <w:p w:rsidR="0050141F" w:rsidRPr="001F61A5" w:rsidRDefault="0050141F" w:rsidP="00B2495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Tr="00B2495B">
        <w:trPr>
          <w:trHeight w:val="439"/>
        </w:trPr>
        <w:tc>
          <w:tcPr>
            <w:tcW w:w="3261" w:type="dxa"/>
          </w:tcPr>
          <w:p w:rsidR="0050141F" w:rsidRPr="0050141F" w:rsidRDefault="0050141F" w:rsidP="00B2495B">
            <w:pPr>
              <w:rPr>
                <w:rFonts w:cstheme="minorHAnsi"/>
                <w:sz w:val="20"/>
                <w:szCs w:val="20"/>
              </w:rPr>
            </w:pPr>
            <w:hyperlink r:id="rId119" w:tooltip="Informes de logros y/o seguimiento del Plan estratégico" w:history="1">
              <w:r w:rsidRPr="0050141F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50141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276" w:type="dxa"/>
          </w:tcPr>
          <w:p w:rsidR="0050141F" w:rsidRPr="002D64C5" w:rsidRDefault="0050141F" w:rsidP="00B249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:rsidR="0050141F" w:rsidRPr="00470403" w:rsidRDefault="0050141F" w:rsidP="00B2495B">
            <w:pPr>
              <w:jc w:val="both"/>
              <w:rPr>
                <w:color w:val="0563C1" w:themeColor="hyperlink"/>
                <w:u w:val="single"/>
              </w:rPr>
            </w:pPr>
            <w:hyperlink r:id="rId120" w:history="1">
              <w:r w:rsidRPr="00577504">
                <w:rPr>
                  <w:rStyle w:val="Hipervnculo"/>
                </w:rPr>
                <w:t>https://acuarionacional.gob.do/transparencia/index.php/plan-estrategico/memorias-institucionales</w:t>
              </w:r>
            </w:hyperlink>
          </w:p>
        </w:tc>
        <w:tc>
          <w:tcPr>
            <w:tcW w:w="1440" w:type="dxa"/>
          </w:tcPr>
          <w:p w:rsidR="0050141F" w:rsidRPr="00E66676" w:rsidRDefault="0050141F" w:rsidP="00B2495B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t>Enero del</w:t>
            </w:r>
          </w:p>
          <w:p w:rsidR="0050141F" w:rsidRPr="002D64C5" w:rsidRDefault="0050141F" w:rsidP="00B249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6676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:rsidR="0050141F" w:rsidRPr="002D64C5" w:rsidRDefault="0050141F" w:rsidP="00B2495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50141F" w:rsidRDefault="0050141F" w:rsidP="0050141F">
      <w:pPr>
        <w:spacing w:after="0"/>
        <w:rPr>
          <w:b/>
          <w:sz w:val="24"/>
          <w:szCs w:val="24"/>
        </w:rPr>
      </w:pPr>
    </w:p>
    <w:p w:rsidR="0050141F" w:rsidRDefault="0050141F" w:rsidP="0050141F">
      <w:pPr>
        <w:spacing w:after="0"/>
        <w:rPr>
          <w:b/>
          <w:sz w:val="24"/>
          <w:szCs w:val="24"/>
        </w:rPr>
      </w:pPr>
    </w:p>
    <w:p w:rsidR="0050141F" w:rsidRDefault="0050141F" w:rsidP="0050141F">
      <w:pPr>
        <w:spacing w:after="0"/>
        <w:rPr>
          <w:b/>
          <w:sz w:val="24"/>
          <w:szCs w:val="24"/>
        </w:rPr>
      </w:pPr>
    </w:p>
    <w:p w:rsidR="0050141F" w:rsidRPr="007E3B7A" w:rsidRDefault="0050141F" w:rsidP="0050141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0141F" w:rsidTr="00B2495B">
        <w:tc>
          <w:tcPr>
            <w:tcW w:w="3358" w:type="dxa"/>
            <w:shd w:val="clear" w:color="auto" w:fill="0070C0"/>
          </w:tcPr>
          <w:p w:rsidR="0050141F" w:rsidRPr="00E66676" w:rsidRDefault="0050141F" w:rsidP="00B2495B">
            <w:pPr>
              <w:rPr>
                <w:b/>
              </w:rPr>
            </w:pPr>
            <w:r w:rsidRPr="00E66676">
              <w:rPr>
                <w:b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:rsidR="0050141F" w:rsidRPr="00520450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:rsidR="0050141F" w:rsidRPr="00520450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:rsidR="0050141F" w:rsidRPr="00D45572" w:rsidRDefault="0050141F" w:rsidP="00B2495B">
            <w:pPr>
              <w:jc w:val="center"/>
              <w:rPr>
                <w:b/>
              </w:rPr>
            </w:pPr>
            <w:r w:rsidRPr="00D45572">
              <w:rPr>
                <w:b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:rsidR="0050141F" w:rsidRPr="00F35AFF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:rsidRPr="00002CF1" w:rsidTr="00B2495B">
        <w:tc>
          <w:tcPr>
            <w:tcW w:w="3358" w:type="dxa"/>
          </w:tcPr>
          <w:p w:rsidR="0050141F" w:rsidRPr="00E66676" w:rsidRDefault="0050141F" w:rsidP="00B2495B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Publicaciones oficiales</w:t>
            </w:r>
          </w:p>
          <w:p w:rsidR="0050141F" w:rsidRPr="00E66676" w:rsidRDefault="0050141F" w:rsidP="00B2495B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50141F" w:rsidRPr="00002CF1" w:rsidRDefault="0050141F" w:rsidP="00B249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:rsidR="0050141F" w:rsidRPr="003E321D" w:rsidRDefault="0050141F" w:rsidP="00B2495B">
            <w:pPr>
              <w:jc w:val="both"/>
            </w:pPr>
            <w:hyperlink r:id="rId121" w:history="1">
              <w:r w:rsidRPr="0052659E">
                <w:rPr>
                  <w:rStyle w:val="Hipervnculo"/>
                </w:rPr>
                <w:t>https://acuarionacional.gob.do/transparencia/index.php/publicaciones-t/category/1726-publicaciones2025</w:t>
              </w:r>
            </w:hyperlink>
          </w:p>
        </w:tc>
        <w:tc>
          <w:tcPr>
            <w:tcW w:w="1440" w:type="dxa"/>
          </w:tcPr>
          <w:p w:rsidR="0050141F" w:rsidRPr="00D45572" w:rsidRDefault="0050141F" w:rsidP="00B249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Septiembre del 2025</w:t>
            </w:r>
          </w:p>
        </w:tc>
        <w:tc>
          <w:tcPr>
            <w:tcW w:w="1690" w:type="dxa"/>
          </w:tcPr>
          <w:p w:rsidR="0050141F" w:rsidRPr="00002CF1" w:rsidRDefault="0050141F" w:rsidP="00B2495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:rsidR="0050141F" w:rsidRPr="002926C8" w:rsidRDefault="0050141F" w:rsidP="0050141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0141F" w:rsidTr="00B2495B">
        <w:tc>
          <w:tcPr>
            <w:tcW w:w="3358" w:type="dxa"/>
            <w:shd w:val="clear" w:color="auto" w:fill="0070C0"/>
          </w:tcPr>
          <w:p w:rsidR="0050141F" w:rsidRPr="009077F2" w:rsidRDefault="0050141F" w:rsidP="00B2495B">
            <w:pPr>
              <w:rPr>
                <w:b/>
                <w:color w:val="000000" w:themeColor="text1"/>
              </w:rPr>
            </w:pPr>
            <w:r w:rsidRPr="009077F2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:rsidR="0050141F" w:rsidRPr="00520450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:rsidR="0050141F" w:rsidRPr="00520450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:rsidR="0050141F" w:rsidRPr="00520450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:rsidR="0050141F" w:rsidRPr="00F35AFF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:rsidTr="00B2495B">
        <w:tc>
          <w:tcPr>
            <w:tcW w:w="3358" w:type="dxa"/>
          </w:tcPr>
          <w:p w:rsidR="0050141F" w:rsidRPr="0050141F" w:rsidRDefault="0050141F" w:rsidP="00B2495B">
            <w:pPr>
              <w:rPr>
                <w:rStyle w:val="Hipervnculo"/>
                <w:rFonts w:cs="Tahoma"/>
                <w:bCs/>
                <w:sz w:val="20"/>
                <w:szCs w:val="20"/>
                <w:u w:val="none"/>
                <w:shd w:val="clear" w:color="auto" w:fill="FFFFFF"/>
              </w:rPr>
            </w:pP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uarto Trimestre Estadísticas Institucionales</w:t>
            </w:r>
          </w:p>
        </w:tc>
        <w:tc>
          <w:tcPr>
            <w:tcW w:w="1321" w:type="dxa"/>
          </w:tcPr>
          <w:p w:rsidR="0050141F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50141F" w:rsidRDefault="0050141F" w:rsidP="00B2495B">
            <w:pPr>
              <w:jc w:val="both"/>
            </w:pPr>
            <w:hyperlink r:id="rId122" w:history="1">
              <w:r w:rsidRPr="00753A90">
                <w:rPr>
                  <w:rStyle w:val="Hipervnculo"/>
                </w:rPr>
                <w:t>https://acuarionacional.gob.do/transparencia/phocadownload/Estadisticas/2024/Estadistica%20de%20Visitantes%20Octubre-Diciembre_2024.pdf</w:t>
              </w:r>
            </w:hyperlink>
          </w:p>
        </w:tc>
        <w:tc>
          <w:tcPr>
            <w:tcW w:w="1440" w:type="dxa"/>
          </w:tcPr>
          <w:p w:rsidR="0050141F" w:rsidRDefault="0050141F" w:rsidP="00B249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 2025</w:t>
            </w:r>
          </w:p>
        </w:tc>
        <w:tc>
          <w:tcPr>
            <w:tcW w:w="1690" w:type="dxa"/>
          </w:tcPr>
          <w:p w:rsidR="0050141F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c>
          <w:tcPr>
            <w:tcW w:w="3358" w:type="dxa"/>
          </w:tcPr>
          <w:p w:rsidR="0050141F" w:rsidRPr="0097004B" w:rsidRDefault="0050141F" w:rsidP="00B2495B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bookmarkStart w:id="0" w:name="_GoBack" w:colFirst="0" w:colLast="0"/>
            <w:r w:rsidRPr="0097004B"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Tercer Trimestre Estadísticas Institucionales</w:t>
            </w:r>
          </w:p>
          <w:p w:rsidR="0050141F" w:rsidRPr="0097004B" w:rsidRDefault="0050141F" w:rsidP="00B2495B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:rsidR="0050141F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50141F" w:rsidRDefault="0050141F" w:rsidP="00B2495B">
            <w:pPr>
              <w:jc w:val="both"/>
            </w:pPr>
            <w:hyperlink r:id="rId123" w:history="1">
              <w:r w:rsidRPr="00A31A0C">
                <w:rPr>
                  <w:rStyle w:val="Hipervnculo"/>
                </w:rPr>
                <w:t>https://acuarionacional.gob.do/transparencia/index.php/estadisticas/category/1627-estadisticasinstitucionales2024</w:t>
              </w:r>
            </w:hyperlink>
          </w:p>
        </w:tc>
        <w:tc>
          <w:tcPr>
            <w:tcW w:w="1440" w:type="dxa"/>
          </w:tcPr>
          <w:p w:rsidR="0050141F" w:rsidRDefault="0050141F" w:rsidP="00B249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 2024</w:t>
            </w:r>
          </w:p>
        </w:tc>
        <w:tc>
          <w:tcPr>
            <w:tcW w:w="1690" w:type="dxa"/>
          </w:tcPr>
          <w:p w:rsidR="0050141F" w:rsidRPr="002D64C5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c>
          <w:tcPr>
            <w:tcW w:w="3358" w:type="dxa"/>
          </w:tcPr>
          <w:p w:rsidR="0050141F" w:rsidRPr="0097004B" w:rsidRDefault="0050141F" w:rsidP="00B2495B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7004B"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Segundo Trimestre Estadísticas Institucionales</w:t>
            </w:r>
          </w:p>
          <w:p w:rsidR="0050141F" w:rsidRPr="0097004B" w:rsidRDefault="0050141F" w:rsidP="00B2495B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:rsidR="0050141F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PDF y </w:t>
            </w: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50141F" w:rsidRDefault="0050141F" w:rsidP="00B2495B">
            <w:pPr>
              <w:jc w:val="both"/>
            </w:pPr>
            <w:hyperlink r:id="rId124" w:history="1">
              <w:r w:rsidRPr="00002B97">
                <w:rPr>
                  <w:rStyle w:val="Hipervnculo"/>
                </w:rPr>
                <w:t>https://acuarionacional.gob.do/transparencia/index.php/estadisticas/category/1864-estadisticasinstitucionales2025</w:t>
              </w:r>
            </w:hyperlink>
          </w:p>
        </w:tc>
        <w:tc>
          <w:tcPr>
            <w:tcW w:w="1440" w:type="dxa"/>
          </w:tcPr>
          <w:p w:rsidR="0050141F" w:rsidRDefault="0050141F" w:rsidP="00B249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del</w:t>
            </w:r>
          </w:p>
          <w:p w:rsidR="0050141F" w:rsidRDefault="0050141F" w:rsidP="00B2495B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lastRenderedPageBreak/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:rsidR="0050141F" w:rsidRPr="002D64C5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bookmarkEnd w:id="0"/>
      <w:tr w:rsidR="0050141F" w:rsidTr="00B2495B">
        <w:tc>
          <w:tcPr>
            <w:tcW w:w="3358" w:type="dxa"/>
          </w:tcPr>
          <w:p w:rsidR="0050141F" w:rsidRPr="0050141F" w:rsidRDefault="0050141F" w:rsidP="00B2495B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rimer trimestre Estadísticas Institucionales</w:t>
            </w:r>
          </w:p>
          <w:p w:rsidR="0050141F" w:rsidRPr="004D65AF" w:rsidRDefault="0050141F" w:rsidP="00B2495B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50141F" w:rsidRPr="002D64C5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50141F" w:rsidRPr="00BD750B" w:rsidRDefault="0050141F" w:rsidP="00B2495B">
            <w:pPr>
              <w:jc w:val="both"/>
            </w:pPr>
            <w:hyperlink r:id="rId125" w:history="1">
              <w:r w:rsidRPr="00974752">
                <w:rPr>
                  <w:rStyle w:val="Hipervnculo"/>
                </w:rPr>
                <w:t>https://acuarionacional.gob.do/transparencia/index.php/estadisticas/category/1814-estadisticasinstitucionales2025</w:t>
              </w:r>
            </w:hyperlink>
          </w:p>
        </w:tc>
        <w:tc>
          <w:tcPr>
            <w:tcW w:w="1440" w:type="dxa"/>
          </w:tcPr>
          <w:p w:rsidR="0050141F" w:rsidRDefault="0050141F" w:rsidP="00B249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:rsidR="0050141F" w:rsidRPr="002D64C5" w:rsidRDefault="0050141F" w:rsidP="00B2495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:rsidR="0050141F" w:rsidRPr="007E3B7A" w:rsidRDefault="0050141F" w:rsidP="0050141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0141F" w:rsidTr="00B2495B">
        <w:tc>
          <w:tcPr>
            <w:tcW w:w="3358" w:type="dxa"/>
            <w:shd w:val="clear" w:color="auto" w:fill="0070C0"/>
          </w:tcPr>
          <w:p w:rsidR="0050141F" w:rsidRPr="00520450" w:rsidRDefault="0050141F" w:rsidP="00B2495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:rsidR="0050141F" w:rsidRPr="00520450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:rsidR="0050141F" w:rsidRPr="00520450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:rsidR="0050141F" w:rsidRPr="00520450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:rsidR="0050141F" w:rsidRPr="00F35AFF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:rsidTr="00B2495B">
        <w:tc>
          <w:tcPr>
            <w:tcW w:w="3358" w:type="dxa"/>
          </w:tcPr>
          <w:p w:rsidR="0050141F" w:rsidRPr="002D64C5" w:rsidRDefault="0050141F" w:rsidP="00B2495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sz w:val="20"/>
                <w:szCs w:val="20"/>
                <w:shd w:val="clear" w:color="auto" w:fill="FFFFFF"/>
              </w:rPr>
              <w:t>Servicios al P</w:t>
            </w:r>
            <w:r w:rsidRPr="0037107C">
              <w:rPr>
                <w:rStyle w:val="Textoennegrita"/>
                <w:rFonts w:cstheme="minorHAnsi"/>
                <w:sz w:val="20"/>
                <w:szCs w:val="20"/>
                <w:shd w:val="clear" w:color="auto" w:fill="FFFFFF"/>
              </w:rPr>
              <w:t>úblico</w:t>
            </w:r>
          </w:p>
        </w:tc>
        <w:tc>
          <w:tcPr>
            <w:tcW w:w="1321" w:type="dxa"/>
          </w:tcPr>
          <w:p w:rsidR="0050141F" w:rsidRPr="002D64C5" w:rsidRDefault="0050141F" w:rsidP="00B249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50141F" w:rsidRPr="00CD435D" w:rsidRDefault="0050141F" w:rsidP="00B2495B">
            <w:pPr>
              <w:rPr>
                <w:rFonts w:cstheme="minorHAnsi"/>
                <w:sz w:val="20"/>
                <w:szCs w:val="20"/>
              </w:rPr>
            </w:pPr>
            <w:hyperlink r:id="rId126" w:history="1">
              <w:r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index.php/servicios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50141F" w:rsidRPr="002D64C5" w:rsidRDefault="0050141F" w:rsidP="00B249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="0050141F" w:rsidRPr="002D64C5" w:rsidRDefault="0050141F" w:rsidP="00B249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:rsidR="0050141F" w:rsidRPr="007E3B7A" w:rsidRDefault="0050141F" w:rsidP="0050141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0141F" w:rsidTr="00B2495B">
        <w:tc>
          <w:tcPr>
            <w:tcW w:w="3358" w:type="dxa"/>
            <w:shd w:val="clear" w:color="auto" w:fill="0070C0"/>
          </w:tcPr>
          <w:p w:rsidR="0050141F" w:rsidRPr="00520450" w:rsidRDefault="0050141F" w:rsidP="00B2495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:rsidR="0050141F" w:rsidRPr="00520450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:rsidR="0050141F" w:rsidRPr="00520450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:rsidR="0050141F" w:rsidRPr="00520450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:rsidR="0050141F" w:rsidRPr="00F35AFF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:rsidTr="00B2495B">
        <w:tc>
          <w:tcPr>
            <w:tcW w:w="3358" w:type="dxa"/>
          </w:tcPr>
          <w:p w:rsidR="0050141F" w:rsidRPr="0050141F" w:rsidRDefault="0050141F" w:rsidP="00B2495B">
            <w:pPr>
              <w:rPr>
                <w:color w:val="FF0000"/>
                <w:sz w:val="20"/>
                <w:szCs w:val="20"/>
                <w:lang w:val="es-DO"/>
              </w:rPr>
            </w:pPr>
            <w:r w:rsidRPr="0050141F">
              <w:rPr>
                <w:b/>
                <w:sz w:val="20"/>
                <w:szCs w:val="20"/>
                <w:lang w:val="es-DO"/>
              </w:rPr>
              <w:t>Acceso al Portal de 311</w:t>
            </w:r>
            <w:r w:rsidRPr="0050141F">
              <w:rPr>
                <w:sz w:val="20"/>
                <w:szCs w:val="20"/>
                <w:lang w:val="es-DO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:rsidR="0050141F" w:rsidRPr="0014783C" w:rsidRDefault="0050141F" w:rsidP="00B2495B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:rsidR="0050141F" w:rsidRPr="001F61A5" w:rsidRDefault="0050141F" w:rsidP="00B2495B">
            <w:pPr>
              <w:rPr>
                <w:rStyle w:val="Hipervnculo"/>
                <w:szCs w:val="24"/>
              </w:rPr>
            </w:pPr>
            <w:hyperlink r:id="rId127" w:history="1">
              <w:r w:rsidRPr="001F61A5">
                <w:rPr>
                  <w:rStyle w:val="Hipervnculo"/>
                  <w:szCs w:val="24"/>
                </w:rPr>
                <w:t>http://www.311.gob.do/</w:t>
              </w:r>
            </w:hyperlink>
          </w:p>
          <w:p w:rsidR="0050141F" w:rsidRPr="001F61A5" w:rsidRDefault="0050141F" w:rsidP="00B2495B">
            <w:pPr>
              <w:rPr>
                <w:rStyle w:val="Hipervnculo"/>
                <w:sz w:val="24"/>
                <w:szCs w:val="24"/>
              </w:rPr>
            </w:pPr>
          </w:p>
          <w:p w:rsidR="0050141F" w:rsidRPr="001F61A5" w:rsidRDefault="0050141F" w:rsidP="00B2495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50141F" w:rsidRDefault="0050141F" w:rsidP="00B2495B">
            <w:pPr>
              <w:jc w:val="center"/>
            </w:pPr>
            <w:r w:rsidRPr="005E7740">
              <w:rPr>
                <w:b/>
                <w:lang w:val="es-ES"/>
              </w:rPr>
              <w:lastRenderedPageBreak/>
              <w:t>Permanente</w:t>
            </w:r>
          </w:p>
        </w:tc>
        <w:tc>
          <w:tcPr>
            <w:tcW w:w="1803" w:type="dxa"/>
          </w:tcPr>
          <w:p w:rsidR="0050141F" w:rsidRPr="00E5543A" w:rsidRDefault="0050141F" w:rsidP="00B2495B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50141F" w:rsidRPr="00C97C32" w:rsidTr="00B2495B">
        <w:trPr>
          <w:trHeight w:val="70"/>
        </w:trPr>
        <w:tc>
          <w:tcPr>
            <w:tcW w:w="3358" w:type="dxa"/>
          </w:tcPr>
          <w:p w:rsidR="0050141F" w:rsidRPr="00E6513D" w:rsidRDefault="0050141F" w:rsidP="00B2495B">
            <w:pPr>
              <w:rPr>
                <w:color w:val="FF0000"/>
                <w:sz w:val="20"/>
                <w:szCs w:val="20"/>
              </w:rPr>
            </w:pPr>
            <w:r w:rsidRPr="006C22E2">
              <w:rPr>
                <w:b/>
                <w:sz w:val="20"/>
                <w:szCs w:val="20"/>
              </w:rPr>
              <w:t>Estadísticas</w:t>
            </w:r>
            <w:r w:rsidRPr="006C22E2">
              <w:rPr>
                <w:sz w:val="20"/>
                <w:szCs w:val="20"/>
              </w:rPr>
              <w:t xml:space="preserve"> </w:t>
            </w:r>
            <w:r w:rsidRPr="006C22E2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:rsidR="0050141F" w:rsidRPr="00C97C32" w:rsidRDefault="0050141F" w:rsidP="00B2495B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50141F" w:rsidRPr="00234415" w:rsidRDefault="0050141F" w:rsidP="00B2495B">
            <w:pPr>
              <w:rPr>
                <w:rStyle w:val="Hipervnculo"/>
              </w:rPr>
            </w:pPr>
            <w:hyperlink r:id="rId128" w:history="1">
              <w:r w:rsidRPr="00974752">
                <w:rPr>
                  <w:rStyle w:val="Hipervnculo"/>
                </w:rPr>
                <w:t>https://acuarionacional.gob.do/transparencia/index.php/acceso-al-311/estadisticas-de-las-quejas-reclamaciones-sugerencias-y-denuncias-en-el-portal-311/category/1770-estadisticas311</w:t>
              </w:r>
            </w:hyperlink>
          </w:p>
        </w:tc>
        <w:tc>
          <w:tcPr>
            <w:tcW w:w="1440" w:type="dxa"/>
          </w:tcPr>
          <w:p w:rsidR="0050141F" w:rsidRDefault="0050141F" w:rsidP="00B249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</w:t>
            </w:r>
          </w:p>
          <w:p w:rsidR="0050141F" w:rsidRPr="00C97C32" w:rsidRDefault="0050141F" w:rsidP="00B2495B">
            <w:pPr>
              <w:jc w:val="center"/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803" w:type="dxa"/>
          </w:tcPr>
          <w:p w:rsidR="0050141F" w:rsidRPr="00C97C32" w:rsidRDefault="0050141F" w:rsidP="00B2495B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:rsidR="0050141F" w:rsidRPr="007E3B7A" w:rsidRDefault="0050141F" w:rsidP="0050141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ECLARACIONES JURADAS DE 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0141F" w:rsidTr="00B2495B">
        <w:tc>
          <w:tcPr>
            <w:tcW w:w="3358" w:type="dxa"/>
            <w:shd w:val="clear" w:color="auto" w:fill="0070C0"/>
          </w:tcPr>
          <w:p w:rsidR="0050141F" w:rsidRPr="00520450" w:rsidRDefault="0050141F" w:rsidP="00B2495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:rsidR="0050141F" w:rsidRPr="00520450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:rsidR="0050141F" w:rsidRPr="00520450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:rsidR="0050141F" w:rsidRPr="00520450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:rsidR="0050141F" w:rsidRPr="00F35AFF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:rsidTr="00B2495B">
        <w:tc>
          <w:tcPr>
            <w:tcW w:w="3358" w:type="dxa"/>
          </w:tcPr>
          <w:p w:rsidR="0050141F" w:rsidRPr="00AD73BC" w:rsidRDefault="0050141F" w:rsidP="00B2495B">
            <w:pPr>
              <w:jc w:val="both"/>
              <w:rPr>
                <w:color w:val="FF0000"/>
                <w:sz w:val="20"/>
                <w:szCs w:val="20"/>
              </w:rPr>
            </w:pPr>
            <w:r w:rsidRPr="002D36C1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:rsidR="0050141F" w:rsidRPr="009408B9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:rsidR="0050141F" w:rsidRPr="00362677" w:rsidRDefault="0050141F" w:rsidP="00B2495B">
            <w:pPr>
              <w:jc w:val="both"/>
              <w:rPr>
                <w:sz w:val="20"/>
                <w:szCs w:val="20"/>
              </w:rPr>
            </w:pPr>
            <w:hyperlink r:id="rId129" w:history="1">
              <w:r w:rsidRPr="00A62A7D">
                <w:rPr>
                  <w:rStyle w:val="Hipervnculo"/>
                  <w:sz w:val="20"/>
                  <w:szCs w:val="20"/>
                </w:rPr>
                <w:t>http://acuarionacional.gob.do/transparencia/index.php/declaracion-jurada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:rsidR="0050141F" w:rsidRPr="002D64C5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:rsidR="0050141F" w:rsidRPr="007E3B7A" w:rsidRDefault="0050141F" w:rsidP="0050141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50141F" w:rsidTr="00B2495B">
        <w:trPr>
          <w:trHeight w:val="221"/>
        </w:trPr>
        <w:tc>
          <w:tcPr>
            <w:tcW w:w="3261" w:type="dxa"/>
            <w:shd w:val="clear" w:color="auto" w:fill="0070C0"/>
          </w:tcPr>
          <w:p w:rsidR="0050141F" w:rsidRPr="00520450" w:rsidRDefault="0050141F" w:rsidP="00B2495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:rsidR="0050141F" w:rsidRPr="00520450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:rsidR="0050141F" w:rsidRPr="00520450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:rsidR="0050141F" w:rsidRPr="00520450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:rsidR="0050141F" w:rsidRPr="00F35AFF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:rsidTr="00B2495B">
        <w:trPr>
          <w:trHeight w:val="440"/>
        </w:trPr>
        <w:tc>
          <w:tcPr>
            <w:tcW w:w="3261" w:type="dxa"/>
          </w:tcPr>
          <w:p w:rsidR="0050141F" w:rsidRPr="0050141F" w:rsidRDefault="0050141F" w:rsidP="00B2495B">
            <w:pPr>
              <w:rPr>
                <w:color w:val="FF0000"/>
                <w:sz w:val="20"/>
                <w:szCs w:val="20"/>
              </w:rPr>
            </w:pPr>
            <w:hyperlink r:id="rId130" w:tooltip="Presupuesto aprobado del año" w:history="1">
              <w:r w:rsidRPr="0050141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50141F" w:rsidRPr="002D64C5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50141F" w:rsidRPr="00470403" w:rsidRDefault="0050141F" w:rsidP="00B2495B">
            <w:hyperlink r:id="rId131" w:history="1">
              <w:r w:rsidRPr="0052659E">
                <w:rPr>
                  <w:rStyle w:val="Hipervnculo"/>
                </w:rPr>
                <w:t>https://acuarionacional.gob.do/transparencia/index.php/presupuesto/presupuesto-aprobado-del-ano/category/1713-presupuestoaprobado2025</w:t>
              </w:r>
            </w:hyperlink>
          </w:p>
        </w:tc>
        <w:tc>
          <w:tcPr>
            <w:tcW w:w="1440" w:type="dxa"/>
          </w:tcPr>
          <w:p w:rsidR="0050141F" w:rsidRPr="00E66676" w:rsidRDefault="0050141F" w:rsidP="00B2495B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t>Febrero del</w:t>
            </w:r>
          </w:p>
          <w:p w:rsidR="0050141F" w:rsidRPr="00D45572" w:rsidRDefault="0050141F" w:rsidP="00B2495B">
            <w:pPr>
              <w:jc w:val="center"/>
              <w:rPr>
                <w:sz w:val="20"/>
                <w:szCs w:val="20"/>
              </w:rPr>
            </w:pPr>
            <w:r w:rsidRPr="00E66676">
              <w:rPr>
                <w:b/>
                <w:lang w:val="es-ES"/>
              </w:rPr>
              <w:t>2025</w:t>
            </w:r>
          </w:p>
        </w:tc>
        <w:tc>
          <w:tcPr>
            <w:tcW w:w="1803" w:type="dxa"/>
          </w:tcPr>
          <w:p w:rsidR="0050141F" w:rsidRPr="002D64C5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rPr>
          <w:trHeight w:val="368"/>
        </w:trPr>
        <w:tc>
          <w:tcPr>
            <w:tcW w:w="3261" w:type="dxa"/>
          </w:tcPr>
          <w:p w:rsidR="0050141F" w:rsidRPr="0050141F" w:rsidRDefault="0050141F" w:rsidP="00B2495B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2" w:tooltip="Ejecución del presupuesto" w:history="1">
              <w:r w:rsidRPr="0050141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50141F" w:rsidRPr="002354D9" w:rsidRDefault="0050141F" w:rsidP="00B249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141F" w:rsidRPr="00005D71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50141F" w:rsidRPr="00044B6F" w:rsidRDefault="0050141F" w:rsidP="00B2495B">
            <w:hyperlink r:id="rId133" w:history="1">
              <w:r w:rsidRPr="0052659E">
                <w:rPr>
                  <w:rStyle w:val="Hipervnculo"/>
                </w:rPr>
                <w:t>https://acuarionacional.gob.do/transparencia/index.php/presupuesto/ejecucion-del-presupuesto/category/1727-ejecucion2025</w:t>
              </w:r>
            </w:hyperlink>
          </w:p>
        </w:tc>
        <w:tc>
          <w:tcPr>
            <w:tcW w:w="1440" w:type="dxa"/>
          </w:tcPr>
          <w:p w:rsidR="0050141F" w:rsidRPr="00E66676" w:rsidRDefault="0050141F" w:rsidP="00B249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Septiembre del 2025</w:t>
            </w:r>
          </w:p>
        </w:tc>
        <w:tc>
          <w:tcPr>
            <w:tcW w:w="1803" w:type="dxa"/>
          </w:tcPr>
          <w:p w:rsidR="0050141F" w:rsidRPr="002D64C5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rPr>
          <w:trHeight w:val="233"/>
        </w:trPr>
        <w:tc>
          <w:tcPr>
            <w:tcW w:w="3261" w:type="dxa"/>
          </w:tcPr>
          <w:p w:rsidR="0050141F" w:rsidRPr="00FE595A" w:rsidRDefault="0050141F" w:rsidP="00B2495B">
            <w:pPr>
              <w:rPr>
                <w:sz w:val="20"/>
                <w:szCs w:val="20"/>
              </w:rPr>
            </w:pPr>
            <w:r w:rsidRPr="006C22E2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:rsidR="0050141F" w:rsidRPr="00681DA3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 w:rsidRPr="00681DA3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50141F" w:rsidRPr="00681DA3" w:rsidRDefault="0050141F" w:rsidP="00B2495B">
            <w:hyperlink r:id="rId134" w:history="1">
              <w:r w:rsidRPr="00974752">
                <w:rPr>
                  <w:rStyle w:val="Hipervnculo"/>
                </w:rPr>
                <w:t>https://acuarionacional.gob.do/transparencia/index.php/presupuesto/ejecucion-del-presupuesto/category/1813-ejecucion2025</w:t>
              </w:r>
            </w:hyperlink>
          </w:p>
        </w:tc>
        <w:tc>
          <w:tcPr>
            <w:tcW w:w="1440" w:type="dxa"/>
          </w:tcPr>
          <w:p w:rsidR="0050141F" w:rsidRDefault="0050141F" w:rsidP="00B249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</w:t>
            </w:r>
          </w:p>
          <w:p w:rsidR="0050141F" w:rsidRPr="00E66676" w:rsidRDefault="0050141F" w:rsidP="00B2495B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803" w:type="dxa"/>
          </w:tcPr>
          <w:p w:rsidR="0050141F" w:rsidRPr="002D64C5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rPr>
          <w:trHeight w:val="233"/>
        </w:trPr>
        <w:tc>
          <w:tcPr>
            <w:tcW w:w="3261" w:type="dxa"/>
          </w:tcPr>
          <w:p w:rsidR="0050141F" w:rsidRPr="0050141F" w:rsidRDefault="0050141F" w:rsidP="00B2495B">
            <w:pPr>
              <w:rPr>
                <w:sz w:val="20"/>
                <w:szCs w:val="20"/>
                <w:lang w:val="es-DO"/>
              </w:rPr>
            </w:pPr>
            <w:r w:rsidRPr="0050141F">
              <w:rPr>
                <w:sz w:val="20"/>
                <w:szCs w:val="20"/>
                <w:lang w:val="es-DO"/>
              </w:rPr>
              <w:t>Informes físicos financieros Primer semestrales</w:t>
            </w:r>
          </w:p>
        </w:tc>
        <w:tc>
          <w:tcPr>
            <w:tcW w:w="1418" w:type="dxa"/>
          </w:tcPr>
          <w:p w:rsidR="0050141F" w:rsidRPr="0050141F" w:rsidRDefault="0050141F" w:rsidP="00B2495B">
            <w:pPr>
              <w:jc w:val="center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6367" w:type="dxa"/>
            <w:vAlign w:val="center"/>
          </w:tcPr>
          <w:p w:rsidR="0050141F" w:rsidRPr="0050141F" w:rsidRDefault="0050141F" w:rsidP="00B2495B">
            <w:pPr>
              <w:rPr>
                <w:lang w:val="es-DO"/>
              </w:rPr>
            </w:pPr>
            <w:hyperlink r:id="rId135" w:history="1">
              <w:r w:rsidRPr="0050141F">
                <w:rPr>
                  <w:rStyle w:val="Hipervnculo"/>
                  <w:lang w:val="es-DO"/>
                </w:rPr>
                <w:t>https://acuarionacional.gob.do/transparencia/index.php/presupuesto/ejecucion-del-presupuesto/category/1866-ejecucion2025</w:t>
              </w:r>
            </w:hyperlink>
          </w:p>
        </w:tc>
        <w:tc>
          <w:tcPr>
            <w:tcW w:w="1440" w:type="dxa"/>
          </w:tcPr>
          <w:p w:rsidR="0050141F" w:rsidRPr="001B14F2" w:rsidRDefault="0050141F" w:rsidP="00B2495B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Julio del 2025</w:t>
            </w:r>
          </w:p>
        </w:tc>
        <w:tc>
          <w:tcPr>
            <w:tcW w:w="1803" w:type="dxa"/>
          </w:tcPr>
          <w:p w:rsidR="0050141F" w:rsidRPr="002D64C5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rPr>
          <w:trHeight w:val="233"/>
        </w:trPr>
        <w:tc>
          <w:tcPr>
            <w:tcW w:w="3261" w:type="dxa"/>
          </w:tcPr>
          <w:p w:rsidR="0050141F" w:rsidRPr="00FE595A" w:rsidRDefault="0050141F" w:rsidP="00B2495B">
            <w:pPr>
              <w:rPr>
                <w:sz w:val="20"/>
                <w:szCs w:val="20"/>
              </w:rPr>
            </w:pPr>
            <w:r w:rsidRPr="00FE595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:rsidR="0050141F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50141F" w:rsidRDefault="0050141F" w:rsidP="00B2495B">
            <w:hyperlink r:id="rId136" w:history="1">
              <w:r w:rsidRPr="00753A90">
                <w:rPr>
                  <w:rStyle w:val="Hipervnculo"/>
                </w:rPr>
                <w:t>https://acuarionacional.gob.do/transparencia/index.php/presupuesto/ejecucion-del-presupuesto/category/1575-ejecucion2024</w:t>
              </w:r>
            </w:hyperlink>
          </w:p>
        </w:tc>
        <w:tc>
          <w:tcPr>
            <w:tcW w:w="1440" w:type="dxa"/>
          </w:tcPr>
          <w:p w:rsidR="0050141F" w:rsidRDefault="0050141F" w:rsidP="00B249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:rsidR="0050141F" w:rsidRDefault="0050141F" w:rsidP="00B2495B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803" w:type="dxa"/>
          </w:tcPr>
          <w:p w:rsidR="0050141F" w:rsidRPr="002D64C5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:rsidR="0050141F" w:rsidRPr="007E3B7A" w:rsidRDefault="0050141F" w:rsidP="0050141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50141F" w:rsidTr="00B2495B">
        <w:tc>
          <w:tcPr>
            <w:tcW w:w="3261" w:type="dxa"/>
            <w:shd w:val="clear" w:color="auto" w:fill="0070C0"/>
          </w:tcPr>
          <w:p w:rsidR="0050141F" w:rsidRPr="00520450" w:rsidRDefault="0050141F" w:rsidP="00B2495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:rsidR="0050141F" w:rsidRPr="00520450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:rsidR="0050141F" w:rsidRPr="00520450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:rsidR="0050141F" w:rsidRPr="00520450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</w:t>
            </w:r>
            <w:r w:rsidRPr="0050141F">
              <w:rPr>
                <w:b/>
                <w:color w:val="FFFFFF" w:themeColor="background1"/>
                <w:lang w:val="es-DO"/>
              </w:rPr>
              <w:t>echa de creación</w:t>
            </w:r>
          </w:p>
        </w:tc>
        <w:tc>
          <w:tcPr>
            <w:tcW w:w="1803" w:type="dxa"/>
            <w:shd w:val="clear" w:color="auto" w:fill="0070C0"/>
          </w:tcPr>
          <w:p w:rsidR="0050141F" w:rsidRPr="00F35AFF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:rsidTr="00B2495B">
        <w:trPr>
          <w:trHeight w:val="422"/>
        </w:trPr>
        <w:tc>
          <w:tcPr>
            <w:tcW w:w="3261" w:type="dxa"/>
          </w:tcPr>
          <w:p w:rsidR="0050141F" w:rsidRPr="00E66676" w:rsidRDefault="0050141F" w:rsidP="00B2495B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Nómina de empleados</w:t>
            </w:r>
          </w:p>
          <w:p w:rsidR="0050141F" w:rsidRPr="00E66676" w:rsidRDefault="0050141F" w:rsidP="00B249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141F" w:rsidRPr="00B14D30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50141F" w:rsidRPr="004577E6" w:rsidRDefault="0050141F" w:rsidP="00B2495B">
            <w:pPr>
              <w:shd w:val="clear" w:color="auto" w:fill="FFFFFF"/>
            </w:pPr>
            <w:hyperlink r:id="rId137" w:history="1">
              <w:r w:rsidRPr="0052659E">
                <w:rPr>
                  <w:rStyle w:val="Hipervnculo"/>
                </w:rPr>
                <w:t>https://acuarionacional.gob.do/transparencia/index.php/recursos-humanos/nomina/category/1733-nominas2025</w:t>
              </w:r>
            </w:hyperlink>
          </w:p>
        </w:tc>
        <w:tc>
          <w:tcPr>
            <w:tcW w:w="1440" w:type="dxa"/>
          </w:tcPr>
          <w:p w:rsidR="0050141F" w:rsidRPr="00E66676" w:rsidRDefault="0050141F" w:rsidP="00B249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Septiembre del 2025</w:t>
            </w:r>
          </w:p>
        </w:tc>
        <w:tc>
          <w:tcPr>
            <w:tcW w:w="1803" w:type="dxa"/>
          </w:tcPr>
          <w:p w:rsidR="0050141F" w:rsidRPr="002D64C5" w:rsidRDefault="0050141F" w:rsidP="00B2495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rPr>
          <w:trHeight w:val="458"/>
        </w:trPr>
        <w:tc>
          <w:tcPr>
            <w:tcW w:w="3261" w:type="dxa"/>
          </w:tcPr>
          <w:p w:rsidR="0050141F" w:rsidRPr="00E66676" w:rsidRDefault="0050141F" w:rsidP="00B2495B">
            <w:pPr>
              <w:rPr>
                <w:sz w:val="20"/>
                <w:szCs w:val="20"/>
              </w:rPr>
            </w:pPr>
            <w:bookmarkStart w:id="1" w:name="_Hlk100136843"/>
            <w:r w:rsidRPr="00E66676">
              <w:rPr>
                <w:sz w:val="20"/>
                <w:szCs w:val="20"/>
              </w:rPr>
              <w:lastRenderedPageBreak/>
              <w:t>Relación jubilaciones, pensiones y retiros</w:t>
            </w:r>
          </w:p>
          <w:bookmarkEnd w:id="1"/>
          <w:p w:rsidR="0050141F" w:rsidRPr="00E66676" w:rsidRDefault="0050141F" w:rsidP="00B249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141F" w:rsidRPr="000D6A95" w:rsidRDefault="0050141F" w:rsidP="00B249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50141F" w:rsidRPr="00195F0C" w:rsidRDefault="0050141F" w:rsidP="00B2495B">
            <w:pPr>
              <w:shd w:val="clear" w:color="auto" w:fill="FFFFFF"/>
            </w:pPr>
            <w:hyperlink r:id="rId138" w:history="1">
              <w:r w:rsidRPr="0052659E">
                <w:rPr>
                  <w:rStyle w:val="Hipervnculo"/>
                </w:rPr>
                <w:t>https://acuarionacional.gob.do/transparencia/index.php/recursos-humanos/jubilaciones-pensiones-y-retiros/category/1715-jubilados2025</w:t>
              </w:r>
            </w:hyperlink>
          </w:p>
        </w:tc>
        <w:tc>
          <w:tcPr>
            <w:tcW w:w="1440" w:type="dxa"/>
          </w:tcPr>
          <w:p w:rsidR="0050141F" w:rsidRPr="00E66676" w:rsidRDefault="0050141F" w:rsidP="00B249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 2025</w:t>
            </w:r>
          </w:p>
        </w:tc>
        <w:tc>
          <w:tcPr>
            <w:tcW w:w="1803" w:type="dxa"/>
          </w:tcPr>
          <w:p w:rsidR="0050141F" w:rsidRPr="002D64C5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rPr>
          <w:trHeight w:val="85"/>
        </w:trPr>
        <w:tc>
          <w:tcPr>
            <w:tcW w:w="3261" w:type="dxa"/>
          </w:tcPr>
          <w:p w:rsidR="0050141F" w:rsidRPr="0097004B" w:rsidRDefault="0050141F" w:rsidP="00B2495B">
            <w:pPr>
              <w:rPr>
                <w:sz w:val="20"/>
                <w:szCs w:val="20"/>
                <w:u w:val="single"/>
              </w:rPr>
            </w:pPr>
            <w:hyperlink r:id="rId139" w:tooltip="Vacantes" w:history="1">
              <w:r w:rsidRPr="0097004B">
                <w:rPr>
                  <w:rStyle w:val="Hipervnculo"/>
                  <w:color w:val="auto"/>
                  <w:sz w:val="20"/>
                  <w:szCs w:val="20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50141F" w:rsidRPr="000D6A95" w:rsidRDefault="0050141F" w:rsidP="00B24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:rsidR="0050141F" w:rsidRPr="00BF7C83" w:rsidRDefault="0050141F" w:rsidP="00B2495B">
            <w:pPr>
              <w:shd w:val="clear" w:color="auto" w:fill="FFFFFF"/>
              <w:rPr>
                <w:sz w:val="20"/>
                <w:szCs w:val="20"/>
              </w:rPr>
            </w:pPr>
            <w:hyperlink r:id="rId140" w:history="1">
              <w:r w:rsidRPr="00BF7C83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  <w:r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:rsidR="0050141F" w:rsidRPr="002D64C5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50141F" w:rsidRDefault="0050141F" w:rsidP="0050141F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50141F" w:rsidRPr="00E102A1" w:rsidRDefault="0050141F" w:rsidP="0050141F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E102A1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BENEFICIARIOS</w:t>
      </w:r>
      <w:r w:rsidRPr="00E102A1">
        <w:rPr>
          <w:b/>
          <w:color w:val="000000" w:themeColor="text1"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50141F" w:rsidTr="00B2495B">
        <w:trPr>
          <w:trHeight w:val="361"/>
        </w:trPr>
        <w:tc>
          <w:tcPr>
            <w:tcW w:w="3261" w:type="dxa"/>
            <w:shd w:val="clear" w:color="auto" w:fill="0070C0"/>
          </w:tcPr>
          <w:p w:rsidR="0050141F" w:rsidRPr="00520450" w:rsidRDefault="0050141F" w:rsidP="00B2495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:rsidR="0050141F" w:rsidRPr="00520450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:rsidR="0050141F" w:rsidRPr="00520450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:rsidR="0050141F" w:rsidRPr="00520450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70C0"/>
          </w:tcPr>
          <w:p w:rsidR="0050141F" w:rsidRPr="00F35AFF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:rsidTr="00B2495B">
        <w:trPr>
          <w:gridAfter w:val="1"/>
          <w:wAfter w:w="29" w:type="dxa"/>
          <w:trHeight w:val="503"/>
        </w:trPr>
        <w:tc>
          <w:tcPr>
            <w:tcW w:w="3261" w:type="dxa"/>
          </w:tcPr>
          <w:p w:rsidR="0050141F" w:rsidRPr="0097004B" w:rsidRDefault="0050141F" w:rsidP="00B2495B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1" w:tooltip="Beneficiarios de programas asistenciales" w:history="1">
              <w:r w:rsidRPr="0097004B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  <w:p w:rsidR="0050141F" w:rsidRPr="00673D89" w:rsidRDefault="0050141F" w:rsidP="00B2495B">
            <w:pPr>
              <w:rPr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:rsidR="0050141F" w:rsidRPr="002D64C5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50141F" w:rsidRPr="004577E6" w:rsidRDefault="0050141F" w:rsidP="00B2495B">
            <w:pPr>
              <w:shd w:val="clear" w:color="auto" w:fill="FFFFFF"/>
            </w:pPr>
            <w:hyperlink r:id="rId142" w:history="1">
              <w:r w:rsidRPr="0052659E">
                <w:rPr>
                  <w:rStyle w:val="Hipervnculo"/>
                </w:rPr>
                <w:t>https://acuarionacional.gob.do/transparencia/index.php/beneficiarios/category/1716-beneficiario2025</w:t>
              </w:r>
            </w:hyperlink>
          </w:p>
        </w:tc>
        <w:tc>
          <w:tcPr>
            <w:tcW w:w="1530" w:type="dxa"/>
          </w:tcPr>
          <w:p w:rsidR="0050141F" w:rsidRPr="00507AA3" w:rsidRDefault="0050141F" w:rsidP="00B249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 2025</w:t>
            </w:r>
          </w:p>
        </w:tc>
        <w:tc>
          <w:tcPr>
            <w:tcW w:w="1533" w:type="dxa"/>
          </w:tcPr>
          <w:p w:rsidR="0050141F" w:rsidRPr="002D64C5" w:rsidRDefault="0050141F" w:rsidP="00B2495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50141F" w:rsidRDefault="0050141F" w:rsidP="0050141F">
      <w:pPr>
        <w:spacing w:after="0" w:line="240" w:lineRule="auto"/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</w:pPr>
    </w:p>
    <w:p w:rsidR="0050141F" w:rsidRPr="00CE3003" w:rsidRDefault="0050141F" w:rsidP="0050141F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CE3003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50141F" w:rsidTr="00B2495B">
        <w:tc>
          <w:tcPr>
            <w:tcW w:w="3261" w:type="dxa"/>
            <w:shd w:val="clear" w:color="auto" w:fill="0070C0"/>
          </w:tcPr>
          <w:p w:rsidR="0050141F" w:rsidRPr="00520450" w:rsidRDefault="0050141F" w:rsidP="00B2495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:rsidR="0050141F" w:rsidRPr="00520450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:rsidR="0050141F" w:rsidRPr="00520450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0070C0"/>
          </w:tcPr>
          <w:p w:rsidR="0050141F" w:rsidRPr="00520450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0070C0"/>
          </w:tcPr>
          <w:p w:rsidR="0050141F" w:rsidRPr="00F35AFF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:rsidTr="00B2495B">
        <w:trPr>
          <w:trHeight w:val="305"/>
        </w:trPr>
        <w:tc>
          <w:tcPr>
            <w:tcW w:w="3261" w:type="dxa"/>
          </w:tcPr>
          <w:p w:rsidR="0050141F" w:rsidRPr="0050141F" w:rsidRDefault="0050141F" w:rsidP="00B2495B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  <w:r w:rsidRPr="0050141F">
              <w:rPr>
                <w:rStyle w:val="apple-converted-space"/>
                <w:sz w:val="20"/>
                <w:szCs w:val="20"/>
                <w:shd w:val="clear" w:color="auto" w:fill="FFFFFF"/>
                <w:lang w:val="es-DO"/>
              </w:rPr>
              <w:t>Cómo registrarse como proveedor del Estado</w:t>
            </w:r>
          </w:p>
        </w:tc>
        <w:tc>
          <w:tcPr>
            <w:tcW w:w="1418" w:type="dxa"/>
          </w:tcPr>
          <w:p w:rsidR="0050141F" w:rsidRPr="002D64C5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:rsidR="0050141F" w:rsidRPr="005873EE" w:rsidRDefault="0050141F" w:rsidP="00B2495B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43" w:history="1">
              <w:r w:rsidRPr="005873EE">
                <w:rPr>
                  <w:rStyle w:val="Hipervnculo"/>
                  <w:sz w:val="20"/>
                  <w:szCs w:val="20"/>
                </w:rPr>
                <w:t>https://www.dgcp.gob.do/servicios/registro-de-proveedores/</w:t>
              </w:r>
            </w:hyperlink>
            <w:r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50141F" w:rsidRPr="002D64C5" w:rsidRDefault="0050141F" w:rsidP="00B249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:rsidR="0050141F" w:rsidRPr="002D64C5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c>
          <w:tcPr>
            <w:tcW w:w="3261" w:type="dxa"/>
          </w:tcPr>
          <w:p w:rsidR="0050141F" w:rsidRPr="0097004B" w:rsidRDefault="0050141F" w:rsidP="00B2495B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97004B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Plan Anual de Compras  </w:t>
            </w:r>
          </w:p>
          <w:p w:rsidR="0050141F" w:rsidRPr="0097004B" w:rsidRDefault="0050141F" w:rsidP="00B249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141F" w:rsidRPr="002D64C5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50141F" w:rsidRPr="00A2541D" w:rsidRDefault="0050141F" w:rsidP="00B2495B">
            <w:pPr>
              <w:shd w:val="clear" w:color="auto" w:fill="FFFFFF"/>
              <w:rPr>
                <w:rStyle w:val="Hipervnculo"/>
              </w:rPr>
            </w:pPr>
            <w:hyperlink r:id="rId144" w:history="1">
              <w:r w:rsidRPr="0052659E">
                <w:rPr>
                  <w:rStyle w:val="Hipervnculo"/>
                </w:rPr>
                <w:t>https://acuarionacional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:rsidR="0050141F" w:rsidRPr="00E66676" w:rsidRDefault="0050141F" w:rsidP="00B249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Pr="00E66676">
              <w:rPr>
                <w:b/>
                <w:lang w:val="es-ES"/>
              </w:rPr>
              <w:t>del 2025</w:t>
            </w:r>
          </w:p>
        </w:tc>
        <w:tc>
          <w:tcPr>
            <w:tcW w:w="1530" w:type="dxa"/>
          </w:tcPr>
          <w:p w:rsidR="0050141F" w:rsidRPr="002D64C5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rPr>
          <w:trHeight w:val="593"/>
        </w:trPr>
        <w:tc>
          <w:tcPr>
            <w:tcW w:w="3261" w:type="dxa"/>
          </w:tcPr>
          <w:p w:rsidR="0050141F" w:rsidRPr="0097004B" w:rsidRDefault="0050141F" w:rsidP="00B2495B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7004B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:rsidR="0050141F" w:rsidRPr="0097004B" w:rsidRDefault="0050141F" w:rsidP="00B2495B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50141F" w:rsidRPr="003433CA" w:rsidRDefault="0050141F" w:rsidP="00B2495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50141F" w:rsidRPr="00A2541D" w:rsidRDefault="0050141F" w:rsidP="00B2495B">
            <w:pPr>
              <w:shd w:val="clear" w:color="auto" w:fill="FFFFFF"/>
              <w:rPr>
                <w:rStyle w:val="Hipervnculo"/>
              </w:rPr>
            </w:pPr>
            <w:hyperlink r:id="rId145" w:history="1">
              <w:r w:rsidRPr="0052659E">
                <w:rPr>
                  <w:rStyle w:val="Hipervnculo"/>
                </w:rPr>
                <w:t>https://acuarionacional.gob.do/transparencia/index.php/compras-y-contrataciones/licitacion-publica-nacional-e-internacional/category/1750-licitacionespublicasnacionaleseinternacionales2025</w:t>
              </w:r>
            </w:hyperlink>
          </w:p>
        </w:tc>
        <w:tc>
          <w:tcPr>
            <w:tcW w:w="1620" w:type="dxa"/>
          </w:tcPr>
          <w:p w:rsidR="0050141F" w:rsidRPr="00E66676" w:rsidRDefault="0050141F" w:rsidP="00B249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Septiembre del 2025</w:t>
            </w:r>
          </w:p>
        </w:tc>
        <w:tc>
          <w:tcPr>
            <w:tcW w:w="1530" w:type="dxa"/>
          </w:tcPr>
          <w:p w:rsidR="0050141F" w:rsidRPr="002D64C5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rPr>
          <w:trHeight w:val="377"/>
        </w:trPr>
        <w:tc>
          <w:tcPr>
            <w:tcW w:w="3261" w:type="dxa"/>
          </w:tcPr>
          <w:p w:rsidR="0050141F" w:rsidRPr="0097004B" w:rsidRDefault="0050141F" w:rsidP="00B2495B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6" w:tooltip="Licitaciones restringidas" w:history="1">
              <w:r w:rsidRPr="0097004B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50141F" w:rsidRPr="0097004B" w:rsidRDefault="0050141F" w:rsidP="00B249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141F" w:rsidRPr="002D64C5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50141F" w:rsidRPr="004577E6" w:rsidRDefault="0050141F" w:rsidP="00B2495B">
            <w:pPr>
              <w:shd w:val="clear" w:color="auto" w:fill="FFFFFF"/>
            </w:pPr>
            <w:hyperlink r:id="rId147" w:history="1">
              <w:r w:rsidRPr="0052659E">
                <w:rPr>
                  <w:rStyle w:val="Hipervnculo"/>
                </w:rPr>
                <w:t>https://acuarionacional.gob.do/transparencia/index.php/compras-y-contrataciones/licitaciones-restringidas/category/1752-licitacionesrestringidas2025</w:t>
              </w:r>
            </w:hyperlink>
          </w:p>
        </w:tc>
        <w:tc>
          <w:tcPr>
            <w:tcW w:w="1620" w:type="dxa"/>
          </w:tcPr>
          <w:p w:rsidR="0050141F" w:rsidRPr="00E66676" w:rsidRDefault="0050141F" w:rsidP="00B249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Septiembre del 2025</w:t>
            </w:r>
          </w:p>
        </w:tc>
        <w:tc>
          <w:tcPr>
            <w:tcW w:w="1530" w:type="dxa"/>
          </w:tcPr>
          <w:p w:rsidR="0050141F" w:rsidRPr="002D64C5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rPr>
          <w:trHeight w:val="422"/>
        </w:trPr>
        <w:tc>
          <w:tcPr>
            <w:tcW w:w="3261" w:type="dxa"/>
            <w:shd w:val="clear" w:color="auto" w:fill="auto"/>
          </w:tcPr>
          <w:p w:rsidR="0050141F" w:rsidRPr="0097004B" w:rsidRDefault="0050141F" w:rsidP="00B2495B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8" w:tooltip="Sorteos de Obras" w:history="1">
              <w:r w:rsidRPr="0097004B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:rsidR="0050141F" w:rsidRPr="0097004B" w:rsidRDefault="0050141F" w:rsidP="00B249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141F" w:rsidRPr="002D64C5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50141F" w:rsidRPr="004577E6" w:rsidRDefault="0050141F" w:rsidP="00B2495B">
            <w:pPr>
              <w:shd w:val="clear" w:color="auto" w:fill="FFFFFF"/>
            </w:pPr>
            <w:hyperlink r:id="rId149" w:history="1">
              <w:r w:rsidRPr="0052659E">
                <w:rPr>
                  <w:rStyle w:val="Hipervnculo"/>
                </w:rPr>
                <w:t>https://acuarionacional.gob.do/transparencia/index.php/compras-y-contrataciones/sorteos-de-obras/category/1754-sorteodeobras2025</w:t>
              </w:r>
            </w:hyperlink>
          </w:p>
        </w:tc>
        <w:tc>
          <w:tcPr>
            <w:tcW w:w="1620" w:type="dxa"/>
          </w:tcPr>
          <w:p w:rsidR="0050141F" w:rsidRPr="00E66676" w:rsidRDefault="0050141F" w:rsidP="00B249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Septiembre del 2025</w:t>
            </w:r>
          </w:p>
        </w:tc>
        <w:tc>
          <w:tcPr>
            <w:tcW w:w="1530" w:type="dxa"/>
          </w:tcPr>
          <w:p w:rsidR="0050141F" w:rsidRPr="002D64C5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rPr>
          <w:trHeight w:val="287"/>
        </w:trPr>
        <w:tc>
          <w:tcPr>
            <w:tcW w:w="3261" w:type="dxa"/>
          </w:tcPr>
          <w:p w:rsidR="0050141F" w:rsidRPr="0097004B" w:rsidRDefault="0050141F" w:rsidP="00B2495B">
            <w:pPr>
              <w:rPr>
                <w:sz w:val="20"/>
                <w:szCs w:val="20"/>
              </w:rPr>
            </w:pPr>
            <w:r w:rsidRPr="0097004B">
              <w:rPr>
                <w:sz w:val="20"/>
                <w:szCs w:val="20"/>
              </w:rPr>
              <w:t>Comparaciones de precios</w:t>
            </w:r>
          </w:p>
          <w:p w:rsidR="0050141F" w:rsidRPr="0097004B" w:rsidRDefault="0050141F" w:rsidP="00B249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141F" w:rsidRPr="002D64C5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 w:rsidRPr="005E367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50141F" w:rsidRPr="004577E6" w:rsidRDefault="0050141F" w:rsidP="00B2495B">
            <w:pPr>
              <w:shd w:val="clear" w:color="auto" w:fill="FFFFFF"/>
              <w:spacing w:line="200" w:lineRule="atLeast"/>
            </w:pPr>
            <w:hyperlink r:id="rId150" w:history="1">
              <w:r w:rsidRPr="0052659E">
                <w:rPr>
                  <w:rStyle w:val="Hipervnculo"/>
                </w:rPr>
                <w:t>https://acuarionacional.gob.do/transparencia/index.php/compras-y-contrataciones/comparaciones-de-precios/category/1756-comparacione2025</w:t>
              </w:r>
            </w:hyperlink>
          </w:p>
        </w:tc>
        <w:tc>
          <w:tcPr>
            <w:tcW w:w="1620" w:type="dxa"/>
          </w:tcPr>
          <w:p w:rsidR="0050141F" w:rsidRPr="00E66676" w:rsidRDefault="0050141F" w:rsidP="00B249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Septiembre del 2025</w:t>
            </w:r>
          </w:p>
        </w:tc>
        <w:tc>
          <w:tcPr>
            <w:tcW w:w="1530" w:type="dxa"/>
          </w:tcPr>
          <w:p w:rsidR="0050141F" w:rsidRPr="002D64C5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rPr>
          <w:trHeight w:val="766"/>
        </w:trPr>
        <w:tc>
          <w:tcPr>
            <w:tcW w:w="3261" w:type="dxa"/>
          </w:tcPr>
          <w:p w:rsidR="0050141F" w:rsidRPr="0097004B" w:rsidRDefault="0050141F" w:rsidP="00B2495B">
            <w:pPr>
              <w:rPr>
                <w:sz w:val="20"/>
                <w:szCs w:val="20"/>
              </w:rPr>
            </w:pPr>
            <w:r w:rsidRPr="0097004B">
              <w:rPr>
                <w:sz w:val="20"/>
                <w:szCs w:val="20"/>
              </w:rPr>
              <w:t>Subasta inversa</w:t>
            </w:r>
          </w:p>
          <w:p w:rsidR="0050141F" w:rsidRPr="0097004B" w:rsidRDefault="0050141F" w:rsidP="00B249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141F" w:rsidRPr="002D64C5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50141F" w:rsidRPr="004577E6" w:rsidRDefault="0050141F" w:rsidP="00B2495B">
            <w:pPr>
              <w:shd w:val="clear" w:color="auto" w:fill="FFFFFF"/>
              <w:jc w:val="both"/>
            </w:pPr>
            <w:hyperlink r:id="rId151" w:history="1">
              <w:r w:rsidRPr="0052659E">
                <w:rPr>
                  <w:rStyle w:val="Hipervnculo"/>
                </w:rPr>
                <w:t>https://acuarionacional.gob.do/transparencia/index.php/compras-y-contrataciones/subasta-inversa/category/1758-subastainversa2025</w:t>
              </w:r>
            </w:hyperlink>
          </w:p>
        </w:tc>
        <w:tc>
          <w:tcPr>
            <w:tcW w:w="1620" w:type="dxa"/>
          </w:tcPr>
          <w:p w:rsidR="0050141F" w:rsidRPr="00E66676" w:rsidRDefault="0050141F" w:rsidP="00B249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 2025</w:t>
            </w:r>
          </w:p>
        </w:tc>
        <w:tc>
          <w:tcPr>
            <w:tcW w:w="1530" w:type="dxa"/>
          </w:tcPr>
          <w:p w:rsidR="0050141F" w:rsidRPr="002D64C5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c>
          <w:tcPr>
            <w:tcW w:w="3261" w:type="dxa"/>
          </w:tcPr>
          <w:p w:rsidR="0050141F" w:rsidRPr="0097004B" w:rsidRDefault="0050141F" w:rsidP="00B2495B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7004B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Compras Menores</w:t>
            </w:r>
          </w:p>
          <w:p w:rsidR="0050141F" w:rsidRPr="00E66676" w:rsidRDefault="0050141F" w:rsidP="00B2495B">
            <w:pPr>
              <w:rPr>
                <w:rStyle w:val="Hipervncul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50141F" w:rsidRPr="002D64C5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50141F" w:rsidRPr="004577E6" w:rsidRDefault="0050141F" w:rsidP="00B2495B">
            <w:pPr>
              <w:shd w:val="clear" w:color="auto" w:fill="FFFFFF"/>
              <w:jc w:val="both"/>
              <w:rPr>
                <w:rStyle w:val="Hipervnculo"/>
              </w:rPr>
            </w:pPr>
            <w:hyperlink r:id="rId152" w:history="1">
              <w:r w:rsidRPr="0052659E">
                <w:rPr>
                  <w:rStyle w:val="Hipervnculo"/>
                </w:rPr>
                <w:t>https://acuarionacional.gob.do/transparencia/index.php/compras-y-contrataciones/compras-menores/category/1728-comprasmenore2025</w:t>
              </w:r>
            </w:hyperlink>
          </w:p>
        </w:tc>
        <w:tc>
          <w:tcPr>
            <w:tcW w:w="1620" w:type="dxa"/>
          </w:tcPr>
          <w:p w:rsidR="0050141F" w:rsidRPr="00E66676" w:rsidRDefault="0050141F" w:rsidP="00B249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Septiembre del 2025</w:t>
            </w:r>
          </w:p>
        </w:tc>
        <w:tc>
          <w:tcPr>
            <w:tcW w:w="1530" w:type="dxa"/>
          </w:tcPr>
          <w:p w:rsidR="0050141F" w:rsidRPr="002D64C5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rPr>
          <w:trHeight w:val="874"/>
        </w:trPr>
        <w:tc>
          <w:tcPr>
            <w:tcW w:w="3261" w:type="dxa"/>
          </w:tcPr>
          <w:p w:rsidR="0050141F" w:rsidRPr="0050141F" w:rsidRDefault="0050141F" w:rsidP="00B2495B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  <w:lang w:val="es-DO"/>
              </w:rPr>
            </w:pPr>
            <w:r w:rsidRPr="0050141F">
              <w:rPr>
                <w:rStyle w:val="apple-converted-space"/>
                <w:sz w:val="20"/>
                <w:szCs w:val="20"/>
                <w:shd w:val="clear" w:color="auto" w:fill="FFFFFF"/>
                <w:lang w:val="es-DO"/>
              </w:rPr>
              <w:t>Relación de Compras por debajo del Umbral</w:t>
            </w:r>
          </w:p>
          <w:p w:rsidR="0050141F" w:rsidRPr="0050141F" w:rsidRDefault="0050141F" w:rsidP="00B2495B">
            <w:pPr>
              <w:rPr>
                <w:rStyle w:val="apple-converted-space"/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:rsidR="0050141F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:rsidR="0050141F" w:rsidRPr="002D64C5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:rsidR="0050141F" w:rsidRPr="004577E6" w:rsidRDefault="0050141F" w:rsidP="00B2495B">
            <w:pPr>
              <w:shd w:val="clear" w:color="auto" w:fill="FFFFFF"/>
              <w:jc w:val="both"/>
            </w:pPr>
            <w:hyperlink r:id="rId153" w:history="1">
              <w:r w:rsidRPr="0052659E">
                <w:rPr>
                  <w:rStyle w:val="Hipervnculo"/>
                </w:rPr>
                <w:t>https://acuarionacional.gob.do/transparencia/index.php/compras-y-contrataciones/relacion-de-compras-por-debajo-del-umbral/category/1729-relaciondecompraspordebajodelumbral2025</w:t>
              </w:r>
            </w:hyperlink>
          </w:p>
        </w:tc>
        <w:tc>
          <w:tcPr>
            <w:tcW w:w="1620" w:type="dxa"/>
          </w:tcPr>
          <w:p w:rsidR="0050141F" w:rsidRPr="00E66676" w:rsidRDefault="0050141F" w:rsidP="00B249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Septiembre del 2025</w:t>
            </w:r>
          </w:p>
        </w:tc>
        <w:tc>
          <w:tcPr>
            <w:tcW w:w="1530" w:type="dxa"/>
          </w:tcPr>
          <w:p w:rsidR="0050141F" w:rsidRPr="002D64C5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rPr>
          <w:trHeight w:val="332"/>
        </w:trPr>
        <w:tc>
          <w:tcPr>
            <w:tcW w:w="3261" w:type="dxa"/>
          </w:tcPr>
          <w:p w:rsidR="0050141F" w:rsidRPr="00E66676" w:rsidRDefault="0050141F" w:rsidP="00B2495B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  <w:p w:rsidR="0050141F" w:rsidRPr="00E66676" w:rsidRDefault="0050141F" w:rsidP="00B2495B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50141F" w:rsidRPr="00583921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:rsidR="0050141F" w:rsidRPr="002D64C5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:rsidR="0050141F" w:rsidRPr="004577E6" w:rsidRDefault="0050141F" w:rsidP="00B2495B">
            <w:pPr>
              <w:shd w:val="clear" w:color="auto" w:fill="FFFFFF"/>
              <w:jc w:val="both"/>
            </w:pPr>
            <w:hyperlink r:id="rId154" w:history="1">
              <w:r w:rsidRPr="0052659E">
                <w:rPr>
                  <w:rStyle w:val="Hipervnculo"/>
                </w:rPr>
                <w:t>https://acuarionacional.gob.do/transparencia/index.php/compras-y-contrataciones/micro-pequenas-y-medianas-empresas/category/1736-mipyme2025</w:t>
              </w:r>
            </w:hyperlink>
          </w:p>
        </w:tc>
        <w:tc>
          <w:tcPr>
            <w:tcW w:w="1620" w:type="dxa"/>
          </w:tcPr>
          <w:p w:rsidR="0050141F" w:rsidRPr="00E66676" w:rsidRDefault="0050141F" w:rsidP="00B249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 2025</w:t>
            </w:r>
          </w:p>
        </w:tc>
        <w:tc>
          <w:tcPr>
            <w:tcW w:w="1530" w:type="dxa"/>
          </w:tcPr>
          <w:p w:rsidR="0050141F" w:rsidRPr="002D64C5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rPr>
          <w:trHeight w:val="323"/>
        </w:trPr>
        <w:tc>
          <w:tcPr>
            <w:tcW w:w="3261" w:type="dxa"/>
          </w:tcPr>
          <w:p w:rsidR="0050141F" w:rsidRPr="00E66676" w:rsidRDefault="0050141F" w:rsidP="00B2495B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Casos de Excepción</w:t>
            </w:r>
          </w:p>
        </w:tc>
        <w:tc>
          <w:tcPr>
            <w:tcW w:w="1418" w:type="dxa"/>
          </w:tcPr>
          <w:p w:rsidR="0050141F" w:rsidRPr="002D64C5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50141F" w:rsidRDefault="0050141F" w:rsidP="00B2495B">
            <w:pPr>
              <w:shd w:val="clear" w:color="auto" w:fill="FFFFFF"/>
              <w:jc w:val="both"/>
            </w:pPr>
            <w:hyperlink r:id="rId155" w:history="1">
              <w:r w:rsidRPr="0052659E">
                <w:rPr>
                  <w:rStyle w:val="Hipervnculo"/>
                </w:rPr>
                <w:t>https://acuarionacional.gob.do/transparencia/index.php/compras-y-contrataciones/casos-de-excepcion/category/1738-casodeexcepcion2025</w:t>
              </w:r>
            </w:hyperlink>
          </w:p>
        </w:tc>
        <w:tc>
          <w:tcPr>
            <w:tcW w:w="1620" w:type="dxa"/>
          </w:tcPr>
          <w:p w:rsidR="0050141F" w:rsidRPr="00E66676" w:rsidRDefault="0050141F" w:rsidP="00B249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 2025</w:t>
            </w:r>
          </w:p>
        </w:tc>
        <w:tc>
          <w:tcPr>
            <w:tcW w:w="1530" w:type="dxa"/>
          </w:tcPr>
          <w:p w:rsidR="0050141F" w:rsidRPr="002D64C5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rPr>
          <w:trHeight w:val="323"/>
        </w:trPr>
        <w:tc>
          <w:tcPr>
            <w:tcW w:w="3261" w:type="dxa"/>
          </w:tcPr>
          <w:p w:rsidR="0050141F" w:rsidRPr="00E66676" w:rsidRDefault="0050141F" w:rsidP="00B2495B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:rsidR="0050141F" w:rsidRPr="00E66676" w:rsidRDefault="0050141F" w:rsidP="00B2495B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50141F" w:rsidRPr="002D64C5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50141F" w:rsidRPr="004577E6" w:rsidRDefault="0050141F" w:rsidP="00B2495B">
            <w:pPr>
              <w:shd w:val="clear" w:color="auto" w:fill="FFFFFF"/>
              <w:jc w:val="both"/>
              <w:rPr>
                <w:rStyle w:val="Hipervnculo"/>
              </w:rPr>
            </w:pPr>
            <w:hyperlink r:id="rId156" w:history="1">
              <w:r w:rsidRPr="0052659E">
                <w:rPr>
                  <w:rStyle w:val="Hipervnculo"/>
                </w:rPr>
                <w:t>https://acuarionacional.gob.do/transparencia/index.php/compras-y-contrataciones/emergencia-nacional/category/1740-emergencianacional2025</w:t>
              </w:r>
            </w:hyperlink>
          </w:p>
        </w:tc>
        <w:tc>
          <w:tcPr>
            <w:tcW w:w="1620" w:type="dxa"/>
          </w:tcPr>
          <w:p w:rsidR="0050141F" w:rsidRPr="00E66676" w:rsidRDefault="0050141F" w:rsidP="00B249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Septiembre del 2025</w:t>
            </w:r>
          </w:p>
        </w:tc>
        <w:tc>
          <w:tcPr>
            <w:tcW w:w="1530" w:type="dxa"/>
          </w:tcPr>
          <w:p w:rsidR="0050141F" w:rsidRPr="002D64C5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rPr>
          <w:trHeight w:val="368"/>
        </w:trPr>
        <w:tc>
          <w:tcPr>
            <w:tcW w:w="3261" w:type="dxa"/>
          </w:tcPr>
          <w:p w:rsidR="0050141F" w:rsidRPr="0097004B" w:rsidRDefault="0050141F" w:rsidP="00B2495B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97004B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Casos de Urgencia</w:t>
            </w:r>
          </w:p>
          <w:p w:rsidR="0050141F" w:rsidRPr="0097004B" w:rsidRDefault="0050141F" w:rsidP="00B2495B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50141F" w:rsidRPr="002D64C5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50141F" w:rsidRPr="004577E6" w:rsidRDefault="0050141F" w:rsidP="00B2495B">
            <w:pPr>
              <w:shd w:val="clear" w:color="auto" w:fill="FFFFFF"/>
              <w:jc w:val="both"/>
              <w:rPr>
                <w:rStyle w:val="Hipervnculo"/>
              </w:rPr>
            </w:pPr>
            <w:hyperlink r:id="rId157" w:history="1">
              <w:r w:rsidRPr="0052659E">
                <w:rPr>
                  <w:rStyle w:val="Hipervnculo"/>
                </w:rPr>
                <w:t>https://acuarionacional.gob.do/transparencia/index.php/compras-y-contrataciones/casos-de-urgencia/category/1742-casosdeurgencia2025</w:t>
              </w:r>
            </w:hyperlink>
          </w:p>
        </w:tc>
        <w:tc>
          <w:tcPr>
            <w:tcW w:w="1620" w:type="dxa"/>
          </w:tcPr>
          <w:p w:rsidR="0050141F" w:rsidRPr="00E66676" w:rsidRDefault="0050141F" w:rsidP="00B249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Septiembre del 2025</w:t>
            </w:r>
          </w:p>
        </w:tc>
        <w:tc>
          <w:tcPr>
            <w:tcW w:w="1530" w:type="dxa"/>
          </w:tcPr>
          <w:p w:rsidR="0050141F" w:rsidRPr="002D64C5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rPr>
          <w:trHeight w:val="512"/>
        </w:trPr>
        <w:tc>
          <w:tcPr>
            <w:tcW w:w="3261" w:type="dxa"/>
          </w:tcPr>
          <w:p w:rsidR="0050141F" w:rsidRPr="0097004B" w:rsidRDefault="0050141F" w:rsidP="00B2495B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97004B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:rsidR="0050141F" w:rsidRPr="0097004B" w:rsidRDefault="0050141F" w:rsidP="00B2495B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:rsidR="0050141F" w:rsidRPr="0097004B" w:rsidRDefault="0050141F" w:rsidP="00B2495B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50141F" w:rsidRPr="002D64C5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50141F" w:rsidRPr="004577E6" w:rsidRDefault="0050141F" w:rsidP="00B2495B">
            <w:pPr>
              <w:shd w:val="clear" w:color="auto" w:fill="FFFFFF"/>
              <w:jc w:val="both"/>
              <w:rPr>
                <w:rStyle w:val="Hipervnculo"/>
              </w:rPr>
            </w:pPr>
            <w:hyperlink r:id="rId158" w:history="1">
              <w:r w:rsidRPr="0052659E">
                <w:rPr>
                  <w:rStyle w:val="Hipervnculo"/>
                </w:rPr>
                <w:t>https://acuarionacional.gob.do/transparencia/index.php/compras-y-contrataciones/otros-casos-de-excepcion/category/1744-otroscasosdeexcepcion2025</w:t>
              </w:r>
            </w:hyperlink>
          </w:p>
        </w:tc>
        <w:tc>
          <w:tcPr>
            <w:tcW w:w="1620" w:type="dxa"/>
          </w:tcPr>
          <w:p w:rsidR="0050141F" w:rsidRPr="00E66676" w:rsidRDefault="0050141F" w:rsidP="00B249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Septiembre del 2025</w:t>
            </w:r>
          </w:p>
        </w:tc>
        <w:tc>
          <w:tcPr>
            <w:tcW w:w="1530" w:type="dxa"/>
          </w:tcPr>
          <w:p w:rsidR="0050141F" w:rsidRPr="002D64C5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c>
          <w:tcPr>
            <w:tcW w:w="3261" w:type="dxa"/>
          </w:tcPr>
          <w:p w:rsidR="0050141F" w:rsidRPr="0097004B" w:rsidRDefault="0050141F" w:rsidP="00B2495B">
            <w:pPr>
              <w:ind w:left="720" w:hanging="720"/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9" w:tooltip="Estado de cuentas de suplidores" w:history="1">
              <w:r w:rsidRPr="0097004B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97004B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:rsidR="0050141F" w:rsidRPr="0097004B" w:rsidRDefault="0050141F" w:rsidP="00B249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141F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:rsidR="0050141F" w:rsidRPr="002D64C5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:rsidR="0050141F" w:rsidRPr="004577E6" w:rsidRDefault="0050141F" w:rsidP="00B2495B">
            <w:pPr>
              <w:shd w:val="clear" w:color="auto" w:fill="FFFFFF"/>
              <w:jc w:val="both"/>
            </w:pPr>
            <w:hyperlink r:id="rId160" w:history="1">
              <w:r w:rsidRPr="0052659E">
                <w:rPr>
                  <w:rStyle w:val="Hipervnculo"/>
                </w:rPr>
                <w:t>https://acuarionacional.gob.do/transparencia/index.php/compras-y-contrataciones/estado-de-cuentas-de-suplidores/category/1746-estadosuplidores2025</w:t>
              </w:r>
            </w:hyperlink>
          </w:p>
        </w:tc>
        <w:tc>
          <w:tcPr>
            <w:tcW w:w="1620" w:type="dxa"/>
          </w:tcPr>
          <w:p w:rsidR="0050141F" w:rsidRPr="00E66676" w:rsidRDefault="0050141F" w:rsidP="00B249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Septiembre del 2025</w:t>
            </w:r>
          </w:p>
        </w:tc>
        <w:tc>
          <w:tcPr>
            <w:tcW w:w="1530" w:type="dxa"/>
          </w:tcPr>
          <w:p w:rsidR="0050141F" w:rsidRPr="002D64C5" w:rsidRDefault="0050141F" w:rsidP="00B2495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:rsidR="0050141F" w:rsidRPr="007E3B7A" w:rsidRDefault="0050141F" w:rsidP="0050141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50141F" w:rsidTr="00B2495B">
        <w:tc>
          <w:tcPr>
            <w:tcW w:w="3261" w:type="dxa"/>
            <w:shd w:val="clear" w:color="auto" w:fill="0070C0"/>
          </w:tcPr>
          <w:p w:rsidR="0050141F" w:rsidRPr="00520450" w:rsidRDefault="0050141F" w:rsidP="00B2495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:rsidR="0050141F" w:rsidRPr="00520450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:rsidR="0050141F" w:rsidRPr="00520450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:rsidR="0050141F" w:rsidRPr="00520450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:rsidR="0050141F" w:rsidRPr="00F35AFF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:rsidTr="00B2495B">
        <w:trPr>
          <w:trHeight w:val="383"/>
        </w:trPr>
        <w:tc>
          <w:tcPr>
            <w:tcW w:w="3261" w:type="dxa"/>
          </w:tcPr>
          <w:p w:rsidR="0050141F" w:rsidRPr="0050141F" w:rsidRDefault="0050141F" w:rsidP="00B2495B">
            <w:pPr>
              <w:rPr>
                <w:sz w:val="20"/>
                <w:szCs w:val="20"/>
                <w:lang w:val="es-DO"/>
              </w:rPr>
            </w:pPr>
            <w:r w:rsidRPr="0050141F">
              <w:rPr>
                <w:sz w:val="20"/>
                <w:szCs w:val="20"/>
                <w:lang w:val="es-DO"/>
              </w:rPr>
              <w:t>Descripción de los programas y proyectos</w:t>
            </w:r>
          </w:p>
        </w:tc>
        <w:tc>
          <w:tcPr>
            <w:tcW w:w="1418" w:type="dxa"/>
          </w:tcPr>
          <w:p w:rsidR="0050141F" w:rsidRPr="002D64C5" w:rsidRDefault="0050141F" w:rsidP="00B2495B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50141F" w:rsidRDefault="0050141F" w:rsidP="00B2495B">
            <w:pPr>
              <w:shd w:val="clear" w:color="auto" w:fill="FFFFFF"/>
            </w:pPr>
            <w:hyperlink r:id="rId161" w:history="1">
              <w:r w:rsidRPr="0052659E">
                <w:rPr>
                  <w:rStyle w:val="Hipervnculo"/>
                </w:rPr>
                <w:t>https://acuarionacional.gob.do/transparencia/index.php/proyectos-y-programas/descripcion-de-los-proyectos-y-programas/category/1760-descripcion-de-los-programas-y-proyectos-2025</w:t>
              </w:r>
            </w:hyperlink>
          </w:p>
        </w:tc>
        <w:tc>
          <w:tcPr>
            <w:tcW w:w="1530" w:type="dxa"/>
          </w:tcPr>
          <w:p w:rsidR="0050141F" w:rsidRPr="00E66676" w:rsidRDefault="0050141F" w:rsidP="00B249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 2025</w:t>
            </w:r>
          </w:p>
        </w:tc>
        <w:tc>
          <w:tcPr>
            <w:tcW w:w="1623" w:type="dxa"/>
          </w:tcPr>
          <w:p w:rsidR="0050141F" w:rsidRPr="002D64C5" w:rsidRDefault="0050141F" w:rsidP="00B2495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rPr>
          <w:trHeight w:val="383"/>
        </w:trPr>
        <w:tc>
          <w:tcPr>
            <w:tcW w:w="3261" w:type="dxa"/>
          </w:tcPr>
          <w:p w:rsidR="0050141F" w:rsidRPr="0050141F" w:rsidRDefault="0050141F" w:rsidP="00B2495B">
            <w:pPr>
              <w:rPr>
                <w:sz w:val="20"/>
                <w:szCs w:val="20"/>
                <w:lang w:val="es-DO"/>
              </w:rPr>
            </w:pPr>
            <w:r w:rsidRPr="0050141F">
              <w:rPr>
                <w:sz w:val="20"/>
                <w:szCs w:val="20"/>
                <w:lang w:val="es-DO"/>
              </w:rPr>
              <w:lastRenderedPageBreak/>
              <w:t>Informes de seguimiento a los programas y proyectos</w:t>
            </w:r>
          </w:p>
        </w:tc>
        <w:tc>
          <w:tcPr>
            <w:tcW w:w="1418" w:type="dxa"/>
          </w:tcPr>
          <w:p w:rsidR="0050141F" w:rsidRPr="002D64C5" w:rsidRDefault="0050141F" w:rsidP="00B2495B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50141F" w:rsidRDefault="0050141F" w:rsidP="00B2495B">
            <w:pPr>
              <w:shd w:val="clear" w:color="auto" w:fill="FFFFFF"/>
            </w:pPr>
            <w:hyperlink r:id="rId162" w:history="1">
              <w:r w:rsidRPr="0052659E">
                <w:rPr>
                  <w:rStyle w:val="Hipervnculo"/>
                </w:rPr>
                <w:t>https://acuarionacional.gob.do/transparencia/index.php/proyectos-y-programas/informes-de-seguimientos-a-los-programas-y-proyectos/category/1761-informes-de-seguimiento-a-los-programas-y-proyectos-2025</w:t>
              </w:r>
            </w:hyperlink>
          </w:p>
        </w:tc>
        <w:tc>
          <w:tcPr>
            <w:tcW w:w="1530" w:type="dxa"/>
          </w:tcPr>
          <w:p w:rsidR="0050141F" w:rsidRPr="00E66676" w:rsidRDefault="0050141F" w:rsidP="00B249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 2025</w:t>
            </w:r>
          </w:p>
        </w:tc>
        <w:tc>
          <w:tcPr>
            <w:tcW w:w="1623" w:type="dxa"/>
          </w:tcPr>
          <w:p w:rsidR="0050141F" w:rsidRPr="002D64C5" w:rsidRDefault="0050141F" w:rsidP="00B2495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rPr>
          <w:trHeight w:val="383"/>
        </w:trPr>
        <w:tc>
          <w:tcPr>
            <w:tcW w:w="3261" w:type="dxa"/>
          </w:tcPr>
          <w:p w:rsidR="0050141F" w:rsidRPr="0050141F" w:rsidRDefault="0050141F" w:rsidP="00B2495B">
            <w:pPr>
              <w:rPr>
                <w:sz w:val="20"/>
                <w:szCs w:val="20"/>
                <w:lang w:val="es-DO"/>
              </w:rPr>
            </w:pPr>
            <w:r w:rsidRPr="0050141F">
              <w:rPr>
                <w:sz w:val="20"/>
                <w:szCs w:val="20"/>
                <w:lang w:val="es-DO"/>
              </w:rPr>
              <w:t>Calendarios de ejecución de programas y proyectos</w:t>
            </w:r>
          </w:p>
        </w:tc>
        <w:tc>
          <w:tcPr>
            <w:tcW w:w="1418" w:type="dxa"/>
          </w:tcPr>
          <w:p w:rsidR="0050141F" w:rsidRPr="002D64C5" w:rsidRDefault="0050141F" w:rsidP="00B2495B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50141F" w:rsidRDefault="0050141F" w:rsidP="00B2495B">
            <w:pPr>
              <w:shd w:val="clear" w:color="auto" w:fill="FFFFFF"/>
            </w:pPr>
            <w:hyperlink r:id="rId163" w:history="1">
              <w:r w:rsidRPr="0052659E">
                <w:rPr>
                  <w:rStyle w:val="Hipervnculo"/>
                </w:rPr>
                <w:t>https://acuarionacional.gob.do/transparencia/index.php/proyectos-y-programas/calendario-de-ejecucion-a-los-programas-y-proyectos/category/1762-calendarios-de-ejecucion-de-programas-y-proyectos-2025</w:t>
              </w:r>
            </w:hyperlink>
          </w:p>
        </w:tc>
        <w:tc>
          <w:tcPr>
            <w:tcW w:w="1530" w:type="dxa"/>
          </w:tcPr>
          <w:p w:rsidR="0050141F" w:rsidRDefault="0050141F" w:rsidP="00B249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 2025</w:t>
            </w:r>
          </w:p>
        </w:tc>
        <w:tc>
          <w:tcPr>
            <w:tcW w:w="1623" w:type="dxa"/>
          </w:tcPr>
          <w:p w:rsidR="0050141F" w:rsidRPr="002D64C5" w:rsidRDefault="0050141F" w:rsidP="00B2495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Tr="00B2495B">
        <w:trPr>
          <w:trHeight w:val="383"/>
        </w:trPr>
        <w:tc>
          <w:tcPr>
            <w:tcW w:w="3261" w:type="dxa"/>
          </w:tcPr>
          <w:p w:rsidR="0050141F" w:rsidRPr="0050141F" w:rsidRDefault="0050141F" w:rsidP="00B2495B">
            <w:pPr>
              <w:rPr>
                <w:sz w:val="20"/>
                <w:szCs w:val="20"/>
                <w:lang w:val="es-DO"/>
              </w:rPr>
            </w:pPr>
            <w:r w:rsidRPr="0050141F">
              <w:rPr>
                <w:sz w:val="20"/>
                <w:szCs w:val="20"/>
                <w:lang w:val="es-DO"/>
              </w:rPr>
              <w:t>Informes de presupuesto sobre programas y proyectos</w:t>
            </w:r>
          </w:p>
        </w:tc>
        <w:tc>
          <w:tcPr>
            <w:tcW w:w="1418" w:type="dxa"/>
          </w:tcPr>
          <w:p w:rsidR="0050141F" w:rsidRPr="002D64C5" w:rsidRDefault="0050141F" w:rsidP="00B2495B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50141F" w:rsidRDefault="0050141F" w:rsidP="00B2495B">
            <w:pPr>
              <w:shd w:val="clear" w:color="auto" w:fill="FFFFFF"/>
            </w:pPr>
            <w:hyperlink r:id="rId164" w:history="1">
              <w:r w:rsidRPr="0052659E">
                <w:rPr>
                  <w:rStyle w:val="Hipervnculo"/>
                </w:rPr>
                <w:t>https://acuarionacional.gob.do/transparencia/index.php/proyectos-y-programas/informes-de-presupuestos-sobre-programas-y-proyectos/category/1763-informes-de-presupuesto-sobre-programas-y-proyectos-2025</w:t>
              </w:r>
            </w:hyperlink>
          </w:p>
        </w:tc>
        <w:tc>
          <w:tcPr>
            <w:tcW w:w="1530" w:type="dxa"/>
          </w:tcPr>
          <w:p w:rsidR="0050141F" w:rsidRDefault="0050141F" w:rsidP="00B249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 2025</w:t>
            </w:r>
          </w:p>
        </w:tc>
        <w:tc>
          <w:tcPr>
            <w:tcW w:w="1623" w:type="dxa"/>
          </w:tcPr>
          <w:p w:rsidR="0050141F" w:rsidRPr="002D64C5" w:rsidRDefault="0050141F" w:rsidP="00B2495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50141F" w:rsidRDefault="0050141F" w:rsidP="0050141F">
      <w:pPr>
        <w:spacing w:after="0" w:line="240" w:lineRule="auto"/>
        <w:rPr>
          <w:b/>
          <w:sz w:val="28"/>
          <w:szCs w:val="28"/>
        </w:rPr>
      </w:pPr>
    </w:p>
    <w:p w:rsidR="0050141F" w:rsidRPr="007C022A" w:rsidRDefault="0050141F" w:rsidP="0050141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50141F" w:rsidTr="00B2495B">
        <w:tc>
          <w:tcPr>
            <w:tcW w:w="3261" w:type="dxa"/>
            <w:shd w:val="clear" w:color="auto" w:fill="0070C0"/>
          </w:tcPr>
          <w:p w:rsidR="0050141F" w:rsidRPr="00520450" w:rsidRDefault="0050141F" w:rsidP="00B2495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70C0"/>
          </w:tcPr>
          <w:p w:rsidR="0050141F" w:rsidRPr="00520450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:rsidR="0050141F" w:rsidRPr="00520450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70C0"/>
          </w:tcPr>
          <w:p w:rsidR="0050141F" w:rsidRPr="00520450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:rsidR="0050141F" w:rsidRPr="00F35AFF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:rsidRPr="007E3B7A" w:rsidTr="00B2495B">
        <w:trPr>
          <w:trHeight w:val="329"/>
        </w:trPr>
        <w:tc>
          <w:tcPr>
            <w:tcW w:w="3261" w:type="dxa"/>
          </w:tcPr>
          <w:p w:rsidR="0050141F" w:rsidRPr="0097004B" w:rsidRDefault="0050141F" w:rsidP="00B2495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7004B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1418" w:type="dxa"/>
          </w:tcPr>
          <w:p w:rsidR="0050141F" w:rsidRPr="007E3B7A" w:rsidRDefault="0050141F" w:rsidP="00B2495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50141F" w:rsidRPr="00131721" w:rsidRDefault="0050141F" w:rsidP="00B2495B">
            <w:pPr>
              <w:shd w:val="clear" w:color="auto" w:fill="FFFFFF"/>
              <w:rPr>
                <w:sz w:val="20"/>
                <w:szCs w:val="20"/>
              </w:rPr>
            </w:pPr>
            <w:hyperlink r:id="rId165" w:history="1">
              <w:r w:rsidRPr="00DA0069">
                <w:rPr>
                  <w:rStyle w:val="Hipervnculo"/>
                  <w:sz w:val="20"/>
                </w:rPr>
                <w:t>http://acuarionacional.gob.do/transparencia/index.php/finanzas/estados-financieros</w:t>
              </w:r>
            </w:hyperlink>
            <w:r w:rsidRPr="00DA006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:rsidR="0050141F" w:rsidRPr="00EA63C9" w:rsidRDefault="0050141F" w:rsidP="00B249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/04/2024</w:t>
            </w:r>
          </w:p>
        </w:tc>
        <w:tc>
          <w:tcPr>
            <w:tcW w:w="1623" w:type="dxa"/>
          </w:tcPr>
          <w:p w:rsidR="0050141F" w:rsidRPr="007E3B7A" w:rsidRDefault="0050141F" w:rsidP="00B2495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RPr="007E3B7A" w:rsidTr="00B2495B">
        <w:trPr>
          <w:trHeight w:val="395"/>
        </w:trPr>
        <w:tc>
          <w:tcPr>
            <w:tcW w:w="3261" w:type="dxa"/>
          </w:tcPr>
          <w:p w:rsidR="0050141F" w:rsidRPr="0097004B" w:rsidRDefault="0050141F" w:rsidP="00B2495B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7004B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FORMES FINANCIEROS</w:t>
            </w:r>
          </w:p>
          <w:p w:rsidR="0050141F" w:rsidRPr="0097004B" w:rsidRDefault="0050141F" w:rsidP="00B2495B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7004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  <w:p w:rsidR="0050141F" w:rsidRPr="0097004B" w:rsidRDefault="0050141F" w:rsidP="00B2495B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50141F" w:rsidRDefault="0050141F" w:rsidP="00B2495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50141F" w:rsidRPr="007E3B7A" w:rsidRDefault="0050141F" w:rsidP="00B2495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:rsidR="0050141F" w:rsidRPr="00A57289" w:rsidRDefault="0050141F" w:rsidP="00B2495B">
            <w:pPr>
              <w:shd w:val="clear" w:color="auto" w:fill="FFFFFF"/>
              <w:rPr>
                <w:rStyle w:val="Hipervnculo"/>
              </w:rPr>
            </w:pPr>
            <w:hyperlink r:id="rId166" w:history="1">
              <w:r w:rsidRPr="0052659E">
                <w:rPr>
                  <w:rStyle w:val="Hipervnculo"/>
                </w:rPr>
                <w:t>https://acuarionacional.gob.do/transparencia/index.php/finanzas/informes-financieros/category/1717-balancegeneral2025</w:t>
              </w:r>
            </w:hyperlink>
          </w:p>
        </w:tc>
        <w:tc>
          <w:tcPr>
            <w:tcW w:w="1530" w:type="dxa"/>
          </w:tcPr>
          <w:p w:rsidR="0050141F" w:rsidRPr="00E66676" w:rsidRDefault="0050141F" w:rsidP="00B249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Septiembre del 2025</w:t>
            </w:r>
          </w:p>
        </w:tc>
        <w:tc>
          <w:tcPr>
            <w:tcW w:w="1623" w:type="dxa"/>
          </w:tcPr>
          <w:p w:rsidR="0050141F" w:rsidRPr="007E3B7A" w:rsidRDefault="0050141F" w:rsidP="00B2495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RPr="007E3B7A" w:rsidTr="00B2495B">
        <w:trPr>
          <w:trHeight w:val="440"/>
        </w:trPr>
        <w:tc>
          <w:tcPr>
            <w:tcW w:w="3261" w:type="dxa"/>
          </w:tcPr>
          <w:p w:rsidR="0050141F" w:rsidRPr="0097004B" w:rsidRDefault="0050141F" w:rsidP="00B2495B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97004B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Informe mensual de cuentas por pagar</w:t>
            </w:r>
          </w:p>
          <w:p w:rsidR="0050141F" w:rsidRPr="0097004B" w:rsidRDefault="0050141F" w:rsidP="00B2495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</w:tc>
        <w:tc>
          <w:tcPr>
            <w:tcW w:w="1418" w:type="dxa"/>
          </w:tcPr>
          <w:p w:rsidR="0050141F" w:rsidRDefault="0050141F" w:rsidP="00B2495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:rsidR="0050141F" w:rsidRPr="007E3B7A" w:rsidRDefault="0050141F" w:rsidP="00B2495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:rsidR="0050141F" w:rsidRPr="004577E6" w:rsidRDefault="0050141F" w:rsidP="00B2495B">
            <w:pPr>
              <w:shd w:val="clear" w:color="auto" w:fill="FFFFFF"/>
            </w:pPr>
            <w:hyperlink r:id="rId167" w:history="1">
              <w:r w:rsidRPr="0052659E">
                <w:rPr>
                  <w:rStyle w:val="Hipervnculo"/>
                </w:rPr>
                <w:t>https://acuarionacional.gob.do/transparencia/index.php/finanzas/informes-financieros/category/1764-informemensualcuentasporpagar2025</w:t>
              </w:r>
            </w:hyperlink>
          </w:p>
        </w:tc>
        <w:tc>
          <w:tcPr>
            <w:tcW w:w="1530" w:type="dxa"/>
          </w:tcPr>
          <w:p w:rsidR="0050141F" w:rsidRPr="00E66676" w:rsidRDefault="0050141F" w:rsidP="00B249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 2025</w:t>
            </w:r>
          </w:p>
        </w:tc>
        <w:tc>
          <w:tcPr>
            <w:tcW w:w="1623" w:type="dxa"/>
          </w:tcPr>
          <w:p w:rsidR="0050141F" w:rsidRPr="007E3B7A" w:rsidRDefault="0050141F" w:rsidP="00B2495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RPr="007E3B7A" w:rsidTr="00B2495B">
        <w:trPr>
          <w:trHeight w:val="1097"/>
        </w:trPr>
        <w:tc>
          <w:tcPr>
            <w:tcW w:w="3261" w:type="dxa"/>
          </w:tcPr>
          <w:p w:rsidR="0050141F" w:rsidRPr="0097004B" w:rsidRDefault="0050141F" w:rsidP="00B2495B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97004B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Informe corte</w:t>
            </w:r>
            <w:r w:rsidRPr="0097004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</w:t>
            </w:r>
            <w:r w:rsidRPr="0097004B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semestral</w:t>
            </w:r>
            <w:r w:rsidRPr="0097004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:rsidR="0050141F" w:rsidRPr="008E69F8" w:rsidRDefault="0050141F" w:rsidP="00B2495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50141F" w:rsidRPr="004577E6" w:rsidRDefault="0050141F" w:rsidP="00B2495B">
            <w:pPr>
              <w:shd w:val="clear" w:color="auto" w:fill="FFFFFF"/>
            </w:pPr>
            <w:hyperlink r:id="rId168" w:history="1">
              <w:r w:rsidRPr="002511EF">
                <w:rPr>
                  <w:rStyle w:val="Hipervnculo"/>
                </w:rPr>
                <w:t>https://acuarionacional.gob.do/transparencia/index.php/finanzas/informes-financieros/category/639-informe-corte-semestr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:rsidR="0050141F" w:rsidRPr="00D45572" w:rsidRDefault="0050141F" w:rsidP="00B249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/11-2024</w:t>
            </w:r>
          </w:p>
        </w:tc>
        <w:tc>
          <w:tcPr>
            <w:tcW w:w="1623" w:type="dxa"/>
          </w:tcPr>
          <w:p w:rsidR="0050141F" w:rsidRPr="007E3B7A" w:rsidRDefault="0050141F" w:rsidP="00B2495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RPr="007E3B7A" w:rsidTr="00B2495B">
        <w:trPr>
          <w:trHeight w:val="395"/>
        </w:trPr>
        <w:tc>
          <w:tcPr>
            <w:tcW w:w="3261" w:type="dxa"/>
          </w:tcPr>
          <w:p w:rsidR="0050141F" w:rsidRPr="0097004B" w:rsidRDefault="0050141F" w:rsidP="00B2495B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97004B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Informe corte</w:t>
            </w:r>
            <w:r w:rsidRPr="0097004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</w:t>
            </w:r>
            <w:r w:rsidRPr="0097004B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anual</w:t>
            </w:r>
            <w:r w:rsidRPr="0097004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:rsidR="0050141F" w:rsidRPr="003A16AE" w:rsidRDefault="0050141F" w:rsidP="00B2495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50141F" w:rsidRPr="00A57289" w:rsidRDefault="0050141F" w:rsidP="00B2495B">
            <w:pPr>
              <w:shd w:val="clear" w:color="auto" w:fill="FFFFFF"/>
            </w:pPr>
            <w:hyperlink r:id="rId169" w:history="1">
              <w:r w:rsidRPr="00577504">
                <w:rPr>
                  <w:rStyle w:val="Hipervnculo"/>
                </w:rPr>
                <w:t>https://acuarionacional.gob.do/transparencia/index.php/finanzas/informes-financieros/category/640-informe-cierre-anu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:rsidR="0050141F" w:rsidRPr="00D45572" w:rsidRDefault="0050141F" w:rsidP="00B249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/04/2025</w:t>
            </w:r>
          </w:p>
        </w:tc>
        <w:tc>
          <w:tcPr>
            <w:tcW w:w="1623" w:type="dxa"/>
          </w:tcPr>
          <w:p w:rsidR="0050141F" w:rsidRDefault="0050141F" w:rsidP="00B2495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RPr="007E3B7A" w:rsidTr="00B2495B">
        <w:trPr>
          <w:trHeight w:val="350"/>
        </w:trPr>
        <w:tc>
          <w:tcPr>
            <w:tcW w:w="3261" w:type="dxa"/>
          </w:tcPr>
          <w:p w:rsidR="0050141F" w:rsidRPr="0097004B" w:rsidRDefault="0050141F" w:rsidP="00B2495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7004B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:rsidR="0050141F" w:rsidRPr="0097004B" w:rsidRDefault="0050141F" w:rsidP="00B2495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50141F" w:rsidRPr="007E3B7A" w:rsidRDefault="0050141F" w:rsidP="00B2495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50141F" w:rsidRPr="004577E6" w:rsidRDefault="0050141F" w:rsidP="00B2495B">
            <w:pPr>
              <w:shd w:val="clear" w:color="auto" w:fill="FFFFFF"/>
              <w:rPr>
                <w:rStyle w:val="Hipervnculo"/>
              </w:rPr>
            </w:pPr>
            <w:hyperlink r:id="rId170" w:history="1">
              <w:r w:rsidRPr="0052659E">
                <w:rPr>
                  <w:rStyle w:val="Hipervnculo"/>
                </w:rPr>
                <w:t>https://acuarionacional.gob.do/transparencia/index.php/finanzas/ingresos-y-egresos/category/1718-ingresosegresos2025</w:t>
              </w:r>
            </w:hyperlink>
          </w:p>
        </w:tc>
        <w:tc>
          <w:tcPr>
            <w:tcW w:w="1530" w:type="dxa"/>
          </w:tcPr>
          <w:p w:rsidR="0050141F" w:rsidRPr="00E66676" w:rsidRDefault="0050141F" w:rsidP="00B249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Septiembre del 2025</w:t>
            </w:r>
          </w:p>
        </w:tc>
        <w:tc>
          <w:tcPr>
            <w:tcW w:w="1623" w:type="dxa"/>
          </w:tcPr>
          <w:p w:rsidR="0050141F" w:rsidRPr="007E3B7A" w:rsidRDefault="0050141F" w:rsidP="00B2495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RPr="007E3B7A" w:rsidTr="00B2495B">
        <w:trPr>
          <w:trHeight w:val="395"/>
        </w:trPr>
        <w:tc>
          <w:tcPr>
            <w:tcW w:w="3261" w:type="dxa"/>
          </w:tcPr>
          <w:p w:rsidR="0050141F" w:rsidRPr="0097004B" w:rsidRDefault="0050141F" w:rsidP="00B2495B">
            <w:pPr>
              <w:spacing w:line="240" w:lineRule="exact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71" w:tooltip="Informes de auditorias" w:history="1">
              <w:r w:rsidRPr="0097004B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50141F" w:rsidRPr="0097004B" w:rsidRDefault="0050141F" w:rsidP="00B2495B">
            <w:pPr>
              <w:spacing w:line="240" w:lineRule="exact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:rsidR="0050141F" w:rsidRPr="0097004B" w:rsidRDefault="0050141F" w:rsidP="00B2495B">
            <w:pPr>
              <w:spacing w:line="240" w:lineRule="exac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50141F" w:rsidRPr="007E3B7A" w:rsidRDefault="0050141F" w:rsidP="00B2495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:rsidR="0050141F" w:rsidRPr="004577E6" w:rsidRDefault="0050141F" w:rsidP="00B2495B">
            <w:pPr>
              <w:shd w:val="clear" w:color="auto" w:fill="FFFFFF"/>
            </w:pPr>
            <w:hyperlink r:id="rId172" w:history="1">
              <w:r w:rsidRPr="0052659E">
                <w:rPr>
                  <w:rStyle w:val="Hipervnculo"/>
                </w:rPr>
                <w:t>https://acuarionacional.gob.do/transparencia/index.php/finanzas/informes-de-auditorias/category/1719-informesdeauditorias2025</w:t>
              </w:r>
            </w:hyperlink>
          </w:p>
        </w:tc>
        <w:tc>
          <w:tcPr>
            <w:tcW w:w="1530" w:type="dxa"/>
          </w:tcPr>
          <w:p w:rsidR="0050141F" w:rsidRPr="00E66676" w:rsidRDefault="0050141F" w:rsidP="00B249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Septiembre del 2025</w:t>
            </w:r>
          </w:p>
        </w:tc>
        <w:tc>
          <w:tcPr>
            <w:tcW w:w="1623" w:type="dxa"/>
          </w:tcPr>
          <w:p w:rsidR="0050141F" w:rsidRPr="007E3B7A" w:rsidRDefault="0050141F" w:rsidP="00B2495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RPr="007E3B7A" w:rsidTr="00B2495B">
        <w:trPr>
          <w:trHeight w:val="368"/>
        </w:trPr>
        <w:tc>
          <w:tcPr>
            <w:tcW w:w="3261" w:type="dxa"/>
          </w:tcPr>
          <w:p w:rsidR="0050141F" w:rsidRPr="0097004B" w:rsidRDefault="0050141F" w:rsidP="00B2495B">
            <w:pPr>
              <w:spacing w:line="240" w:lineRule="exact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97004B"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lación de Activos Fijos Primer Semestre</w:t>
            </w:r>
          </w:p>
          <w:p w:rsidR="0050141F" w:rsidRPr="0097004B" w:rsidRDefault="0050141F" w:rsidP="00B2495B">
            <w:pPr>
              <w:spacing w:line="240" w:lineRule="exact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</w:tc>
        <w:tc>
          <w:tcPr>
            <w:tcW w:w="1418" w:type="dxa"/>
          </w:tcPr>
          <w:p w:rsidR="0050141F" w:rsidRPr="0050141F" w:rsidRDefault="0050141F" w:rsidP="00B2495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</w:p>
        </w:tc>
        <w:tc>
          <w:tcPr>
            <w:tcW w:w="6457" w:type="dxa"/>
            <w:vAlign w:val="center"/>
          </w:tcPr>
          <w:p w:rsidR="0050141F" w:rsidRPr="0050141F" w:rsidRDefault="0050141F" w:rsidP="00B2495B">
            <w:pPr>
              <w:shd w:val="clear" w:color="auto" w:fill="FFFFFF"/>
              <w:rPr>
                <w:lang w:val="es-DO"/>
              </w:rPr>
            </w:pPr>
            <w:hyperlink r:id="rId173" w:history="1">
              <w:r w:rsidRPr="0050141F">
                <w:rPr>
                  <w:rStyle w:val="Hipervnculo"/>
                  <w:lang w:val="es-DO"/>
                </w:rPr>
                <w:t>https://acuarionacional.gob.do/transparencia/index.php/finanzas/activos-fijos/category/1720-activosfijos2025</w:t>
              </w:r>
            </w:hyperlink>
          </w:p>
        </w:tc>
        <w:tc>
          <w:tcPr>
            <w:tcW w:w="1530" w:type="dxa"/>
          </w:tcPr>
          <w:p w:rsidR="0050141F" w:rsidRDefault="0050141F" w:rsidP="00B249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 2025</w:t>
            </w:r>
          </w:p>
        </w:tc>
        <w:tc>
          <w:tcPr>
            <w:tcW w:w="1623" w:type="dxa"/>
          </w:tcPr>
          <w:p w:rsidR="0050141F" w:rsidRPr="007E3B7A" w:rsidRDefault="0050141F" w:rsidP="00B2495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RPr="007E3B7A" w:rsidTr="00B2495B">
        <w:trPr>
          <w:trHeight w:val="368"/>
        </w:trPr>
        <w:tc>
          <w:tcPr>
            <w:tcW w:w="3261" w:type="dxa"/>
          </w:tcPr>
          <w:p w:rsidR="0050141F" w:rsidRPr="0097004B" w:rsidRDefault="0050141F" w:rsidP="00B2495B">
            <w:pPr>
              <w:spacing w:line="240" w:lineRule="exact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7004B"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:rsidR="0050141F" w:rsidRPr="0097004B" w:rsidRDefault="0050141F" w:rsidP="00B2495B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:rsidR="0050141F" w:rsidRPr="007E3B7A" w:rsidRDefault="0050141F" w:rsidP="00B2495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50141F" w:rsidRPr="0050141F" w:rsidRDefault="0050141F" w:rsidP="00B2495B">
            <w:pPr>
              <w:shd w:val="clear" w:color="auto" w:fill="FFFFFF"/>
              <w:rPr>
                <w:lang w:val="es-DO"/>
              </w:rPr>
            </w:pPr>
            <w:hyperlink r:id="rId174" w:history="1">
              <w:r w:rsidRPr="0050141F">
                <w:rPr>
                  <w:rStyle w:val="Hipervnculo"/>
                  <w:lang w:val="es-DO"/>
                </w:rPr>
                <w:t>Acuario Nacional de la República Dominicana - Activos Fijos - 2024</w:t>
              </w:r>
            </w:hyperlink>
          </w:p>
        </w:tc>
        <w:tc>
          <w:tcPr>
            <w:tcW w:w="1530" w:type="dxa"/>
          </w:tcPr>
          <w:p w:rsidR="0050141F" w:rsidRDefault="0050141F" w:rsidP="00B249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:rsidR="0050141F" w:rsidRPr="007E3B7A" w:rsidRDefault="0050141F" w:rsidP="00B249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23" w:type="dxa"/>
          </w:tcPr>
          <w:p w:rsidR="0050141F" w:rsidRPr="007E3B7A" w:rsidRDefault="0050141F" w:rsidP="00B2495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RPr="007E3B7A" w:rsidTr="00B2495B">
        <w:trPr>
          <w:trHeight w:val="456"/>
        </w:trPr>
        <w:tc>
          <w:tcPr>
            <w:tcW w:w="3261" w:type="dxa"/>
          </w:tcPr>
          <w:p w:rsidR="0050141F" w:rsidRPr="0097004B" w:rsidRDefault="0050141F" w:rsidP="00B2495B">
            <w:pPr>
              <w:spacing w:line="240" w:lineRule="exact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75" w:tooltip="Relación de inventario en Almacén" w:history="1">
              <w:r w:rsidRPr="0097004B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:rsidR="0050141F" w:rsidRPr="0097004B" w:rsidRDefault="0050141F" w:rsidP="00B2495B">
            <w:pPr>
              <w:spacing w:line="240" w:lineRule="exac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50141F" w:rsidRPr="007E3B7A" w:rsidRDefault="0050141F" w:rsidP="00B2495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50141F" w:rsidRPr="00394501" w:rsidRDefault="0050141F" w:rsidP="00B2495B">
            <w:pPr>
              <w:shd w:val="clear" w:color="auto" w:fill="FFFFFF"/>
              <w:ind w:left="720" w:hanging="720"/>
            </w:pPr>
            <w:hyperlink r:id="rId176" w:history="1">
              <w:r w:rsidRPr="00974752">
                <w:rPr>
                  <w:rStyle w:val="Hipervnculo"/>
                </w:rPr>
                <w:t>https://acuarionacional.gob.do/transparencia/index.php/finanzas/inventario-en-almacen/category/1721-inventario2025</w:t>
              </w:r>
            </w:hyperlink>
          </w:p>
        </w:tc>
        <w:tc>
          <w:tcPr>
            <w:tcW w:w="1530" w:type="dxa"/>
          </w:tcPr>
          <w:p w:rsidR="0050141F" w:rsidRPr="007E3B7A" w:rsidRDefault="0050141F" w:rsidP="00B249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 del 2025</w:t>
            </w:r>
          </w:p>
        </w:tc>
        <w:tc>
          <w:tcPr>
            <w:tcW w:w="1623" w:type="dxa"/>
          </w:tcPr>
          <w:p w:rsidR="0050141F" w:rsidRPr="007E3B7A" w:rsidRDefault="0050141F" w:rsidP="00B2495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:rsidR="0050141F" w:rsidRPr="007E3B7A" w:rsidRDefault="0050141F" w:rsidP="0050141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50141F" w:rsidRPr="00F35AFF" w:rsidTr="00B2495B">
        <w:tc>
          <w:tcPr>
            <w:tcW w:w="3261" w:type="dxa"/>
            <w:shd w:val="clear" w:color="auto" w:fill="0070C0"/>
          </w:tcPr>
          <w:p w:rsidR="0050141F" w:rsidRPr="00520450" w:rsidRDefault="0050141F" w:rsidP="00B2495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70C0"/>
          </w:tcPr>
          <w:p w:rsidR="0050141F" w:rsidRPr="00520450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:rsidR="0050141F" w:rsidRPr="00520450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70C0"/>
          </w:tcPr>
          <w:p w:rsidR="0050141F" w:rsidRPr="00520450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:rsidR="0050141F" w:rsidRPr="00F35AFF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:rsidRPr="002B39A9" w:rsidTr="00B2495B">
        <w:trPr>
          <w:trHeight w:val="584"/>
        </w:trPr>
        <w:tc>
          <w:tcPr>
            <w:tcW w:w="3261" w:type="dxa"/>
          </w:tcPr>
          <w:p w:rsidR="0050141F" w:rsidRPr="0097004B" w:rsidRDefault="0050141F" w:rsidP="00B2495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7004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:rsidR="0050141F" w:rsidRPr="00AC123A" w:rsidRDefault="0050141F" w:rsidP="00B2495B">
            <w:pPr>
              <w:spacing w:line="240" w:lineRule="exact"/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50141F" w:rsidRPr="002D64C5" w:rsidRDefault="0050141F" w:rsidP="00B2495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50141F" w:rsidRPr="005D5D02" w:rsidRDefault="0050141F" w:rsidP="00B2495B">
            <w:pPr>
              <w:shd w:val="clear" w:color="auto" w:fill="FFFFFF"/>
              <w:rPr>
                <w:rStyle w:val="Hipervnculo"/>
              </w:rPr>
            </w:pPr>
            <w:hyperlink r:id="rId177" w:history="1">
              <w:r w:rsidRPr="00D862C7">
                <w:rPr>
                  <w:rStyle w:val="Hipervnculo"/>
                </w:rPr>
                <w:t>https://acuarionacional.gob.do/transparencia/index.php/datos-abiertos</w:t>
              </w:r>
            </w:hyperlink>
          </w:p>
        </w:tc>
        <w:tc>
          <w:tcPr>
            <w:tcW w:w="1530" w:type="dxa"/>
          </w:tcPr>
          <w:p w:rsidR="0050141F" w:rsidRPr="00E66676" w:rsidRDefault="0050141F" w:rsidP="00B249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Septiembre del 2025</w:t>
            </w:r>
          </w:p>
        </w:tc>
        <w:tc>
          <w:tcPr>
            <w:tcW w:w="1623" w:type="dxa"/>
          </w:tcPr>
          <w:p w:rsidR="0050141F" w:rsidRPr="002D64C5" w:rsidRDefault="0050141F" w:rsidP="00B2495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:rsidR="0050141F" w:rsidRPr="007E3B7A" w:rsidRDefault="0050141F" w:rsidP="0050141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>
        <w:rPr>
          <w:b/>
          <w:sz w:val="24"/>
          <w:szCs w:val="24"/>
        </w:rPr>
        <w:t>INTEGRIDAD GUBERNAMENTAL Y CUMPLIMIENTO NORM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0141F" w:rsidRPr="00F35AFF" w:rsidTr="00B2495B">
        <w:trPr>
          <w:trHeight w:val="363"/>
        </w:trPr>
        <w:tc>
          <w:tcPr>
            <w:tcW w:w="3261" w:type="dxa"/>
            <w:shd w:val="clear" w:color="auto" w:fill="0070C0"/>
          </w:tcPr>
          <w:p w:rsidR="0050141F" w:rsidRPr="00520450" w:rsidRDefault="0050141F" w:rsidP="00B2495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70C0"/>
          </w:tcPr>
          <w:p w:rsidR="0050141F" w:rsidRPr="00520450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:rsidR="0050141F" w:rsidRPr="00520450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0070C0"/>
          </w:tcPr>
          <w:p w:rsidR="0050141F" w:rsidRPr="00520450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0070C0"/>
          </w:tcPr>
          <w:p w:rsidR="0050141F" w:rsidRPr="00F35AFF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:rsidRPr="002B39A9" w:rsidTr="00B2495B">
        <w:tc>
          <w:tcPr>
            <w:tcW w:w="3261" w:type="dxa"/>
          </w:tcPr>
          <w:p w:rsidR="0050141F" w:rsidRPr="0097004B" w:rsidRDefault="0050141F" w:rsidP="00B2495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97004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istado de miembros y medio de contacto</w:t>
            </w:r>
          </w:p>
        </w:tc>
        <w:tc>
          <w:tcPr>
            <w:tcW w:w="1418" w:type="dxa"/>
          </w:tcPr>
          <w:p w:rsidR="0050141F" w:rsidRPr="00BB419F" w:rsidRDefault="0050141F" w:rsidP="00B2495B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50141F" w:rsidRPr="005D5D02" w:rsidRDefault="0050141F" w:rsidP="00B2495B">
            <w:pPr>
              <w:shd w:val="clear" w:color="auto" w:fill="FFFFFF"/>
              <w:rPr>
                <w:rStyle w:val="Hipervnculo"/>
              </w:rPr>
            </w:pPr>
            <w:hyperlink r:id="rId178" w:history="1">
              <w:r w:rsidRPr="006C3C3E">
                <w:rPr>
                  <w:rStyle w:val="Hipervnculo"/>
                </w:rPr>
                <w:t>https://acuarionacional.gob.do/transparencia/index.php/comision-de-etica-publica/miembros/category/1210-listadodemiembroscep</w:t>
              </w:r>
            </w:hyperlink>
          </w:p>
        </w:tc>
        <w:tc>
          <w:tcPr>
            <w:tcW w:w="1440" w:type="dxa"/>
          </w:tcPr>
          <w:p w:rsidR="0050141F" w:rsidRDefault="0050141F" w:rsidP="00B2495B">
            <w:pPr>
              <w:jc w:val="center"/>
              <w:rPr>
                <w:b/>
                <w:lang w:val="es-ES"/>
              </w:rPr>
            </w:pPr>
            <w:r w:rsidRPr="005A6DA4">
              <w:rPr>
                <w:b/>
                <w:lang w:val="es-ES"/>
              </w:rPr>
              <w:t>Enero</w:t>
            </w:r>
            <w:r>
              <w:rPr>
                <w:b/>
                <w:lang w:val="es-ES"/>
              </w:rPr>
              <w:t xml:space="preserve"> del</w:t>
            </w:r>
          </w:p>
          <w:p w:rsidR="0050141F" w:rsidRPr="002D64C5" w:rsidRDefault="0050141F" w:rsidP="00B2495B">
            <w:pPr>
              <w:jc w:val="center"/>
              <w:rPr>
                <w:rFonts w:cstheme="minorHAnsi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:rsidR="0050141F" w:rsidRPr="002D64C5" w:rsidRDefault="0050141F" w:rsidP="00B2495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50141F" w:rsidRPr="002B39A9" w:rsidTr="00B2495B">
        <w:tc>
          <w:tcPr>
            <w:tcW w:w="3261" w:type="dxa"/>
          </w:tcPr>
          <w:p w:rsidR="0050141F" w:rsidRPr="0097004B" w:rsidRDefault="0050141F" w:rsidP="00B2495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7004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50141F" w:rsidRPr="00BB419F" w:rsidRDefault="0050141F" w:rsidP="00B2495B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:rsidR="0050141F" w:rsidRPr="002A47B5" w:rsidRDefault="0050141F" w:rsidP="00B2495B">
            <w:pPr>
              <w:shd w:val="clear" w:color="auto" w:fill="FFFFFF"/>
              <w:rPr>
                <w:sz w:val="20"/>
                <w:szCs w:val="20"/>
              </w:rPr>
            </w:pPr>
            <w:hyperlink r:id="rId179" w:history="1">
              <w:r w:rsidRPr="00A62A7D">
                <w:rPr>
                  <w:rStyle w:val="Hipervnculo"/>
                  <w:sz w:val="20"/>
                  <w:szCs w:val="20"/>
                </w:rPr>
                <w:t>http://acuarionacional.gob.do/transparencia/phocadownload/ComisionDeEtica/CompromisoEtico/Compromiso%20Etico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50141F" w:rsidRDefault="0050141F" w:rsidP="00B249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:rsidR="0050141F" w:rsidRPr="00CA2403" w:rsidRDefault="0050141F" w:rsidP="00B2495B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:rsidR="0050141F" w:rsidRPr="002D64C5" w:rsidRDefault="0050141F" w:rsidP="00B2495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50141F" w:rsidRPr="002B39A9" w:rsidTr="00B2495B">
        <w:tc>
          <w:tcPr>
            <w:tcW w:w="3261" w:type="dxa"/>
          </w:tcPr>
          <w:p w:rsidR="0050141F" w:rsidRPr="0097004B" w:rsidRDefault="0050141F" w:rsidP="00B2495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7004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50141F" w:rsidRPr="00BB419F" w:rsidRDefault="0050141F" w:rsidP="00B2495B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:rsidR="0050141F" w:rsidRPr="005D5D02" w:rsidRDefault="0050141F" w:rsidP="00B2495B">
            <w:pPr>
              <w:shd w:val="clear" w:color="auto" w:fill="FFFFFF"/>
              <w:rPr>
                <w:rStyle w:val="Hipervnculo"/>
              </w:rPr>
            </w:pPr>
            <w:hyperlink r:id="rId180" w:history="1">
              <w:r w:rsidRPr="006C3C3E">
                <w:rPr>
                  <w:rStyle w:val="Hipervnculo"/>
                </w:rPr>
                <w:t>https://acuarionacional.gob.do/transparencia/phocadownload/ComisionDeEtica/2023/Plan%20de%20trabajo%20CIGCN%20Acuario%20Nacional%202023.pdf</w:t>
              </w:r>
            </w:hyperlink>
          </w:p>
        </w:tc>
        <w:tc>
          <w:tcPr>
            <w:tcW w:w="1440" w:type="dxa"/>
          </w:tcPr>
          <w:p w:rsidR="0050141F" w:rsidRDefault="0050141F" w:rsidP="00B249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:rsidR="0050141F" w:rsidRPr="002D64C5" w:rsidRDefault="0050141F" w:rsidP="00B2495B">
            <w:pPr>
              <w:jc w:val="center"/>
              <w:rPr>
                <w:rFonts w:cstheme="minorHAnsi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:rsidR="0050141F" w:rsidRPr="002D64C5" w:rsidRDefault="0050141F" w:rsidP="00B2495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50141F" w:rsidRPr="002B39A9" w:rsidTr="00B2495B">
        <w:tc>
          <w:tcPr>
            <w:tcW w:w="3261" w:type="dxa"/>
          </w:tcPr>
          <w:p w:rsidR="0050141F" w:rsidRPr="0097004B" w:rsidRDefault="0050141F" w:rsidP="00B2495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97004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Informe de Logros y Seguimiento</w:t>
            </w:r>
          </w:p>
        </w:tc>
        <w:tc>
          <w:tcPr>
            <w:tcW w:w="1418" w:type="dxa"/>
          </w:tcPr>
          <w:p w:rsidR="0050141F" w:rsidRPr="00BB419F" w:rsidRDefault="0050141F" w:rsidP="00B2495B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:rsidR="0050141F" w:rsidRPr="002A47B5" w:rsidRDefault="0050141F" w:rsidP="00B2495B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</w:rPr>
            </w:pPr>
            <w:hyperlink r:id="rId181" w:history="1">
              <w:r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mision-de-etica-publica/planoperativocep/category/552-informedelogroscep2020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50141F" w:rsidRPr="002D64C5" w:rsidRDefault="0050141F" w:rsidP="00B2495B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:rsidR="0050141F" w:rsidRPr="002D64C5" w:rsidRDefault="0050141F" w:rsidP="00B2495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:rsidR="0050141F" w:rsidRPr="007E3B7A" w:rsidRDefault="0050141F" w:rsidP="0050141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0141F" w:rsidRPr="00F35AFF" w:rsidTr="00B2495B">
        <w:tc>
          <w:tcPr>
            <w:tcW w:w="3261" w:type="dxa"/>
            <w:shd w:val="clear" w:color="auto" w:fill="0070C0"/>
          </w:tcPr>
          <w:p w:rsidR="0050141F" w:rsidRPr="00520450" w:rsidRDefault="0050141F" w:rsidP="00B2495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70C0"/>
          </w:tcPr>
          <w:p w:rsidR="0050141F" w:rsidRPr="00520450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:rsidR="0050141F" w:rsidRPr="00520450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70C0"/>
          </w:tcPr>
          <w:p w:rsidR="0050141F" w:rsidRPr="00520450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:rsidR="0050141F" w:rsidRPr="00F35AFF" w:rsidRDefault="0050141F" w:rsidP="00B2495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:rsidRPr="002B39A9" w:rsidTr="00B2495B">
        <w:trPr>
          <w:trHeight w:val="824"/>
        </w:trPr>
        <w:tc>
          <w:tcPr>
            <w:tcW w:w="3261" w:type="dxa"/>
          </w:tcPr>
          <w:p w:rsidR="0050141F" w:rsidRPr="0097004B" w:rsidRDefault="0050141F" w:rsidP="00B2495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7004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Procesos de consultas abiertas</w:t>
            </w:r>
          </w:p>
          <w:p w:rsidR="0050141F" w:rsidRPr="0097004B" w:rsidRDefault="0050141F" w:rsidP="00B2495B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50141F" w:rsidRPr="002D64C5" w:rsidRDefault="0050141F" w:rsidP="00B2495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50141F" w:rsidRPr="00470403" w:rsidRDefault="0050141F" w:rsidP="00B2495B">
            <w:pPr>
              <w:shd w:val="clear" w:color="auto" w:fill="FFFFFF"/>
              <w:rPr>
                <w:rStyle w:val="Hipervnculo"/>
              </w:rPr>
            </w:pPr>
            <w:hyperlink r:id="rId182" w:history="1">
              <w:r w:rsidRPr="0052659E">
                <w:rPr>
                  <w:rStyle w:val="Hipervnculo"/>
                </w:rPr>
                <w:t>https://acuarionacional.gob.do/transparencia/index.php/consulta-publica/procesos-de-consultas-abiertas/category/1722-procesosdeconsultasabiertas2025</w:t>
              </w:r>
            </w:hyperlink>
          </w:p>
        </w:tc>
        <w:tc>
          <w:tcPr>
            <w:tcW w:w="1440" w:type="dxa"/>
          </w:tcPr>
          <w:p w:rsidR="0050141F" w:rsidRPr="00E66676" w:rsidRDefault="0050141F" w:rsidP="00B249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Septiembre del 2025</w:t>
            </w:r>
          </w:p>
        </w:tc>
        <w:tc>
          <w:tcPr>
            <w:tcW w:w="1623" w:type="dxa"/>
          </w:tcPr>
          <w:p w:rsidR="0050141F" w:rsidRPr="002D64C5" w:rsidRDefault="0050141F" w:rsidP="00B2495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RPr="002B39A9" w:rsidTr="00B2495B">
        <w:trPr>
          <w:trHeight w:val="882"/>
        </w:trPr>
        <w:tc>
          <w:tcPr>
            <w:tcW w:w="3261" w:type="dxa"/>
          </w:tcPr>
          <w:p w:rsidR="0050141F" w:rsidRPr="0097004B" w:rsidRDefault="0050141F" w:rsidP="00B2495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97004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50141F" w:rsidRPr="002D64C5" w:rsidRDefault="0050141F" w:rsidP="00B2495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:rsidR="0050141F" w:rsidRPr="00470403" w:rsidRDefault="0050141F" w:rsidP="00B2495B">
            <w:pPr>
              <w:shd w:val="clear" w:color="auto" w:fill="FFFFFF"/>
            </w:pPr>
            <w:hyperlink r:id="rId183" w:history="1">
              <w:r w:rsidRPr="0052659E">
                <w:rPr>
                  <w:rStyle w:val="Hipervnculo"/>
                </w:rPr>
                <w:t>https://acuarionacional.gob.do/transparencia/index.php/consulta-publica/relacion-de-consultas-publicas/category/1723-relaciondeconsultaspublicas2025</w:t>
              </w:r>
            </w:hyperlink>
          </w:p>
        </w:tc>
        <w:tc>
          <w:tcPr>
            <w:tcW w:w="1440" w:type="dxa"/>
          </w:tcPr>
          <w:p w:rsidR="0050141F" w:rsidRPr="00E66676" w:rsidRDefault="0050141F" w:rsidP="00B2495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 2025</w:t>
            </w:r>
          </w:p>
        </w:tc>
        <w:tc>
          <w:tcPr>
            <w:tcW w:w="1623" w:type="dxa"/>
          </w:tcPr>
          <w:p w:rsidR="0050141F" w:rsidRPr="002D64C5" w:rsidRDefault="0050141F" w:rsidP="00B2495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:rsidR="0050141F" w:rsidRPr="006238EB" w:rsidRDefault="0050141F" w:rsidP="0050141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cdo. Josué M. Reinoso H. </w:t>
      </w:r>
    </w:p>
    <w:p w:rsidR="0050141F" w:rsidRPr="006238EB" w:rsidRDefault="0050141F" w:rsidP="005014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ponsable de Acceso a la Información Pública</w:t>
      </w:r>
    </w:p>
    <w:p w:rsidR="0050141F" w:rsidRPr="00FB6FB7" w:rsidRDefault="0050141F" w:rsidP="0050141F">
      <w:pPr>
        <w:spacing w:after="0" w:line="240" w:lineRule="auto"/>
        <w:rPr>
          <w:sz w:val="24"/>
          <w:szCs w:val="24"/>
          <w:lang w:val="en-US"/>
        </w:rPr>
      </w:pPr>
      <w:r w:rsidRPr="00FB6FB7">
        <w:rPr>
          <w:sz w:val="24"/>
          <w:szCs w:val="24"/>
          <w:lang w:val="en-US"/>
        </w:rPr>
        <w:t>Tel. 809-766-1709, Ext. 237</w:t>
      </w:r>
    </w:p>
    <w:p w:rsidR="0050141F" w:rsidRPr="00FB6FB7" w:rsidRDefault="0050141F" w:rsidP="0050141F">
      <w:pPr>
        <w:spacing w:after="0" w:line="240" w:lineRule="auto"/>
        <w:rPr>
          <w:sz w:val="24"/>
          <w:szCs w:val="24"/>
          <w:lang w:val="en-US"/>
        </w:rPr>
      </w:pPr>
      <w:r w:rsidRPr="00FB6FB7">
        <w:rPr>
          <w:sz w:val="24"/>
          <w:szCs w:val="24"/>
          <w:lang w:val="en-US"/>
        </w:rPr>
        <w:t>Cell. 849-638-7041</w:t>
      </w:r>
    </w:p>
    <w:p w:rsidR="00A04934" w:rsidRDefault="0050141F" w:rsidP="0050141F">
      <w:r w:rsidRPr="0050141F">
        <w:t xml:space="preserve">Correo. </w:t>
      </w:r>
      <w:hyperlink r:id="rId184" w:history="1">
        <w:r w:rsidRPr="0050141F">
          <w:rPr>
            <w:rStyle w:val="Hipervnculo"/>
          </w:rPr>
          <w:t>josue.reinoso@acuarionacional.gob.do</w:t>
        </w:r>
      </w:hyperlink>
    </w:p>
    <w:sectPr w:rsidR="00A04934" w:rsidSect="0050141F">
      <w:headerReference w:type="default" r:id="rId185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128" w:rsidRDefault="000C6128" w:rsidP="0050141F">
      <w:pPr>
        <w:spacing w:after="0" w:line="240" w:lineRule="auto"/>
      </w:pPr>
      <w:r>
        <w:separator/>
      </w:r>
    </w:p>
  </w:endnote>
  <w:endnote w:type="continuationSeparator" w:id="0">
    <w:p w:rsidR="000C6128" w:rsidRDefault="000C6128" w:rsidP="00501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128" w:rsidRDefault="000C6128" w:rsidP="0050141F">
      <w:pPr>
        <w:spacing w:after="0" w:line="240" w:lineRule="auto"/>
      </w:pPr>
      <w:r>
        <w:separator/>
      </w:r>
    </w:p>
  </w:footnote>
  <w:footnote w:type="continuationSeparator" w:id="0">
    <w:p w:rsidR="000C6128" w:rsidRDefault="000C6128" w:rsidP="00501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41F" w:rsidRDefault="0050141F" w:rsidP="0050141F">
    <w:pPr>
      <w:pStyle w:val="Encabezado"/>
      <w:jc w:val="center"/>
      <w:rPr>
        <w:b/>
        <w:bCs/>
        <w:sz w:val="24"/>
        <w:szCs w:val="24"/>
      </w:rPr>
    </w:pPr>
    <w:r>
      <w:rPr>
        <w:rFonts w:ascii="Calibri" w:eastAsia="Calibri" w:hAnsi="Calibri" w:cs="Times New Roman"/>
        <w:noProof/>
        <w:lang w:eastAsia="es-DO"/>
      </w:rPr>
      <w:drawing>
        <wp:anchor distT="0" distB="0" distL="114300" distR="114300" simplePos="0" relativeHeight="251659264" behindDoc="1" locked="0" layoutInCell="1" allowOverlap="1" wp14:anchorId="66319549" wp14:editId="1738FB19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2932139" cy="848837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STITUCIONAL - ACUARIO NACION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34" b="38721"/>
                  <a:stretch/>
                </pic:blipFill>
                <pic:spPr bwMode="auto">
                  <a:xfrm>
                    <a:off x="0" y="0"/>
                    <a:ext cx="2932139" cy="8488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0141F" w:rsidRDefault="0050141F" w:rsidP="0050141F">
    <w:pPr>
      <w:pStyle w:val="Encabezado"/>
      <w:jc w:val="center"/>
      <w:rPr>
        <w:b/>
        <w:bCs/>
        <w:sz w:val="24"/>
        <w:szCs w:val="24"/>
      </w:rPr>
    </w:pPr>
  </w:p>
  <w:p w:rsidR="0050141F" w:rsidRDefault="0050141F" w:rsidP="0050141F">
    <w:pPr>
      <w:pStyle w:val="Encabezado"/>
      <w:jc w:val="center"/>
      <w:rPr>
        <w:b/>
        <w:bCs/>
        <w:sz w:val="24"/>
        <w:szCs w:val="24"/>
      </w:rPr>
    </w:pPr>
  </w:p>
  <w:p w:rsidR="0050141F" w:rsidRDefault="0050141F" w:rsidP="0050141F">
    <w:pPr>
      <w:pStyle w:val="Encabezado"/>
      <w:jc w:val="center"/>
      <w:rPr>
        <w:b/>
        <w:bCs/>
        <w:sz w:val="24"/>
        <w:szCs w:val="24"/>
      </w:rPr>
    </w:pPr>
  </w:p>
  <w:p w:rsidR="0050141F" w:rsidRDefault="0050141F" w:rsidP="0050141F">
    <w:pPr>
      <w:pStyle w:val="Encabezado"/>
      <w:jc w:val="center"/>
      <w:rPr>
        <w:b/>
        <w:bCs/>
        <w:sz w:val="24"/>
        <w:szCs w:val="24"/>
      </w:rPr>
    </w:pPr>
  </w:p>
  <w:p w:rsidR="0050141F" w:rsidRDefault="0050141F" w:rsidP="0050141F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Acuario Nacion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N</w:t>
    </w:r>
  </w:p>
  <w:p w:rsidR="0050141F" w:rsidRPr="0050141F" w:rsidRDefault="0050141F" w:rsidP="005014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41F"/>
    <w:rsid w:val="000C6128"/>
    <w:rsid w:val="0050141F"/>
    <w:rsid w:val="005B14DA"/>
    <w:rsid w:val="0097004B"/>
    <w:rsid w:val="00D1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2F7F71"/>
  <w15:chartTrackingRefBased/>
  <w15:docId w15:val="{12C21152-3DB7-4662-A09C-51017CD5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41F"/>
    <w:pPr>
      <w:spacing w:after="200" w:line="276" w:lineRule="auto"/>
    </w:pPr>
  </w:style>
  <w:style w:type="paragraph" w:styleId="Ttulo1">
    <w:name w:val="heading 1"/>
    <w:basedOn w:val="Normal"/>
    <w:link w:val="Ttulo1Car"/>
    <w:uiPriority w:val="9"/>
    <w:qFormat/>
    <w:rsid w:val="005014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01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141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0141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501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41F"/>
  </w:style>
  <w:style w:type="paragraph" w:styleId="Piedepgina">
    <w:name w:val="footer"/>
    <w:basedOn w:val="Normal"/>
    <w:link w:val="PiedepginaCar"/>
    <w:uiPriority w:val="99"/>
    <w:unhideWhenUsed/>
    <w:rsid w:val="00501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41F"/>
  </w:style>
  <w:style w:type="character" w:styleId="Hipervnculo">
    <w:name w:val="Hyperlink"/>
    <w:basedOn w:val="Fuentedeprrafopredeter"/>
    <w:uiPriority w:val="99"/>
    <w:unhideWhenUsed/>
    <w:rsid w:val="0050141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50141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0141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50141F"/>
    <w:rPr>
      <w:b/>
      <w:bCs/>
    </w:rPr>
  </w:style>
  <w:style w:type="character" w:customStyle="1" w:styleId="apple-converted-space">
    <w:name w:val="apple-converted-space"/>
    <w:basedOn w:val="Fuentedeprrafopredeter"/>
    <w:rsid w:val="0050141F"/>
  </w:style>
  <w:style w:type="character" w:styleId="Hipervnculovisitado">
    <w:name w:val="FollowedHyperlink"/>
    <w:basedOn w:val="Fuentedeprrafopredeter"/>
    <w:uiPriority w:val="99"/>
    <w:semiHidden/>
    <w:unhideWhenUsed/>
    <w:rsid w:val="005014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1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41F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141F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141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5014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cuarionacional.gob.do/transparencia/phocadownload/PlanEstrategico/POA/2025/3-6_informe%20de%20Monitoreo%20y%20Evaluacion%20POA%20abril-junio%20OAI%20y%20UAI%20al%201ro.%20julio%202025.pdf" TargetMode="External"/><Relationship Id="rId21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42" Type="http://schemas.openxmlformats.org/officeDocument/2006/relationships/hyperlink" Target="http://acuarionacional.gob.do/transparencia/phocadownload/MarcoLegalDeTransparencia/Leyes/Leyes%206-06.pdf" TargetMode="External"/><Relationship Id="rId63" Type="http://schemas.openxmlformats.org/officeDocument/2006/relationships/hyperlink" Target="http://acuarionacional.gob.do/transparencia/phocadownload/MarcoLegalDeTransparencia/Decretos/decreto_no_486-12.pdf" TargetMode="External"/><Relationship Id="rId84" Type="http://schemas.openxmlformats.org/officeDocument/2006/relationships/hyperlink" Target="http://acuarionacional.gob.do/transparencia/phocadownload/MarcoLegalDeTransparencia/Decretos/Decreto%20No%20130-05.pdf" TargetMode="External"/><Relationship Id="rId138" Type="http://schemas.openxmlformats.org/officeDocument/2006/relationships/hyperlink" Target="https://acuarionacional.gob.do/transparencia/index.php/recursos-humanos/jubilaciones-pensiones-y-retiros/category/1715-jubilados2025" TargetMode="External"/><Relationship Id="rId159" Type="http://schemas.openxmlformats.org/officeDocument/2006/relationships/hyperlink" Target="http://digeig.gob.do/web/es/transparencia/compras-y-contrataciones-1/estado-de-cuentas-de-suplidores/" TargetMode="External"/><Relationship Id="rId170" Type="http://schemas.openxmlformats.org/officeDocument/2006/relationships/hyperlink" Target="https://acuarionacional.gob.do/transparencia/index.php/finanzas/ingresos-y-egresos/category/1718-ingresosegresos2025" TargetMode="External"/><Relationship Id="rId107" Type="http://schemas.openxmlformats.org/officeDocument/2006/relationships/hyperlink" Target="https://acuarionacional.gob.do/transparencia/index.php/oai/estadisticas-y-balances-de-la-gestion-oai/category/1695-estadisticasoai2024" TargetMode="External"/><Relationship Id="rId11" Type="http://schemas.openxmlformats.org/officeDocument/2006/relationships/hyperlink" Target="http://acuarionacional.gob.do/transparencia/index.php/base-legal/constitucion-de-la-republica-dominicana?download=1164:constituciondelarepublica" TargetMode="External"/><Relationship Id="rId32" Type="http://schemas.openxmlformats.org/officeDocument/2006/relationships/hyperlink" Target="http://acuarionacional.gob.do/transparencia/phocadownload/MarcoLegalDeTransparencia/Leyes/Ley%20no.%2010-07.pdf" TargetMode="External"/><Relationship Id="rId53" Type="http://schemas.openxmlformats.org/officeDocument/2006/relationships/hyperlink" Target="https://acuarionacional.gob.do/transparencia/phocadownload/MarcoLegalDeTransparencia/Decretos/Decreto-791-21-CIGCN-Consultoria-PE.pdf" TargetMode="External"/><Relationship Id="rId74" Type="http://schemas.openxmlformats.org/officeDocument/2006/relationships/hyperlink" Target="http://acuarionacional.gob.do/transparencia/phocadownload/MarcoLegalDeTransparencia/Decretos/Decreto%20No.%20525-09.pdf" TargetMode="External"/><Relationship Id="rId128" Type="http://schemas.openxmlformats.org/officeDocument/2006/relationships/hyperlink" Target="https://acuarionacional.gob.do/transparencia/index.php/acceso-al-311/estadisticas-de-las-quejas-reclamaciones-sugerencias-y-denuncias-en-el-portal-311/category/1770-estadisticas311" TargetMode="External"/><Relationship Id="rId149" Type="http://schemas.openxmlformats.org/officeDocument/2006/relationships/hyperlink" Target="https://acuarionacional.gob.do/transparencia/index.php/compras-y-contrataciones/sorteos-de-obras/category/1754-sorteodeobras2025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acuarionacional.gob.do/transparencia/phocadownload/MarcoLegalDeTransparencia/Resoluciones/Resoluci%C3%B3n%2002-12%20Registro%20y%20Ordenamiento%20de%20las%20OAI%C2%B4S.pdf" TargetMode="External"/><Relationship Id="rId160" Type="http://schemas.openxmlformats.org/officeDocument/2006/relationships/hyperlink" Target="https://acuarionacional.gob.do/transparencia/index.php/compras-y-contrataciones/estado-de-cuentas-de-suplidores/category/1746-estadosuplidores2025" TargetMode="External"/><Relationship Id="rId181" Type="http://schemas.openxmlformats.org/officeDocument/2006/relationships/hyperlink" Target="http://acuarionacional.gob.do/transparencia/index.php/comision-de-etica-publica/planoperativocep/category/552-informedelogroscep2020" TargetMode="External"/><Relationship Id="rId22" Type="http://schemas.openxmlformats.org/officeDocument/2006/relationships/hyperlink" Target="http://acuarionacional.gob.do/transparencia/phocadownload/MarcoLegalDeTransparencia/Leyes/Ley-247-12_Organica-de-la-Administracion-Publica.pdf" TargetMode="External"/><Relationship Id="rId43" Type="http://schemas.openxmlformats.org/officeDocument/2006/relationships/hyperlink" Target="https://transparencia.digeig.gob.do/transparencia/index.php/download/ley-6-06-sobre-credito-publico-de-fecha-3-de-diciembre-de-2006/?wpdmdl=1445&amp;refresh=60a7e846a14d31621616710" TargetMode="External"/><Relationship Id="rId64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118" Type="http://schemas.openxmlformats.org/officeDocument/2006/relationships/hyperlink" Target="https://acuarionacional.gob.do/transparencia/phocadownload/PlanEstrategico/POA/2024/Informe%20Monitoreo%20y%20Evaluacin%20%20PYD%20trimestral%20Enero%20Marzo%20%20POA%202024.pdf" TargetMode="External"/><Relationship Id="rId139" Type="http://schemas.openxmlformats.org/officeDocument/2006/relationships/hyperlink" Target="http://digeig.gob.do/web/es/transparencia/recursos-humanos-1/vacantes-1/" TargetMode="External"/><Relationship Id="rId85" Type="http://schemas.openxmlformats.org/officeDocument/2006/relationships/hyperlink" Target="https://transparencia.digeig.gob.do/transparencia/index.php/download/decreto-130-05-que-aprueba-el-reglamento-de-aplicacion-de-la-ley-200-04-de-fecha-25-de-febrero-de-2005/?wpdmdl=1474&amp;refresh=60a7e90f67d951621616911" TargetMode="External"/><Relationship Id="rId150" Type="http://schemas.openxmlformats.org/officeDocument/2006/relationships/hyperlink" Target="https://acuarionacional.gob.do/transparencia/index.php/compras-y-contrataciones/comparaciones-de-precios/category/1756-comparacione2025" TargetMode="External"/><Relationship Id="rId171" Type="http://schemas.openxmlformats.org/officeDocument/2006/relationships/hyperlink" Target="http://digeig.gob.do/web/es/transparencia/finanzas/informes-de-auditorias/" TargetMode="External"/><Relationship Id="rId12" Type="http://schemas.openxmlformats.org/officeDocument/2006/relationships/hyperlink" Target="http://acuarionacional.gob.do/transparencia/phocadownload/BaseLegal/Ley_64-00.pdf" TargetMode="External"/><Relationship Id="rId33" Type="http://schemas.openxmlformats.org/officeDocument/2006/relationships/hyperlink" Target="https://transparencia.digeig.gob.do/transparencia/index.php/download/ley-10-07-que-instituye-el-sistema-nacional-de-control-interno-y-de-la-contraloria-general-de-la-republica-de-fecha-5-de-enero-de-2007/?wpdmdl=1440&amp;refresh=60a7e8469dc151621616710" TargetMode="External"/><Relationship Id="rId108" Type="http://schemas.openxmlformats.org/officeDocument/2006/relationships/hyperlink" Target="http://acuarionacional.gob.do/transparencia/index.php/oai/contactos-del-rai" TargetMode="External"/><Relationship Id="rId129" Type="http://schemas.openxmlformats.org/officeDocument/2006/relationships/hyperlink" Target="http://acuarionacional.gob.do/transparencia/index.php/declaracion-jurada" TargetMode="External"/><Relationship Id="rId54" Type="http://schemas.openxmlformats.org/officeDocument/2006/relationships/hyperlink" Target="https://acuarionacional.gob.do/transparencia/phocadownload/MarcoLegalDeTransparencia/Decretos/Decreto-416-23.-Reglamento-de-aplicacin-Ley-340-06-Ley-de-Compras-y-Contrataciones-Publicas.pdf" TargetMode="External"/><Relationship Id="rId75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96" Type="http://schemas.openxmlformats.org/officeDocument/2006/relationships/hyperlink" Target="http://acuarionacional.gob.do/transparencia/phocadownload/MarcoLegalDeTransparencia/Resoluciones/Reglamento%20No.%2009-04.pdf" TargetMode="External"/><Relationship Id="rId140" Type="http://schemas.openxmlformats.org/officeDocument/2006/relationships/hyperlink" Target="https://map.gob.do/Concursa/" TargetMode="External"/><Relationship Id="rId161" Type="http://schemas.openxmlformats.org/officeDocument/2006/relationships/hyperlink" Target="https://acuarionacional.gob.do/transparencia/index.php/proyectos-y-programas/descripcion-de-los-proyectos-y-programas/category/1760-descripcion-de-los-programas-y-proyectos-2025" TargetMode="External"/><Relationship Id="rId182" Type="http://schemas.openxmlformats.org/officeDocument/2006/relationships/hyperlink" Target="https://acuarionacional.gob.do/transparencia/index.php/consulta-publica/procesos-de-consultas-abiertas/category/1722-procesosdeconsultasabiertas2025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119" Type="http://schemas.openxmlformats.org/officeDocument/2006/relationships/hyperlink" Target="http://digeig.gob.do/web/es/transparencia/plan-estrategico-de-la-institucion/informes-de-logros-y-o-seguimiento-del-plan-estrategico/" TargetMode="External"/><Relationship Id="rId44" Type="http://schemas.openxmlformats.org/officeDocument/2006/relationships/hyperlink" Target="http://acuarionacional.gob.do/transparencia/phocadownload/MarcoLegalDeTransparencia/Leyes/Ley%20567-05.pdf" TargetMode="External"/><Relationship Id="rId65" Type="http://schemas.openxmlformats.org/officeDocument/2006/relationships/hyperlink" Target="http://acuarionacional.gob.do/transparencia/phocadownload/MarcoLegalDeTransparencia/Decretos/Decreto%20129-10.pdf" TargetMode="External"/><Relationship Id="rId86" Type="http://schemas.openxmlformats.org/officeDocument/2006/relationships/hyperlink" Target="http://acuarionacional.gob.do/transparencia/phocadownload/MarcoLegalDeTransparencia/Decretos/Decreto%20No.%201523-04.pdf" TargetMode="External"/><Relationship Id="rId130" Type="http://schemas.openxmlformats.org/officeDocument/2006/relationships/hyperlink" Target="http://digeig.gob.do/web/es/transparencia/presupuesto/presupuesto-aprobado-del-ano/" TargetMode="External"/><Relationship Id="rId151" Type="http://schemas.openxmlformats.org/officeDocument/2006/relationships/hyperlink" Target="https://acuarionacional.gob.do/transparencia/index.php/compras-y-contrataciones/subasta-inversa/category/1758-subastainversa2025" TargetMode="External"/><Relationship Id="rId172" Type="http://schemas.openxmlformats.org/officeDocument/2006/relationships/hyperlink" Target="https://acuarionacional.gob.do/transparencia/index.php/finanzas/informes-de-auditorias/category/1719-informesdeauditorias2025" TargetMode="External"/><Relationship Id="rId13" Type="http://schemas.openxmlformats.org/officeDocument/2006/relationships/hyperlink" Target="http://acuarionacional.gob.do/transparencia/phocadownload/BaseLegal/Decreto_No.166-01.pdf" TargetMode="External"/><Relationship Id="rId18" Type="http://schemas.openxmlformats.org/officeDocument/2006/relationships/hyperlink" Target="http://acuarionacional.gob.do/transparencia/phocadownload/MarcoLegalDeTransparencia/Leyes/8-Ley%20311-14%20sobre%20Declarac%20Jurada%20Patrimonio.pdf" TargetMode="External"/><Relationship Id="rId39" Type="http://schemas.openxmlformats.org/officeDocument/2006/relationships/hyperlink" Target="https://transparencia.digeig.gob.do/transparencia/index.php/download/ley-423-06-organica-de-presupuesto-para-el-sector-publico-de-fecha-17-de-noviembre-de-2006/?wpdmdl=1443&amp;refresh=60a7e8469fe8f1621616710" TargetMode="External"/><Relationship Id="rId109" Type="http://schemas.openxmlformats.org/officeDocument/2006/relationships/hyperlink" Target="https://acuarionacional.gob.do/transparencia/index.php/oai/informacion-clasificada/category/1724-informacionclasificada2025" TargetMode="External"/><Relationship Id="rId34" Type="http://schemas.openxmlformats.org/officeDocument/2006/relationships/hyperlink" Target="http://acuarionacional.gob.do/transparencia/phocadownload/MarcoLegalDeTransparencia/Leyes/Ley%20no.5-07.pdf" TargetMode="External"/><Relationship Id="rId50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55" Type="http://schemas.openxmlformats.org/officeDocument/2006/relationships/hyperlink" Target="https://acuarionacional.gob.do/transparencia/phocadownload/MarcoLegalDeTransparencia/Decretos/Decreto-791-21-CIGCN-Consultoria-PE.pdf" TargetMode="External"/><Relationship Id="rId76" Type="http://schemas.openxmlformats.org/officeDocument/2006/relationships/hyperlink" Target="http://acuarionacional.gob.do/transparencia/phocadownload/MarcoLegalDeTransparencia/Decretos/Decreto%20No.%20524-09.pdf" TargetMode="External"/><Relationship Id="rId97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104" Type="http://schemas.openxmlformats.org/officeDocument/2006/relationships/hyperlink" Target="http://acuarionacional.gob.do/transparencia/phocadownload/Organigrama/Manual%20de%20Organizaci%C3%B3n%20y%20Funciones.pdf" TargetMode="External"/><Relationship Id="rId120" Type="http://schemas.openxmlformats.org/officeDocument/2006/relationships/hyperlink" Target="https://acuarionacional.gob.do/transparencia/index.php/plan-estrategico/memorias-institucionales" TargetMode="External"/><Relationship Id="rId125" Type="http://schemas.openxmlformats.org/officeDocument/2006/relationships/hyperlink" Target="https://acuarionacional.gob.do/transparencia/index.php/estadisticas/category/1814-estadisticasinstitucionales2025" TargetMode="External"/><Relationship Id="rId141" Type="http://schemas.openxmlformats.org/officeDocument/2006/relationships/hyperlink" Target="http://digeig.gob.do/web/es/transparencia/beneficiarios-de-programas-asistenciales/" TargetMode="External"/><Relationship Id="rId146" Type="http://schemas.openxmlformats.org/officeDocument/2006/relationships/hyperlink" Target="http://digeig.gob.do/web/es/transparencia/compras-y-contrataciones-1/licitaciones-restringidas/" TargetMode="External"/><Relationship Id="rId167" Type="http://schemas.openxmlformats.org/officeDocument/2006/relationships/hyperlink" Target="https://acuarionacional.gob.do/transparencia/index.php/finanzas/informes-financieros/category/1764-informemensualcuentasporpagar2025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92" Type="http://schemas.openxmlformats.org/officeDocument/2006/relationships/hyperlink" Target="http://acuarionacional.gob.do/transparencia/phocadownload/MarcoLegalDeTransparencia/Resoluciones/Resolucion%202-17%20SAIP%20y%20Politicas%20de%20Uso.pdf" TargetMode="External"/><Relationship Id="rId162" Type="http://schemas.openxmlformats.org/officeDocument/2006/relationships/hyperlink" Target="https://acuarionacional.gob.do/transparencia/index.php/proyectos-y-programas/informes-de-seguimientos-a-los-programas-y-proyectos/category/1761-informes-de-seguimiento-a-los-programas-y-proyectos-2025" TargetMode="External"/><Relationship Id="rId183" Type="http://schemas.openxmlformats.org/officeDocument/2006/relationships/hyperlink" Target="https://acuarionacional.gob.do/transparencia/index.php/consulta-publica/relacion-de-consultas-publicas/category/1723-relaciondeconsultaspublicas202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digeig.gob.do/transparencia/index.php/download/ley-41-08-de-funcion-publica-de-fecha-4-de-enero-de-2008/?wpdmdl=1438&amp;refresh=60a7e8469c4261621616710" TargetMode="External"/><Relationship Id="rId24" Type="http://schemas.openxmlformats.org/officeDocument/2006/relationships/hyperlink" Target="http://acuarionacional.gob.do/transparencia/phocadownload/MarcoLegalDeTransparencia/Leyes/ley-1-12-estrategia-nacional-de-desarrollo.pdf" TargetMode="External"/><Relationship Id="rId40" Type="http://schemas.openxmlformats.org/officeDocument/2006/relationships/hyperlink" Target="http://acuarionacional.gob.do/transparencia/phocadownload/MarcoLegalDeTransparencia/Leyes/Ley%20no.%20340-06%20y%20449-06.pdf" TargetMode="External"/><Relationship Id="rId45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6" Type="http://schemas.openxmlformats.org/officeDocument/2006/relationships/hyperlink" Target="https://transparencia.digeig.gob.do/transparencia/index.php/download/decreto-129-10-que-aprueba-el-reglamento-de-la-ley-general-de-archivos-de-fecha-2-de-marzo-de-2010/?wpdmdl=1464&amp;refresh=60a7e90f61a021621616911" TargetMode="External"/><Relationship Id="rId87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110" Type="http://schemas.openxmlformats.org/officeDocument/2006/relationships/hyperlink" Target="https://saip.gob.do/formulario-de-solicitud-de-informacion-publica/" TargetMode="External"/><Relationship Id="rId115" Type="http://schemas.openxmlformats.org/officeDocument/2006/relationships/hyperlink" Target="https://acuarionacional.gob.do/transparencia/phocadownload/PlanEstrategico/POA/2024/Informe%20%20trimestral%20de%20Planficacin%20y%20Desarrollo%20Julio-Sept%20%202024.pdf" TargetMode="External"/><Relationship Id="rId131" Type="http://schemas.openxmlformats.org/officeDocument/2006/relationships/hyperlink" Target="https://acuarionacional.gob.do/transparencia/index.php/presupuesto/presupuesto-aprobado-del-ano/category/1713-presupuestoaprobado2025" TargetMode="External"/><Relationship Id="rId136" Type="http://schemas.openxmlformats.org/officeDocument/2006/relationships/hyperlink" Target="https://acuarionacional.gob.do/transparencia/index.php/presupuesto/ejecucion-del-presupuesto/category/1575-ejecucion2024" TargetMode="External"/><Relationship Id="rId157" Type="http://schemas.openxmlformats.org/officeDocument/2006/relationships/hyperlink" Target="https://acuarionacional.gob.do/transparencia/index.php/compras-y-contrataciones/casos-de-urgencia/category/1742-casosdeurgencia2025" TargetMode="External"/><Relationship Id="rId178" Type="http://schemas.openxmlformats.org/officeDocument/2006/relationships/hyperlink" Target="https://acuarionacional.gob.do/transparencia/index.php/comision-de-etica-publica/miembros/category/1210-listadodemiembroscep" TargetMode="External"/><Relationship Id="rId61" Type="http://schemas.openxmlformats.org/officeDocument/2006/relationships/hyperlink" Target="http://acuarionacional.gob.do/transparencia/phocadownload/MarcoLegalDeTransparencia/Decretos/decreto_no_543-12.pdf" TargetMode="External"/><Relationship Id="rId82" Type="http://schemas.openxmlformats.org/officeDocument/2006/relationships/hyperlink" Target="http://acuarionacional.gob.do/transparencia/phocadownload/MarcoLegalDeTransparencia/Decretos/decreto%20No.%20441-06.pdf" TargetMode="External"/><Relationship Id="rId152" Type="http://schemas.openxmlformats.org/officeDocument/2006/relationships/hyperlink" Target="https://acuarionacional.gob.do/transparencia/index.php/compras-y-contrataciones/compras-menores/category/1728-comprasmenore2025" TargetMode="External"/><Relationship Id="rId173" Type="http://schemas.openxmlformats.org/officeDocument/2006/relationships/hyperlink" Target="https://acuarionacional.gob.do/transparencia/index.php/finanzas/activos-fijos/category/1720-activosfijos2025" TargetMode="External"/><Relationship Id="rId19" Type="http://schemas.openxmlformats.org/officeDocument/2006/relationships/hyperlink" Target="https://transparencia.digeig.gob.do/transparencia/index.php/download/ley-311-14-sobre-declaracion-jurada-de-patrimonio-de-fecha-11-de-agosto-de-2014/?wpdmdl=1433&amp;refresh=60a7e8690c9851621616745" TargetMode="External"/><Relationship Id="rId14" Type="http://schemas.openxmlformats.org/officeDocument/2006/relationships/hyperlink" Target="http://acuarionacional.gob.do/transparencia/phocadownload/BaseLegal/Decreto_No.245-90.pdf" TargetMode="External"/><Relationship Id="rId30" Type="http://schemas.openxmlformats.org/officeDocument/2006/relationships/hyperlink" Target="http://acuarionacional.gob.do/transparencia/phocadownload/MarcoLegalDeTransparencia/Leyes/Ley%20no.%2013-07.pdf" TargetMode="External"/><Relationship Id="rId35" Type="http://schemas.openxmlformats.org/officeDocument/2006/relationships/hyperlink" Target="https://transparencia.digeig.gob.do/transparencia/index.php/download/ley-5-07-que-crea-el-sistema-integrado-de-administracion-financiera-del-estado-de-fecha-5-de-enero-de-2007/?wpdmdl=1441&amp;refresh=60a7e8469e7461621616710" TargetMode="External"/><Relationship Id="rId56" Type="http://schemas.openxmlformats.org/officeDocument/2006/relationships/hyperlink" Target="http://acuarionacional.gob.do/transparencia/phocadownload/MarcoLegalDeTransparencia/Decretos/Decreto%20713-21.pdf" TargetMode="External"/><Relationship Id="rId77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100" Type="http://schemas.openxmlformats.org/officeDocument/2006/relationships/hyperlink" Target="https://acuarionacional.gob.do/transparencia/index.php/organigrama" TargetMode="External"/><Relationship Id="rId105" Type="http://schemas.openxmlformats.org/officeDocument/2006/relationships/hyperlink" Target="http://acuarionacional.gob.do/transparencia/phocadownload/OAI/Manual_De_Procedimiento_OAI.pdf" TargetMode="External"/><Relationship Id="rId126" Type="http://schemas.openxmlformats.org/officeDocument/2006/relationships/hyperlink" Target="http://acuarionacional.gob.do/index.php/servicios" TargetMode="External"/><Relationship Id="rId147" Type="http://schemas.openxmlformats.org/officeDocument/2006/relationships/hyperlink" Target="https://acuarionacional.gob.do/transparencia/index.php/compras-y-contrataciones/licitaciones-restringidas/category/1752-licitacionesrestringidas2025" TargetMode="External"/><Relationship Id="rId168" Type="http://schemas.openxmlformats.org/officeDocument/2006/relationships/hyperlink" Target="https://acuarionacional.gob.do/transparencia/index.php/finanzas/informes-financieros/category/639-informe-corte-semestral-basado-en-sistema-de-analisis-de-cumplimiento-de-las-normas-contables-sisacnoc-de-digecog" TargetMode="External"/><Relationship Id="rId8" Type="http://schemas.openxmlformats.org/officeDocument/2006/relationships/hyperlink" Target="file:///C:\Users\mmateo\Documents\ACCESO%20A%20LA%20INFORMACI&#211;N%20P&#218;BLICA\Portal%20de%20Transparencia\4_OAI\&#205;ndice%20de%20Documentos%20Disponibles%20para%20la%20Entrega\2022\acuarionacional.gob.do" TargetMode="External"/><Relationship Id="rId51" Type="http://schemas.openxmlformats.org/officeDocument/2006/relationships/hyperlink" Target="http://acuarionacional.gob.do/transparencia/phocadownload/MarcoLegalDeTransparencia/Leyes/Ley%20126-01.pdf" TargetMode="External"/><Relationship Id="rId72" Type="http://schemas.openxmlformats.org/officeDocument/2006/relationships/hyperlink" Target="http://acuarionacional.gob.do/transparencia/phocadownload/MarcoLegalDeTransparencia/Decretos/Decreto%20No.%20527-09.pdf" TargetMode="External"/><Relationship Id="rId93" Type="http://schemas.openxmlformats.org/officeDocument/2006/relationships/hyperlink" Target="https://digeig.gob.do/transparencia/phocadownload/MarcoLegalDeTransparencia/Resoluciones/Res.%2003-2022%20Comit%20de%20Implementacin%20y%20Gestin%20de%20Estndares%20TIC%20CIGETIC.%20Deroga%20la%20Res.%20No.%2011-2020.pdf" TargetMode="External"/><Relationship Id="rId98" Type="http://schemas.openxmlformats.org/officeDocument/2006/relationships/hyperlink" Target="http://acuarionacional.gob.do/transparencia/phocadownload/MarcoLegalDeTransparencia/Resoluciones/Reglamento%2006-04.pdf" TargetMode="External"/><Relationship Id="rId121" Type="http://schemas.openxmlformats.org/officeDocument/2006/relationships/hyperlink" Target="https://acuarionacional.gob.do/transparencia/index.php/publicaciones-t/category/1726-publicaciones2025" TargetMode="External"/><Relationship Id="rId142" Type="http://schemas.openxmlformats.org/officeDocument/2006/relationships/hyperlink" Target="https://acuarionacional.gob.do/transparencia/index.php/beneficiarios/category/1716-beneficiario2025" TargetMode="External"/><Relationship Id="rId163" Type="http://schemas.openxmlformats.org/officeDocument/2006/relationships/hyperlink" Target="https://acuarionacional.gob.do/transparencia/index.php/proyectos-y-programas/calendario-de-ejecucion-a-los-programas-y-proyectos/category/1762-calendarios-de-ejecucion-de-programas-y-proyectos-2025" TargetMode="External"/><Relationship Id="rId184" Type="http://schemas.openxmlformats.org/officeDocument/2006/relationships/hyperlink" Target="mailto:josue.reinoso@acuarionacional.gob.do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46" Type="http://schemas.openxmlformats.org/officeDocument/2006/relationships/hyperlink" Target="http://digeig.gob.do/web/file/Ley20004.pdf" TargetMode="External"/><Relationship Id="rId67" Type="http://schemas.openxmlformats.org/officeDocument/2006/relationships/hyperlink" Target="http://digeig.gob.do/web/file/Decreto69409quecreaelSistema311deDenunciasQuejasyReclamaciones.pdf" TargetMode="External"/><Relationship Id="rId116" Type="http://schemas.openxmlformats.org/officeDocument/2006/relationships/hyperlink" Target="https://acuarionacional.gob.do/transparencia/phocadownload/PlanEstrategico/POA/2024/Informe%20%20trimestral%20de%20Planficacin%20y%20Desarrollo%20Abril-Junio%202024.pdf" TargetMode="External"/><Relationship Id="rId137" Type="http://schemas.openxmlformats.org/officeDocument/2006/relationships/hyperlink" Target="https://acuarionacional.gob.do/transparencia/index.php/recursos-humanos/nomina/category/1733-nominas2025" TargetMode="External"/><Relationship Id="rId158" Type="http://schemas.openxmlformats.org/officeDocument/2006/relationships/hyperlink" Target="https://acuarionacional.gob.do/transparencia/index.php/compras-y-contrataciones/otros-casos-de-excepcion/category/1744-otroscasosdeexcepcion2025" TargetMode="External"/><Relationship Id="rId20" Type="http://schemas.openxmlformats.org/officeDocument/2006/relationships/hyperlink" Target="http://acuarionacional.gob.do/transparencia/phocadownload/MarcoLegalDeTransparencia/Leyes/LEY_172_13.pdf" TargetMode="External"/><Relationship Id="rId41" Type="http://schemas.openxmlformats.org/officeDocument/2006/relationships/hyperlink" Target="https://transparencia.digeig.gob.do/transparencia/index.php/download/ley-340-06-sobre-compras-y-contrataciones-de-fecha-18-de-agosto-de-2006-y-su-modificacion-mediante-la-ley-449-06-de-fecha-6-de-diciembre-de-2006/?wpdmdl=1444&amp;refresh=60a7e846a09751621616710" TargetMode="External"/><Relationship Id="rId62" Type="http://schemas.openxmlformats.org/officeDocument/2006/relationships/hyperlink" Target="https://transparencia.digeig.gob.do/transparencia/index.php/download/decreto-543-12-que-aprueba-el-reglamento-de-aplicacion-de-la-ley-340-06-sobre-compras-y-contrataciones-de-fecha-6-de-septiembre-de-2012/?wpdmdl=1462&amp;refresh=60a7e90f5fecc1621616911" TargetMode="External"/><Relationship Id="rId83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88" Type="http://schemas.openxmlformats.org/officeDocument/2006/relationships/hyperlink" Target="https://acuarionacional.gob.do/transparencia/phocadownload/MarcoLegalDeTransparencia/Resoluciones/RESOLUCIN%20No.%20AN-DG-001-2024-.pdf" TargetMode="External"/><Relationship Id="rId111" Type="http://schemas.openxmlformats.org/officeDocument/2006/relationships/hyperlink" Target="https://acuarionacional.gob.do/transparencia/index.php/oai/indice-de-transparencia-estandarizado/category/1732-indice-de-transparencia-estandarizado" TargetMode="External"/><Relationship Id="rId132" Type="http://schemas.openxmlformats.org/officeDocument/2006/relationships/hyperlink" Target="http://digeig.gob.do/web/es/transparencia/presupuesto/ejecucion-del-presupuesto/" TargetMode="External"/><Relationship Id="rId153" Type="http://schemas.openxmlformats.org/officeDocument/2006/relationships/hyperlink" Target="https://acuarionacional.gob.do/transparencia/index.php/compras-y-contrataciones/relacion-de-compras-por-debajo-del-umbral/category/1729-relaciondecompraspordebajodelumbral2025" TargetMode="External"/><Relationship Id="rId174" Type="http://schemas.openxmlformats.org/officeDocument/2006/relationships/hyperlink" Target="https://acuarionacional.gob.do/transparencia/index.php/finanzas/activos-fijos/category/1577-activosfijos2024" TargetMode="External"/><Relationship Id="rId179" Type="http://schemas.openxmlformats.org/officeDocument/2006/relationships/hyperlink" Target="http://acuarionacional.gob.do/transparencia/phocadownload/ComisionDeEtica/CompromisoEtico/Compromiso%20Etico.pdf" TargetMode="External"/><Relationship Id="rId15" Type="http://schemas.openxmlformats.org/officeDocument/2006/relationships/hyperlink" Target="http://acuarionacional.gob.do/transparencia/phocadownload/BaseLegal/Decreto_No.385-90.pdf" TargetMode="External"/><Relationship Id="rId36" Type="http://schemas.openxmlformats.org/officeDocument/2006/relationships/hyperlink" Target="http://acuarionacional.gob.do/transparencia/phocadownload/MarcoLegalDeTransparencia/Leyes/Ley%20498-06.pdf" TargetMode="External"/><Relationship Id="rId57" Type="http://schemas.openxmlformats.org/officeDocument/2006/relationships/hyperlink" Target="http://acuarionacional.gob.do/transparencia/phocadownload/MarcoLegalDeTransparencia/Decretos/Decreto%20350-17%20Portal%20Transaccional.pdf" TargetMode="External"/><Relationship Id="rId106" Type="http://schemas.openxmlformats.org/officeDocument/2006/relationships/hyperlink" Target="https://acuarionacional.gob.do/transparencia/index.php/oai/estadisticas-y-balances-de-la-gestion-oai/category/1811-estadisticasoai2025" TargetMode="External"/><Relationship Id="rId127" Type="http://schemas.openxmlformats.org/officeDocument/2006/relationships/hyperlink" Target="http://www.311.gob.do/" TargetMode="External"/><Relationship Id="rId10" Type="http://schemas.openxmlformats.org/officeDocument/2006/relationships/hyperlink" Target="http://acuarionacional.gob.do/transparencia/index.php" TargetMode="External"/><Relationship Id="rId31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52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73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78" Type="http://schemas.openxmlformats.org/officeDocument/2006/relationships/hyperlink" Target="http://acuarionacional.gob.do/transparencia/phocadownload/MarcoLegalDeTransparencia/Decretos/Decreto%20No.%20523-09.pdf" TargetMode="External"/><Relationship Id="rId94" Type="http://schemas.openxmlformats.org/officeDocument/2006/relationships/hyperlink" Target="http://acuarionacional.gob.do/transparencia/phocadownload/MarcoLegalDeTransparencia/Resoluciones/Resolucion%2003-2012%20Sobre%20Implementaci%C3%B3n%20de%20Matriz%20de%20Responsabilidad.pdf" TargetMode="External"/><Relationship Id="rId99" Type="http://schemas.openxmlformats.org/officeDocument/2006/relationships/hyperlink" Target="https://transparencia.digeig.gob.do/transparencia/index.php/download/reglamento-no-06-04-de-aplicacion-de-la-ley-10-04-de-camaras-de-cuentas/?wpdmdl=1484&amp;refresh=60a7e90f6d4951621616911" TargetMode="External"/><Relationship Id="rId101" Type="http://schemas.openxmlformats.org/officeDocument/2006/relationships/hyperlink" Target="http://acuarionacional.gob.do/transparencia/phocadownload/Organigrama/Manual%20de%20Organizaci%C3%B3n%20y%20Funciones.pdf" TargetMode="External"/><Relationship Id="rId122" Type="http://schemas.openxmlformats.org/officeDocument/2006/relationships/hyperlink" Target="https://acuarionacional.gob.do/transparencia/phocadownload/Estadisticas/2024/Estadistica%20de%20Visitantes%20Octubre-Diciembre_2024.pdf" TargetMode="External"/><Relationship Id="rId143" Type="http://schemas.openxmlformats.org/officeDocument/2006/relationships/hyperlink" Target="https://www.dgcp.gob.do/servicios/registro-de-proveedores/" TargetMode="External"/><Relationship Id="rId148" Type="http://schemas.openxmlformats.org/officeDocument/2006/relationships/hyperlink" Target="http://digeig.gob.do/web/es/transparencia/compras-y-contrataciones-1/sorteos-de-obras/" TargetMode="External"/><Relationship Id="rId164" Type="http://schemas.openxmlformats.org/officeDocument/2006/relationships/hyperlink" Target="https://acuarionacional.gob.do/transparencia/index.php/proyectos-y-programas/informes-de-presupuestos-sobre-programas-y-proyectos/category/1763-informes-de-presupuesto-sobre-programas-y-proyectos-2025" TargetMode="External"/><Relationship Id="rId169" Type="http://schemas.openxmlformats.org/officeDocument/2006/relationships/hyperlink" Target="https://acuarionacional.gob.do/transparencia/index.php/finanzas/informes-financieros/category/640-informe-cierre-anual-basado-en-sistema-de-analisis-de-cumplimiento-de-las-normas-contables-sisacnoc-de-digecog" TargetMode="External"/><Relationship Id="rId18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cuarionacional.gob.do" TargetMode="External"/><Relationship Id="rId180" Type="http://schemas.openxmlformats.org/officeDocument/2006/relationships/hyperlink" Target="https://acuarionacional.gob.do/transparencia/phocadownload/ComisionDeEtica/2023/Plan%20de%20trabajo%20CIGCN%20Acuario%20Nacional%202023.pdf" TargetMode="External"/><Relationship Id="rId26" Type="http://schemas.openxmlformats.org/officeDocument/2006/relationships/hyperlink" Target="http://acuarionacional.gob.do/transparencia/phocadownload/MarcoLegalDeTransparencia/Leyes/Ley%20no%20.481-08.pdf" TargetMode="External"/><Relationship Id="rId47" Type="http://schemas.openxmlformats.org/officeDocument/2006/relationships/hyperlink" Target="http://acuarionacional.gob.do/transparencia/phocadownload/MarcoLegalDeTransparencia/Leyes/Leyes%20200-04.pdf" TargetMode="External"/><Relationship Id="rId68" Type="http://schemas.openxmlformats.org/officeDocument/2006/relationships/hyperlink" Target="http://acuarionacional.gob.do/transparencia/phocadownload/MarcoLegalDeTransparencia/Decretos/Decreto%20No.%20694-09.pdf" TargetMode="External"/><Relationship Id="rId89" Type="http://schemas.openxmlformats.org/officeDocument/2006/relationships/hyperlink" Target="http://acuarionacional.gob.do/transparencia/phocadownload/MarcoLegalDeTransparencia/Resoluciones/Resoluci%C3%B3n_CIGETIC_Acuario.pdf" TargetMode="External"/><Relationship Id="rId112" Type="http://schemas.openxmlformats.org/officeDocument/2006/relationships/hyperlink" Target="http://digeig.gob.do/web/es/transparencia/plan-estrategico-de-la-institucion/planificacion-estrategica-1/" TargetMode="External"/><Relationship Id="rId133" Type="http://schemas.openxmlformats.org/officeDocument/2006/relationships/hyperlink" Target="https://acuarionacional.gob.do/transparencia/index.php/presupuesto/ejecucion-del-presupuesto/category/1727-ejecucion2025" TargetMode="External"/><Relationship Id="rId154" Type="http://schemas.openxmlformats.org/officeDocument/2006/relationships/hyperlink" Target="https://acuarionacional.gob.do/transparencia/index.php/compras-y-contrataciones/micro-pequenas-y-medianas-empresas/category/1736-mipyme2025" TargetMode="External"/><Relationship Id="rId175" Type="http://schemas.openxmlformats.org/officeDocument/2006/relationships/hyperlink" Target="http://digeig.gob.do/web/es/transparencia/finanzas/relacion-de-inventario-en-almacen/" TargetMode="External"/><Relationship Id="rId16" Type="http://schemas.openxmlformats.org/officeDocument/2006/relationships/hyperlink" Target="http://acuarionacional.gob.do/transparencia/phocadownload/BaseLegal/Decreto_No.515-90.pdf" TargetMode="External"/><Relationship Id="rId37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58" Type="http://schemas.openxmlformats.org/officeDocument/2006/relationships/hyperlink" Target="http://acuarionacional.gob.do/transparencia/phocadownload/MarcoLegalDeTransparencia/Decretos/Decreto%2015-17.pdf" TargetMode="External"/><Relationship Id="rId79" Type="http://schemas.openxmlformats.org/officeDocument/2006/relationships/hyperlink" Target="https://transparencia.digeig.gob.do/transparencia/index.php/download/decreto-523-09-que-crea-el-reglamento-de-relaciones-laborales-en-la-administracion-publica-de-fecha-21-de-julio-de-2009/?wpdmdl=1471&amp;refresh=60a7e90f662a81621616911" TargetMode="External"/><Relationship Id="rId102" Type="http://schemas.openxmlformats.org/officeDocument/2006/relationships/hyperlink" Target="http://acuarionacional.gob.do/transparencia/index.php/oai/derechos-de-los-ciudadanos" TargetMode="External"/><Relationship Id="rId123" Type="http://schemas.openxmlformats.org/officeDocument/2006/relationships/hyperlink" Target="https://acuarionacional.gob.do/transparencia/index.php/estadisticas/category/1627-estadisticasinstitucionales2024" TargetMode="External"/><Relationship Id="rId144" Type="http://schemas.openxmlformats.org/officeDocument/2006/relationships/hyperlink" Target="https://acuarionacional.gob.do/transparencia/index.php/compras-y-contrataciones/plan-anual-de-compras" TargetMode="External"/><Relationship Id="rId90" Type="http://schemas.openxmlformats.org/officeDocument/2006/relationships/hyperlink" Target="http://acuarionacional.gob.do/transparencia/phocadownload/MarcoLegalDeTransparencia/Resoluciones/Resoluci%C3%B3n%20No.%20002-2021.pdf" TargetMode="External"/><Relationship Id="rId165" Type="http://schemas.openxmlformats.org/officeDocument/2006/relationships/hyperlink" Target="http://acuarionacional.gob.do/transparencia/index.php/finanzas/estados-financieros" TargetMode="External"/><Relationship Id="rId186" Type="http://schemas.openxmlformats.org/officeDocument/2006/relationships/fontTable" Target="fontTable.xml"/><Relationship Id="rId27" Type="http://schemas.openxmlformats.org/officeDocument/2006/relationships/hyperlink" Target="https://transparencia.digeig.gob.do/transparencia/index.php/download/ley-481-08-general-de-archivos-de-fecha-11-de-diciembre-de-2008/?wpdmdl=1437&amp;refresh=60a7e8469b8621621616710" TargetMode="External"/><Relationship Id="rId48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9" Type="http://schemas.openxmlformats.org/officeDocument/2006/relationships/hyperlink" Target="https://transparencia.digeig.gob.do/transparencia/index.php/download/decreto-694-09-que-crea-el-sistema-311-de-denuncias-quejas-reclamaciones-y-sugerencias-de-fecha-17-de-septiembre-de-2009/?wpdmdl=1465&amp;refresh=60a7e90f62caa1621616911" TargetMode="External"/><Relationship Id="rId113" Type="http://schemas.openxmlformats.org/officeDocument/2006/relationships/hyperlink" Target="https://acuarionacional.gob.do/transparencia/phocadownload/PlanEstrategico/PEI/2023/Plan%20Estratgico%20Institucional%202021-2024%20Aprobado%20MEPYD.pdf" TargetMode="External"/><Relationship Id="rId134" Type="http://schemas.openxmlformats.org/officeDocument/2006/relationships/hyperlink" Target="https://acuarionacional.gob.do/transparencia/index.php/presupuesto/ejecucion-del-presupuesto/category/1813-ejecucion2025" TargetMode="External"/><Relationship Id="rId80" Type="http://schemas.openxmlformats.org/officeDocument/2006/relationships/hyperlink" Target="http://acuarionacional.gob.do/transparencia/phocadownload/MarcoLegalDeTransparencia/Decretos/Decreto%20No.%20491-07.pdf" TargetMode="External"/><Relationship Id="rId155" Type="http://schemas.openxmlformats.org/officeDocument/2006/relationships/hyperlink" Target="https://acuarionacional.gob.do/transparencia/index.php/compras-y-contrataciones/casos-de-excepcion/category/1738-casodeexcepcion2025" TargetMode="External"/><Relationship Id="rId176" Type="http://schemas.openxmlformats.org/officeDocument/2006/relationships/hyperlink" Target="https://acuarionacional.gob.do/transparencia/index.php/finanzas/inventario-en-almacen/category/1721-inventario2025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acuarionacional.gob.do/transparencia/phocadownload/MarcoLegalDeTransparencia/Leyes/Leyes%20423-06.pdf" TargetMode="External"/><Relationship Id="rId59" Type="http://schemas.openxmlformats.org/officeDocument/2006/relationships/hyperlink" Target="http://acuarionacional.gob.do/transparencia/phocadownload/MarcoLegalDeTransparencia/Decretos/Decreto%2092-16.pdf" TargetMode="External"/><Relationship Id="rId103" Type="http://schemas.openxmlformats.org/officeDocument/2006/relationships/hyperlink" Target="http://acuarionacional.gob.do/transparencia/phocadownload/OAI/Organigrama_OAI_1_Firnada.pdf" TargetMode="External"/><Relationship Id="rId124" Type="http://schemas.openxmlformats.org/officeDocument/2006/relationships/hyperlink" Target="https://acuarionacional.gob.do/transparencia/index.php/estadisticas/category/1864-estadisticasinstitucionales2025" TargetMode="External"/><Relationship Id="rId70" Type="http://schemas.openxmlformats.org/officeDocument/2006/relationships/hyperlink" Target="http://acuarionacional.gob.do/transparencia/phocadownload/MarcoLegalDeTransparencia/Decretos/Decreto%20No.%20528-09.pdf" TargetMode="External"/><Relationship Id="rId91" Type="http://schemas.openxmlformats.org/officeDocument/2006/relationships/hyperlink" Target="http://acuarionacional.gob.do/transparencia/phocadownload/MarcoLegalDeTransparencia/Resoluciones/ENMIENDA%20COMITE%20DE%20COMPRAS%20OCTUBRE%202020.pdf" TargetMode="External"/><Relationship Id="rId145" Type="http://schemas.openxmlformats.org/officeDocument/2006/relationships/hyperlink" Target="https://acuarionacional.gob.do/transparencia/index.php/compras-y-contrataciones/licitacion-publica-nacional-e-internacional/category/1750-licitacionespublicasnacionaleseinternacionales2025" TargetMode="External"/><Relationship Id="rId166" Type="http://schemas.openxmlformats.org/officeDocument/2006/relationships/hyperlink" Target="https://acuarionacional.gob.do/transparencia/index.php/finanzas/informes-financieros/category/1717-balancegeneral2025" TargetMode="External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hyperlink" Target="http://acuarionacional.gob.do/transparencia/phocadownload/MarcoLegalDeTransparencia/Leyes/Ley%20_no%20.%2041-08.pdf" TargetMode="External"/><Relationship Id="rId49" Type="http://schemas.openxmlformats.org/officeDocument/2006/relationships/hyperlink" Target="http://acuarionacional.gob.do/transparencia/phocadownload/MarcoLegalDeTransparencia/Leyes/Leyes%20no%20.10-04.pdf" TargetMode="External"/><Relationship Id="rId114" Type="http://schemas.openxmlformats.org/officeDocument/2006/relationships/hyperlink" Target="https://acuarionacional.gob.do/transparencia/phocadownload/PlanEstrategico/POA/2024/Informe%20POA%202024%20trimestral%20Octubre-diciembre-01.pdf" TargetMode="External"/><Relationship Id="rId60" Type="http://schemas.openxmlformats.org/officeDocument/2006/relationships/hyperlink" Target="http://acuarionacional.gob.do/transparencia/phocadownload/MarcoLegalDeTransparencia/Decretos/Decreto%20188-14%20%20Comisiones%20de%20Veedurias%20Ciudadanas.pdf" TargetMode="External"/><Relationship Id="rId81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135" Type="http://schemas.openxmlformats.org/officeDocument/2006/relationships/hyperlink" Target="https://acuarionacional.gob.do/transparencia/index.php/presupuesto/ejecucion-del-presupuesto/category/1866-ejecucion2025" TargetMode="External"/><Relationship Id="rId156" Type="http://schemas.openxmlformats.org/officeDocument/2006/relationships/hyperlink" Target="https://acuarionacional.gob.do/transparencia/index.php/compras-y-contrataciones/emergencia-nacional/category/1740-emergencianacional2025" TargetMode="External"/><Relationship Id="rId177" Type="http://schemas.openxmlformats.org/officeDocument/2006/relationships/hyperlink" Target="https://acuarionacional.gob.do/transparencia/index.php/datos-abier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EDA60-8CD6-4D12-B138-C53697D7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9</Pages>
  <Words>9185</Words>
  <Characters>50523</Characters>
  <Application>Microsoft Office Word</Application>
  <DocSecurity>0</DocSecurity>
  <Lines>421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09-17T22:18:00Z</dcterms:created>
  <dcterms:modified xsi:type="dcterms:W3CDTF">2025-09-17T22:36:00Z</dcterms:modified>
</cp:coreProperties>
</file>